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66" w:rsidRDefault="00297AF8" w:rsidP="00297AF8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МИНИСТЕРСТВО ОБРАЗОВАНИЯ И НАУКИ</w:t>
      </w:r>
      <w:r w:rsidR="007A132E" w:rsidRPr="00D25929">
        <w:rPr>
          <w:b/>
          <w:sz w:val="28"/>
          <w:szCs w:val="28"/>
        </w:rPr>
        <w:t xml:space="preserve"> </w:t>
      </w:r>
    </w:p>
    <w:p w:rsidR="00297AF8" w:rsidRPr="00D25929" w:rsidRDefault="00297AF8" w:rsidP="00297AF8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КЫРГЫЗСКОЙ РЕСПУБЛИКИ</w:t>
      </w: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7A132E">
      <w:pPr>
        <w:ind w:firstLine="5670"/>
        <w:jc w:val="center"/>
        <w:rPr>
          <w:sz w:val="28"/>
          <w:szCs w:val="28"/>
        </w:rPr>
      </w:pPr>
    </w:p>
    <w:p w:rsidR="007A132E" w:rsidRPr="00D25929" w:rsidRDefault="00297AF8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У</w:t>
      </w:r>
      <w:r w:rsidR="007A132E" w:rsidRPr="00D25929">
        <w:rPr>
          <w:sz w:val="28"/>
          <w:szCs w:val="28"/>
        </w:rPr>
        <w:t>твержден</w:t>
      </w:r>
    </w:p>
    <w:p w:rsidR="007A132E" w:rsidRPr="00D25929" w:rsidRDefault="00297AF8" w:rsidP="00550255">
      <w:pPr>
        <w:spacing w:line="360" w:lineRule="auto"/>
        <w:ind w:left="5670"/>
        <w:rPr>
          <w:sz w:val="28"/>
          <w:szCs w:val="28"/>
        </w:rPr>
      </w:pPr>
      <w:r w:rsidRPr="00D25929">
        <w:rPr>
          <w:sz w:val="28"/>
          <w:szCs w:val="28"/>
        </w:rPr>
        <w:t xml:space="preserve">Министерством образования и </w:t>
      </w:r>
      <w:r w:rsidR="007A132E" w:rsidRPr="00D25929">
        <w:rPr>
          <w:sz w:val="28"/>
          <w:szCs w:val="28"/>
        </w:rPr>
        <w:t>н</w:t>
      </w:r>
      <w:r w:rsidRPr="00D25929">
        <w:rPr>
          <w:sz w:val="28"/>
          <w:szCs w:val="28"/>
        </w:rPr>
        <w:t>ауки</w:t>
      </w:r>
    </w:p>
    <w:p w:rsidR="007A132E" w:rsidRPr="00D25929" w:rsidRDefault="00297AF8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Кыргызской Республики</w:t>
      </w:r>
    </w:p>
    <w:p w:rsidR="003456F4" w:rsidRPr="00D25929" w:rsidRDefault="003456F4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>Приказ №______</w:t>
      </w:r>
    </w:p>
    <w:p w:rsidR="00297AF8" w:rsidRPr="00D25929" w:rsidRDefault="003456F4" w:rsidP="00550255">
      <w:pPr>
        <w:spacing w:line="360" w:lineRule="auto"/>
        <w:ind w:firstLine="5670"/>
        <w:rPr>
          <w:sz w:val="28"/>
          <w:szCs w:val="28"/>
        </w:rPr>
      </w:pPr>
      <w:r w:rsidRPr="00D25929">
        <w:rPr>
          <w:sz w:val="28"/>
          <w:szCs w:val="28"/>
        </w:rPr>
        <w:t xml:space="preserve">От </w:t>
      </w:r>
      <w:r w:rsidR="00D25929">
        <w:rPr>
          <w:sz w:val="28"/>
          <w:szCs w:val="28"/>
        </w:rPr>
        <w:t>«___» _________</w:t>
      </w:r>
      <w:r w:rsidR="00877F9E">
        <w:rPr>
          <w:sz w:val="28"/>
          <w:szCs w:val="28"/>
        </w:rPr>
        <w:t>2019</w:t>
      </w:r>
      <w:r w:rsidR="00C95A9D" w:rsidRPr="00D25929">
        <w:rPr>
          <w:sz w:val="28"/>
          <w:szCs w:val="28"/>
        </w:rPr>
        <w:t xml:space="preserve"> </w:t>
      </w:r>
      <w:r w:rsidR="00297AF8" w:rsidRPr="00D25929">
        <w:rPr>
          <w:sz w:val="28"/>
          <w:szCs w:val="28"/>
        </w:rPr>
        <w:t>г.</w:t>
      </w:r>
    </w:p>
    <w:p w:rsidR="003456F4" w:rsidRPr="00814EA8" w:rsidRDefault="00D25929" w:rsidP="00550255">
      <w:pPr>
        <w:spacing w:line="360" w:lineRule="auto"/>
        <w:ind w:firstLine="5670"/>
        <w:rPr>
          <w:sz w:val="28"/>
          <w:szCs w:val="28"/>
        </w:rPr>
      </w:pPr>
      <w:r>
        <w:rPr>
          <w:sz w:val="28"/>
          <w:szCs w:val="28"/>
        </w:rPr>
        <w:t>Регистрационный №______</w:t>
      </w:r>
    </w:p>
    <w:p w:rsidR="00297AF8" w:rsidRPr="00D25929" w:rsidRDefault="00297AF8" w:rsidP="00550255">
      <w:pPr>
        <w:spacing w:line="360" w:lineRule="auto"/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jc w:val="center"/>
        <w:rPr>
          <w:sz w:val="28"/>
          <w:szCs w:val="28"/>
        </w:rPr>
      </w:pPr>
    </w:p>
    <w:p w:rsidR="007A132E" w:rsidRPr="00D25929" w:rsidRDefault="00A1418A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ГОСУДАРСТВЕННЫЙ</w:t>
      </w:r>
      <w:r w:rsidR="00297AF8" w:rsidRPr="00D25929">
        <w:rPr>
          <w:b/>
          <w:sz w:val="28"/>
          <w:szCs w:val="28"/>
        </w:rPr>
        <w:t xml:space="preserve"> ОБРАЗОВАТЕЛЬНЫЙ СТАНДАРТ</w:t>
      </w:r>
    </w:p>
    <w:p w:rsidR="007A132E" w:rsidRPr="00D25929" w:rsidRDefault="00297AF8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 xml:space="preserve"> СРЕДНЕГО</w:t>
      </w:r>
      <w:r w:rsidR="007A132E" w:rsidRPr="00D25929">
        <w:rPr>
          <w:b/>
          <w:sz w:val="28"/>
          <w:szCs w:val="28"/>
        </w:rPr>
        <w:t xml:space="preserve"> </w:t>
      </w:r>
      <w:r w:rsidRPr="00D25929">
        <w:rPr>
          <w:b/>
          <w:sz w:val="28"/>
          <w:szCs w:val="28"/>
        </w:rPr>
        <w:t xml:space="preserve">ПРОФЕССИОНАЛЬНОГО ОБРАЗОВАНИЯ </w:t>
      </w:r>
    </w:p>
    <w:p w:rsidR="00297AF8" w:rsidRPr="00D25929" w:rsidRDefault="00297AF8" w:rsidP="00550255">
      <w:pPr>
        <w:spacing w:line="276" w:lineRule="auto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КЫРГЫЗСКОЙ РЕСПУБЛИКИ</w:t>
      </w:r>
    </w:p>
    <w:p w:rsidR="00297AF8" w:rsidRPr="00D25929" w:rsidRDefault="00297AF8" w:rsidP="00297AF8">
      <w:pPr>
        <w:jc w:val="center"/>
        <w:rPr>
          <w:b/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550255" w:rsidRPr="00353B66" w:rsidRDefault="00441964" w:rsidP="00877F9E">
      <w:pPr>
        <w:jc w:val="center"/>
        <w:rPr>
          <w:b/>
          <w:sz w:val="28"/>
          <w:szCs w:val="28"/>
        </w:rPr>
      </w:pPr>
      <w:r w:rsidRPr="00353B66">
        <w:rPr>
          <w:b/>
          <w:sz w:val="28"/>
          <w:szCs w:val="28"/>
        </w:rPr>
        <w:t>С</w:t>
      </w:r>
      <w:r w:rsidR="00550255" w:rsidRPr="00353B66">
        <w:rPr>
          <w:b/>
          <w:sz w:val="28"/>
          <w:szCs w:val="28"/>
        </w:rPr>
        <w:t>пециальност</w:t>
      </w:r>
      <w:r w:rsidRPr="00353B66">
        <w:rPr>
          <w:b/>
          <w:sz w:val="28"/>
          <w:szCs w:val="28"/>
        </w:rPr>
        <w:t>ь</w:t>
      </w:r>
      <w:r w:rsidR="00550255" w:rsidRPr="00353B66">
        <w:rPr>
          <w:b/>
          <w:sz w:val="28"/>
          <w:szCs w:val="28"/>
        </w:rPr>
        <w:t xml:space="preserve">: </w:t>
      </w:r>
      <w:r w:rsidR="00353B66">
        <w:rPr>
          <w:b/>
          <w:sz w:val="28"/>
          <w:szCs w:val="28"/>
        </w:rPr>
        <w:t>110201 - «Агрономия</w:t>
      </w:r>
      <w:r w:rsidRPr="00353B66">
        <w:rPr>
          <w:b/>
          <w:sz w:val="28"/>
          <w:szCs w:val="28"/>
        </w:rPr>
        <w:t>»</w:t>
      </w:r>
    </w:p>
    <w:p w:rsidR="00550255" w:rsidRPr="00353B66" w:rsidRDefault="00550255" w:rsidP="00877F9E">
      <w:pPr>
        <w:jc w:val="center"/>
        <w:rPr>
          <w:b/>
          <w:sz w:val="28"/>
          <w:szCs w:val="28"/>
        </w:rPr>
      </w:pPr>
    </w:p>
    <w:p w:rsidR="00550255" w:rsidRPr="00353B66" w:rsidRDefault="00441964" w:rsidP="00877F9E">
      <w:pPr>
        <w:jc w:val="center"/>
        <w:rPr>
          <w:b/>
          <w:sz w:val="28"/>
          <w:szCs w:val="28"/>
        </w:rPr>
      </w:pPr>
      <w:r w:rsidRPr="00353B66">
        <w:rPr>
          <w:b/>
          <w:sz w:val="28"/>
          <w:szCs w:val="28"/>
        </w:rPr>
        <w:t>Квалификация:</w:t>
      </w:r>
      <w:r w:rsidR="00550255" w:rsidRPr="00353B66">
        <w:rPr>
          <w:b/>
          <w:sz w:val="28"/>
          <w:szCs w:val="28"/>
        </w:rPr>
        <w:t xml:space="preserve"> </w:t>
      </w:r>
      <w:r w:rsidR="00877F9E" w:rsidRPr="00353B66">
        <w:rPr>
          <w:b/>
          <w:sz w:val="28"/>
          <w:szCs w:val="28"/>
        </w:rPr>
        <w:t>а</w:t>
      </w:r>
      <w:r w:rsidR="00B737CB" w:rsidRPr="00353B66">
        <w:rPr>
          <w:b/>
          <w:sz w:val="28"/>
          <w:szCs w:val="28"/>
        </w:rPr>
        <w:t>гроном</w:t>
      </w:r>
    </w:p>
    <w:p w:rsidR="00297AF8" w:rsidRPr="00D25929" w:rsidRDefault="00297AF8" w:rsidP="00877F9E">
      <w:pPr>
        <w:jc w:val="center"/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921B3D" w:rsidRPr="00D25929" w:rsidRDefault="00921B3D" w:rsidP="00297AF8">
      <w:pPr>
        <w:rPr>
          <w:sz w:val="28"/>
          <w:szCs w:val="28"/>
        </w:rPr>
      </w:pPr>
    </w:p>
    <w:p w:rsidR="00A91FCB" w:rsidRPr="00D25929" w:rsidRDefault="00A91FCB" w:rsidP="00297AF8">
      <w:pPr>
        <w:rPr>
          <w:sz w:val="28"/>
          <w:szCs w:val="28"/>
        </w:rPr>
      </w:pPr>
    </w:p>
    <w:p w:rsidR="00A91FCB" w:rsidRPr="00D25929" w:rsidRDefault="00A91FCB" w:rsidP="00A91FCB">
      <w:pPr>
        <w:ind w:left="4320"/>
        <w:rPr>
          <w:sz w:val="28"/>
          <w:szCs w:val="28"/>
        </w:rPr>
      </w:pPr>
    </w:p>
    <w:p w:rsidR="00A91FCB" w:rsidRPr="00D25929" w:rsidRDefault="00A91FCB" w:rsidP="00A91FCB">
      <w:pPr>
        <w:ind w:left="4320"/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297AF8" w:rsidRPr="00D25929" w:rsidRDefault="00297AF8" w:rsidP="00297AF8">
      <w:pPr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7A132E">
      <w:pPr>
        <w:jc w:val="center"/>
        <w:rPr>
          <w:sz w:val="28"/>
          <w:szCs w:val="28"/>
        </w:rPr>
      </w:pPr>
    </w:p>
    <w:p w:rsidR="00441964" w:rsidRDefault="00441964" w:rsidP="00441964">
      <w:pPr>
        <w:jc w:val="center"/>
        <w:rPr>
          <w:sz w:val="28"/>
          <w:szCs w:val="28"/>
        </w:rPr>
      </w:pPr>
      <w:r>
        <w:rPr>
          <w:sz w:val="28"/>
          <w:szCs w:val="28"/>
        </w:rPr>
        <w:t>Бишкек 2019</w:t>
      </w:r>
    </w:p>
    <w:p w:rsidR="00877F9E" w:rsidRPr="00D25929" w:rsidRDefault="00877F9E" w:rsidP="00441964">
      <w:pPr>
        <w:jc w:val="center"/>
        <w:rPr>
          <w:sz w:val="28"/>
          <w:szCs w:val="28"/>
        </w:rPr>
      </w:pPr>
    </w:p>
    <w:p w:rsidR="00297AF8" w:rsidRPr="00D25929" w:rsidRDefault="006E7DA3" w:rsidP="006E7DA3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lastRenderedPageBreak/>
        <w:t xml:space="preserve">Глава 1. </w:t>
      </w:r>
      <w:r w:rsidR="00297AF8" w:rsidRPr="00D25929">
        <w:rPr>
          <w:b/>
          <w:sz w:val="28"/>
          <w:szCs w:val="28"/>
        </w:rPr>
        <w:t>Общие положения</w:t>
      </w:r>
    </w:p>
    <w:p w:rsidR="00EE7EC4" w:rsidRPr="00D25929" w:rsidRDefault="00EE7EC4" w:rsidP="00EE7EC4">
      <w:pPr>
        <w:widowControl/>
        <w:autoSpaceDE/>
        <w:autoSpaceDN/>
        <w:adjustRightInd/>
        <w:ind w:left="720"/>
        <w:rPr>
          <w:b/>
          <w:sz w:val="28"/>
          <w:szCs w:val="28"/>
        </w:rPr>
      </w:pPr>
    </w:p>
    <w:p w:rsidR="00EE7EC4" w:rsidRPr="00D25929" w:rsidRDefault="00297AF8" w:rsidP="00547E6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Style w:val="FontStyle74"/>
          <w:sz w:val="28"/>
          <w:szCs w:val="28"/>
        </w:rPr>
      </w:pPr>
      <w:r w:rsidRPr="00D25929">
        <w:rPr>
          <w:sz w:val="28"/>
          <w:szCs w:val="28"/>
        </w:rPr>
        <w:t>Настоящий Государственный образовательный стандарт по специальности</w:t>
      </w:r>
      <w:r w:rsidR="003C53A5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8323FA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="00297DD6" w:rsidRPr="00D25929">
        <w:rPr>
          <w:sz w:val="28"/>
          <w:szCs w:val="28"/>
        </w:rPr>
        <w:t xml:space="preserve"> </w:t>
      </w:r>
      <w:r w:rsidRPr="00D25929">
        <w:rPr>
          <w:sz w:val="28"/>
          <w:szCs w:val="28"/>
        </w:rPr>
        <w:t>среднего профессионального образования</w:t>
      </w:r>
      <w:r w:rsidR="00EE7EC4" w:rsidRPr="00D25929">
        <w:rPr>
          <w:sz w:val="28"/>
          <w:szCs w:val="28"/>
        </w:rPr>
        <w:t xml:space="preserve"> Кыргызской Республики</w:t>
      </w:r>
      <w:r w:rsidRPr="00D25929">
        <w:rPr>
          <w:sz w:val="28"/>
          <w:szCs w:val="28"/>
        </w:rPr>
        <w:t xml:space="preserve"> </w:t>
      </w:r>
      <w:r w:rsidR="00EE7EC4" w:rsidRPr="00D25929">
        <w:rPr>
          <w:sz w:val="28"/>
          <w:szCs w:val="28"/>
        </w:rPr>
        <w:t xml:space="preserve">(далее – Государственный образовательный стандарт) </w:t>
      </w:r>
      <w:r w:rsidRPr="00D25929">
        <w:rPr>
          <w:sz w:val="28"/>
          <w:szCs w:val="28"/>
        </w:rPr>
        <w:t xml:space="preserve">разработан </w:t>
      </w:r>
      <w:r w:rsidR="00EE7EC4" w:rsidRPr="00D25929">
        <w:rPr>
          <w:sz w:val="28"/>
          <w:szCs w:val="28"/>
        </w:rPr>
        <w:t xml:space="preserve">в соответствии </w:t>
      </w:r>
      <w:r w:rsidR="00EE7EC4" w:rsidRPr="00D25929">
        <w:rPr>
          <w:rStyle w:val="FontStyle74"/>
          <w:sz w:val="28"/>
          <w:szCs w:val="28"/>
        </w:rPr>
        <w:t xml:space="preserve">с Законом Кыргызской Республики «Об образовании» и иными нормативными правовыми актами Кыргызской Республики в области образования. </w:t>
      </w:r>
    </w:p>
    <w:p w:rsidR="00EE7EC4" w:rsidRPr="00D25929" w:rsidRDefault="00EE7EC4" w:rsidP="00547E63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В настоящем Государственном образовательном стандарте используются следующие понятия: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сновная профессиональная 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bCs/>
          <w:sz w:val="28"/>
          <w:szCs w:val="28"/>
        </w:rPr>
        <w:t>- кредит (зачетная единица)</w:t>
      </w:r>
      <w:r w:rsidRPr="00D25929">
        <w:rPr>
          <w:bCs/>
          <w:i/>
          <w:sz w:val="28"/>
          <w:szCs w:val="28"/>
        </w:rPr>
        <w:t xml:space="preserve"> </w:t>
      </w:r>
      <w:r w:rsidRPr="00D25929">
        <w:rPr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EE7EC4" w:rsidRPr="00D25929" w:rsidRDefault="00EE7EC4" w:rsidP="00EE7EC4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297AF8" w:rsidRPr="00D25929" w:rsidRDefault="00297AF8" w:rsidP="00E65E2F">
      <w:pPr>
        <w:jc w:val="both"/>
        <w:rPr>
          <w:sz w:val="28"/>
          <w:szCs w:val="28"/>
        </w:rPr>
      </w:pPr>
      <w:r w:rsidRPr="00D25929">
        <w:rPr>
          <w:sz w:val="28"/>
          <w:szCs w:val="28"/>
        </w:rPr>
        <w:tab/>
        <w:t xml:space="preserve"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</w:t>
      </w:r>
      <w:r w:rsidR="00297DD6" w:rsidRPr="00D25929">
        <w:rPr>
          <w:sz w:val="28"/>
          <w:szCs w:val="28"/>
        </w:rPr>
        <w:t>программы</w:t>
      </w:r>
      <w:r w:rsidR="006E7DA3" w:rsidRPr="00D25929">
        <w:rPr>
          <w:sz w:val="28"/>
          <w:szCs w:val="28"/>
        </w:rPr>
        <w:t xml:space="preserve"> среднего профессионального образования</w:t>
      </w:r>
      <w:r w:rsidR="00297DD6" w:rsidRPr="00D25929">
        <w:rPr>
          <w:sz w:val="28"/>
          <w:szCs w:val="28"/>
        </w:rPr>
        <w:t xml:space="preserve">, независимо от их </w:t>
      </w:r>
      <w:r w:rsidRPr="00D25929">
        <w:rPr>
          <w:sz w:val="28"/>
          <w:szCs w:val="28"/>
        </w:rPr>
        <w:t>организационно-правовых форм.</w:t>
      </w:r>
    </w:p>
    <w:p w:rsidR="006E7DA3" w:rsidRPr="00D25929" w:rsidRDefault="006E7DA3" w:rsidP="003704E0">
      <w:pPr>
        <w:jc w:val="center"/>
        <w:rPr>
          <w:b/>
          <w:sz w:val="28"/>
          <w:szCs w:val="28"/>
        </w:rPr>
      </w:pPr>
    </w:p>
    <w:p w:rsidR="00297AF8" w:rsidRPr="00D25929" w:rsidRDefault="006E7DA3" w:rsidP="003704E0">
      <w:pPr>
        <w:jc w:val="center"/>
        <w:rPr>
          <w:b/>
          <w:sz w:val="28"/>
          <w:szCs w:val="28"/>
        </w:rPr>
      </w:pPr>
      <w:r w:rsidRPr="00D25929">
        <w:rPr>
          <w:b/>
          <w:sz w:val="28"/>
          <w:szCs w:val="28"/>
        </w:rPr>
        <w:t>Глава 2. Область применения</w:t>
      </w:r>
    </w:p>
    <w:p w:rsidR="006E7DA3" w:rsidRPr="00D25929" w:rsidRDefault="006E7DA3" w:rsidP="003704E0">
      <w:pPr>
        <w:jc w:val="center"/>
        <w:rPr>
          <w:b/>
          <w:sz w:val="28"/>
          <w:szCs w:val="28"/>
        </w:rPr>
      </w:pPr>
    </w:p>
    <w:p w:rsidR="00297AF8" w:rsidRPr="00D25929" w:rsidRDefault="00297AF8" w:rsidP="00547E63">
      <w:pPr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sz w:val="28"/>
          <w:szCs w:val="28"/>
        </w:rPr>
        <w:t>Настоящий Государственный образовательный стандарт представляет собой</w:t>
      </w:r>
      <w:r w:rsidR="00CC5682" w:rsidRPr="00D25929">
        <w:rPr>
          <w:sz w:val="28"/>
          <w:szCs w:val="28"/>
        </w:rPr>
        <w:t>,</w:t>
      </w:r>
      <w:r w:rsidRPr="00D25929">
        <w:rPr>
          <w:sz w:val="28"/>
          <w:szCs w:val="28"/>
        </w:rPr>
        <w:t xml:space="preserve"> со</w:t>
      </w:r>
      <w:r w:rsidR="00CC5682" w:rsidRPr="00D25929">
        <w:rPr>
          <w:sz w:val="28"/>
          <w:szCs w:val="28"/>
        </w:rPr>
        <w:t>вокупность норм,</w:t>
      </w:r>
      <w:r w:rsidRPr="00D25929">
        <w:rPr>
          <w:sz w:val="28"/>
          <w:szCs w:val="28"/>
        </w:rPr>
        <w:t xml:space="preserve"> правил и требований, обязательных при реализации </w:t>
      </w:r>
      <w:r w:rsidR="0006341E" w:rsidRPr="00D25929">
        <w:rPr>
          <w:sz w:val="28"/>
          <w:szCs w:val="28"/>
        </w:rPr>
        <w:t xml:space="preserve">основной профессиональной образовательной программы </w:t>
      </w:r>
      <w:r w:rsidRPr="00D25929">
        <w:rPr>
          <w:sz w:val="28"/>
          <w:szCs w:val="28"/>
        </w:rPr>
        <w:t xml:space="preserve">по специальности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097039" w:rsidRPr="00D25929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="00097039" w:rsidRPr="00D25929">
        <w:rPr>
          <w:sz w:val="28"/>
          <w:szCs w:val="28"/>
        </w:rPr>
        <w:t>,</w:t>
      </w:r>
      <w:r w:rsidRPr="00D25929">
        <w:rPr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образовательных программ среднего профессионального образования</w:t>
      </w:r>
      <w:r w:rsidR="00CC5682" w:rsidRPr="00D25929">
        <w:rPr>
          <w:sz w:val="28"/>
          <w:szCs w:val="28"/>
        </w:rPr>
        <w:t xml:space="preserve"> </w:t>
      </w:r>
      <w:r w:rsidRPr="00D25929">
        <w:rPr>
          <w:sz w:val="28"/>
          <w:szCs w:val="28"/>
        </w:rPr>
        <w:t>всеми образовательными организациями среднего профессионального образования независимо от их организационно</w:t>
      </w:r>
      <w:r w:rsidR="002E15C2" w:rsidRPr="00D25929">
        <w:rPr>
          <w:sz w:val="28"/>
          <w:szCs w:val="28"/>
        </w:rPr>
        <w:t>-</w:t>
      </w:r>
      <w:r w:rsidRPr="00D25929">
        <w:rPr>
          <w:sz w:val="28"/>
          <w:szCs w:val="28"/>
        </w:rPr>
        <w:t xml:space="preserve">правовых форм, имеющими лицензию или государственную аккредитацию </w:t>
      </w:r>
      <w:r w:rsidRPr="00D25929">
        <w:rPr>
          <w:bCs/>
          <w:color w:val="000000"/>
          <w:sz w:val="28"/>
          <w:szCs w:val="28"/>
        </w:rPr>
        <w:t xml:space="preserve">на территории Кыргызской </w:t>
      </w:r>
      <w:r w:rsidRPr="00D25929">
        <w:rPr>
          <w:bCs/>
          <w:color w:val="000000"/>
          <w:sz w:val="28"/>
          <w:szCs w:val="28"/>
        </w:rPr>
        <w:lastRenderedPageBreak/>
        <w:t>Республики.</w:t>
      </w:r>
    </w:p>
    <w:p w:rsidR="00AE1099" w:rsidRPr="00D25929" w:rsidRDefault="00AE1099" w:rsidP="00547E63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Основными пользователями </w:t>
      </w:r>
      <w:r w:rsidR="00097039" w:rsidRPr="00D25929">
        <w:rPr>
          <w:sz w:val="28"/>
          <w:szCs w:val="28"/>
        </w:rPr>
        <w:t>Государственного образовательного стандарта</w:t>
      </w:r>
      <w:r w:rsidRPr="00D25929">
        <w:rPr>
          <w:bCs/>
          <w:color w:val="000000"/>
          <w:sz w:val="28"/>
          <w:szCs w:val="28"/>
        </w:rPr>
        <w:t xml:space="preserve"> по специальности</w:t>
      </w:r>
      <w:r w:rsidR="00297DD6" w:rsidRPr="00D25929">
        <w:rPr>
          <w:bCs/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3C53A5" w:rsidRPr="00D25929">
        <w:rPr>
          <w:sz w:val="28"/>
          <w:szCs w:val="28"/>
        </w:rPr>
        <w:t xml:space="preserve"> </w:t>
      </w:r>
      <w:r w:rsidR="008323FA"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ются: 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344574" w:rsidRPr="00D25929" w:rsidRDefault="00344574" w:rsidP="005D62E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584772" w:rsidRPr="00D25929" w:rsidRDefault="00584772" w:rsidP="00E65E2F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85270C" w:rsidRPr="00D25929" w:rsidRDefault="00CA348D" w:rsidP="00CA348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Глава </w:t>
      </w:r>
      <w:r w:rsidR="00AE1099" w:rsidRPr="00D25929">
        <w:rPr>
          <w:b/>
          <w:bCs/>
          <w:color w:val="000000"/>
          <w:sz w:val="28"/>
          <w:szCs w:val="28"/>
        </w:rPr>
        <w:t>3. Общ</w:t>
      </w:r>
      <w:r w:rsidRPr="00D25929">
        <w:rPr>
          <w:b/>
          <w:bCs/>
          <w:color w:val="000000"/>
          <w:sz w:val="28"/>
          <w:szCs w:val="28"/>
        </w:rPr>
        <w:t>ая характеристика специальности</w:t>
      </w:r>
    </w:p>
    <w:p w:rsidR="00CA348D" w:rsidRPr="00D25929" w:rsidRDefault="00CA348D" w:rsidP="00CA348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A348D" w:rsidRPr="00D25929" w:rsidRDefault="00AE1099" w:rsidP="00547E63"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3C53A5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CA348D" w:rsidRPr="00D25929">
        <w:rPr>
          <w:sz w:val="28"/>
          <w:szCs w:val="28"/>
        </w:rPr>
        <w:t xml:space="preserve"> - </w:t>
      </w:r>
      <w:r w:rsidR="00441964">
        <w:rPr>
          <w:bCs/>
          <w:color w:val="000000"/>
          <w:sz w:val="28"/>
          <w:szCs w:val="28"/>
        </w:rPr>
        <w:t>«Агрономия»</w:t>
      </w:r>
      <w:r w:rsidR="00711317" w:rsidRPr="00D25929">
        <w:rPr>
          <w:bCs/>
          <w:color w:val="000000"/>
          <w:sz w:val="28"/>
          <w:szCs w:val="28"/>
        </w:rPr>
        <w:t>:</w:t>
      </w:r>
    </w:p>
    <w:p w:rsidR="00CA348D" w:rsidRPr="00D25929" w:rsidRDefault="00CA348D" w:rsidP="00CA348D">
      <w:pPr>
        <w:shd w:val="clear" w:color="auto" w:fill="FFFFFF"/>
        <w:tabs>
          <w:tab w:val="left" w:pos="0"/>
          <w:tab w:val="left" w:pos="709"/>
        </w:tabs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ab/>
      </w:r>
      <w:r w:rsidR="00AE1099"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sz w:val="28"/>
          <w:szCs w:val="28"/>
        </w:rPr>
        <w:t>- очная;</w:t>
      </w:r>
    </w:p>
    <w:p w:rsidR="00CA348D" w:rsidRPr="00D25929" w:rsidRDefault="00CA348D" w:rsidP="00CA348D">
      <w:pPr>
        <w:ind w:left="720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очно-заочная (вечерняя);</w:t>
      </w:r>
    </w:p>
    <w:p w:rsidR="00CA348D" w:rsidRPr="00D25929" w:rsidRDefault="00CA348D" w:rsidP="00CA348D">
      <w:pPr>
        <w:ind w:firstLine="720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заочная.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6.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 10 месяцев.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794F00" w:rsidRPr="00D25929" w:rsidRDefault="00794F00" w:rsidP="00794F00">
      <w:pPr>
        <w:ind w:firstLine="709"/>
        <w:jc w:val="both"/>
        <w:rPr>
          <w:color w:val="000000"/>
          <w:sz w:val="28"/>
          <w:szCs w:val="28"/>
        </w:rPr>
      </w:pPr>
      <w:r w:rsidRPr="00D25929">
        <w:rPr>
          <w:sz w:val="28"/>
          <w:szCs w:val="28"/>
        </w:rPr>
        <w:t xml:space="preserve">7. </w:t>
      </w:r>
      <w:r w:rsidRPr="00D25929">
        <w:rPr>
          <w:color w:val="000000"/>
          <w:sz w:val="28"/>
          <w:szCs w:val="28"/>
        </w:rPr>
        <w:t>При реализации общеобразовательной программы с</w:t>
      </w:r>
      <w:r w:rsidRPr="00D25929">
        <w:rPr>
          <w:color w:val="000000"/>
          <w:sz w:val="28"/>
          <w:szCs w:val="28"/>
          <w:lang w:val="ky-KG"/>
        </w:rPr>
        <w:t>ред</w:t>
      </w:r>
      <w:r w:rsidRPr="00D25929">
        <w:rPr>
          <w:color w:val="000000"/>
          <w:sz w:val="28"/>
          <w:szCs w:val="28"/>
        </w:rPr>
        <w:t>н</w:t>
      </w:r>
      <w:r w:rsidRPr="00D25929">
        <w:rPr>
          <w:color w:val="000000"/>
          <w:sz w:val="28"/>
          <w:szCs w:val="28"/>
          <w:lang w:val="ky-KG"/>
        </w:rPr>
        <w:t>его</w:t>
      </w:r>
      <w:r w:rsidRPr="00D25929">
        <w:rPr>
          <w:color w:val="000000"/>
          <w:sz w:val="28"/>
          <w:szCs w:val="28"/>
        </w:rPr>
        <w:t xml:space="preserve"> общего образования</w:t>
      </w:r>
      <w:r w:rsidRPr="00D25929">
        <w:rPr>
          <w:color w:val="000000"/>
          <w:sz w:val="28"/>
          <w:szCs w:val="28"/>
          <w:lang w:val="ky-KG"/>
        </w:rPr>
        <w:t xml:space="preserve"> (10-11 классов),</w:t>
      </w:r>
      <w:r w:rsidRPr="00D25929">
        <w:rPr>
          <w:color w:val="000000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lastRenderedPageBreak/>
        <w:t>8. Абитуриент при поступлении должен иметь один из документов: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аттестат о среднем общем образовании;</w:t>
      </w:r>
    </w:p>
    <w:p w:rsidR="00794F00" w:rsidRPr="00D25929" w:rsidRDefault="00794F00" w:rsidP="00794F00">
      <w:pPr>
        <w:ind w:firstLine="709"/>
        <w:jc w:val="both"/>
        <w:rPr>
          <w:sz w:val="28"/>
          <w:szCs w:val="28"/>
        </w:rPr>
      </w:pPr>
      <w:r w:rsidRPr="00D25929">
        <w:rPr>
          <w:sz w:val="28"/>
          <w:szCs w:val="28"/>
        </w:rPr>
        <w:t>- свидетельство об основном общем образовании.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9. Сроки освоения основной профессиональной образовательной программы среднего профессионального образования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образовательной организацией, реализующей программы среднего профессионального образования, на 6 месяцев относительно установленного нормативного срока освоения при очной форме обучения.</w:t>
      </w:r>
    </w:p>
    <w:p w:rsidR="00D25929" w:rsidRPr="00F27CA8" w:rsidRDefault="00D25929" w:rsidP="00D25929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Иные нормативные сроки освоения основной профессиональной образовательной программы </w:t>
      </w:r>
      <w:r w:rsidRPr="00D25929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sz w:val="28"/>
          <w:szCs w:val="28"/>
        </w:rPr>
        <w:t xml:space="preserve"> утверждаются отдельным нормативным правовым актом.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rStyle w:val="FontStyle74"/>
          <w:sz w:val="28"/>
          <w:szCs w:val="28"/>
        </w:rPr>
      </w:pPr>
      <w:r w:rsidRPr="00F27CA8">
        <w:rPr>
          <w:sz w:val="28"/>
          <w:szCs w:val="28"/>
        </w:rPr>
        <w:t xml:space="preserve">10. </w:t>
      </w:r>
      <w:r w:rsidRPr="00F27CA8">
        <w:rPr>
          <w:rStyle w:val="FontStyle74"/>
          <w:sz w:val="28"/>
          <w:szCs w:val="28"/>
        </w:rPr>
        <w:t xml:space="preserve">Трудоемкость </w:t>
      </w:r>
      <w:r w:rsidRPr="00F27CA8">
        <w:rPr>
          <w:sz w:val="28"/>
          <w:szCs w:val="28"/>
        </w:rPr>
        <w:t>основной профессиональной образовательной программы</w:t>
      </w:r>
      <w:r w:rsidRPr="00F27CA8">
        <w:rPr>
          <w:rStyle w:val="FontStyle74"/>
          <w:sz w:val="28"/>
          <w:szCs w:val="28"/>
        </w:rPr>
        <w:t xml:space="preserve"> </w:t>
      </w:r>
      <w:r w:rsidRPr="00D25929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rStyle w:val="FontStyle74"/>
          <w:sz w:val="28"/>
          <w:szCs w:val="28"/>
        </w:rPr>
        <w:t xml:space="preserve"> по очной форме обучения </w:t>
      </w:r>
      <w:r w:rsidRPr="00D25929">
        <w:rPr>
          <w:rStyle w:val="FontStyle74"/>
          <w:sz w:val="28"/>
          <w:szCs w:val="28"/>
          <w:shd w:val="clear" w:color="auto" w:fill="FFFFFF"/>
        </w:rPr>
        <w:t>составляет не менее</w:t>
      </w:r>
      <w:r w:rsidRPr="00F27CA8">
        <w:rPr>
          <w:rStyle w:val="FontStyle74"/>
          <w:sz w:val="28"/>
          <w:szCs w:val="28"/>
        </w:rPr>
        <w:t xml:space="preserve"> 120</w:t>
      </w:r>
      <w:r w:rsidRPr="00D25929">
        <w:rPr>
          <w:rStyle w:val="FontStyle74"/>
          <w:color w:val="000000"/>
          <w:sz w:val="28"/>
          <w:szCs w:val="28"/>
        </w:rPr>
        <w:t xml:space="preserve"> кредитов </w:t>
      </w:r>
      <w:r w:rsidRPr="00F27CA8">
        <w:rPr>
          <w:rStyle w:val="FontStyle74"/>
          <w:sz w:val="28"/>
          <w:szCs w:val="28"/>
        </w:rPr>
        <w:t xml:space="preserve">(зачетных единиц). Трудоемкость одного учебного семестра равна не менее </w:t>
      </w:r>
      <w:r w:rsidRPr="00D25929">
        <w:rPr>
          <w:rStyle w:val="FontStyle74"/>
          <w:color w:val="000000"/>
          <w:sz w:val="28"/>
          <w:szCs w:val="28"/>
        </w:rPr>
        <w:t xml:space="preserve">30 кредитам </w:t>
      </w:r>
      <w:r w:rsidRPr="00F27CA8">
        <w:rPr>
          <w:rStyle w:val="FontStyle74"/>
          <w:sz w:val="28"/>
          <w:szCs w:val="28"/>
        </w:rPr>
        <w:t>(зачетным единицам) (при двухсеместровой организации учебного процесса).</w:t>
      </w:r>
    </w:p>
    <w:p w:rsidR="00D25929" w:rsidRPr="00F27CA8" w:rsidRDefault="00D25929" w:rsidP="00D25929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 xml:space="preserve">Один кредит (зачетная единица) </w:t>
      </w:r>
      <w:r w:rsidRPr="00D25929">
        <w:rPr>
          <w:rStyle w:val="FontStyle74"/>
          <w:color w:val="000000"/>
          <w:sz w:val="28"/>
          <w:szCs w:val="28"/>
        </w:rPr>
        <w:t xml:space="preserve">равен 30 часам учебной работы </w:t>
      </w:r>
      <w:r w:rsidRPr="00F27CA8">
        <w:rPr>
          <w:rStyle w:val="FontStyle74"/>
          <w:sz w:val="28"/>
          <w:szCs w:val="28"/>
        </w:rPr>
        <w:t xml:space="preserve">студента (включая аудиторную, самостоятельную работу и все виды аттестации). </w:t>
      </w:r>
    </w:p>
    <w:p w:rsidR="00D25929" w:rsidRPr="00F27CA8" w:rsidRDefault="00D25929" w:rsidP="00D259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sz w:val="28"/>
          <w:szCs w:val="28"/>
        </w:rPr>
        <w:t>Трудоемкость основной профессиональной образовательной программы по очно-заочной (вечерней)</w:t>
      </w:r>
      <w:r w:rsidRPr="00F27CA8">
        <w:rPr>
          <w:sz w:val="28"/>
          <w:szCs w:val="28"/>
          <w:lang w:val="ky-KG"/>
        </w:rPr>
        <w:t xml:space="preserve"> и</w:t>
      </w:r>
      <w:r w:rsidRPr="00F27CA8">
        <w:rPr>
          <w:sz w:val="28"/>
          <w:szCs w:val="28"/>
        </w:rPr>
        <w:t xml:space="preserve"> заочной</w:t>
      </w:r>
      <w:r w:rsidRPr="00F27CA8">
        <w:rPr>
          <w:sz w:val="28"/>
          <w:szCs w:val="28"/>
          <w:lang w:val="ky-KG"/>
        </w:rPr>
        <w:t xml:space="preserve"> </w:t>
      </w:r>
      <w:r w:rsidRPr="00F27CA8">
        <w:rPr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не менее 45 кредитов (зачетных единиц).</w:t>
      </w:r>
    </w:p>
    <w:p w:rsidR="004A10CC" w:rsidRPr="00D25929" w:rsidRDefault="00794F00" w:rsidP="004A10C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11</w:t>
      </w:r>
      <w:r w:rsidRPr="00D25929">
        <w:rPr>
          <w:b/>
          <w:bCs/>
          <w:color w:val="000000"/>
          <w:sz w:val="28"/>
          <w:szCs w:val="28"/>
        </w:rPr>
        <w:t>.</w:t>
      </w:r>
      <w:r w:rsidR="00AE1099" w:rsidRPr="00D25929">
        <w:rPr>
          <w:bCs/>
          <w:color w:val="000000"/>
          <w:sz w:val="28"/>
          <w:szCs w:val="28"/>
        </w:rPr>
        <w:t xml:space="preserve"> </w:t>
      </w:r>
      <w:r w:rsidR="004A10CC" w:rsidRPr="00D25929">
        <w:rPr>
          <w:sz w:val="28"/>
          <w:szCs w:val="28"/>
        </w:rPr>
        <w:t xml:space="preserve">Цели основной профессиональной образовательной программы </w:t>
      </w:r>
      <w:r w:rsidR="004A10CC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A10CC" w:rsidRPr="00D25929">
        <w:rPr>
          <w:sz w:val="28"/>
          <w:szCs w:val="28"/>
        </w:rPr>
        <w:t xml:space="preserve"> </w:t>
      </w:r>
      <w:r w:rsidR="00AE1099" w:rsidRPr="00D25929">
        <w:rPr>
          <w:bCs/>
          <w:color w:val="000000"/>
          <w:sz w:val="28"/>
          <w:szCs w:val="28"/>
        </w:rPr>
        <w:t>по специальности</w:t>
      </w:r>
      <w:r w:rsidR="00297DD6" w:rsidRPr="00D25929">
        <w:rPr>
          <w:sz w:val="28"/>
          <w:szCs w:val="28"/>
        </w:rPr>
        <w:t xml:space="preserve"> </w:t>
      </w:r>
      <w:r w:rsidR="002E15C2" w:rsidRPr="00D25929">
        <w:rPr>
          <w:sz w:val="28"/>
          <w:szCs w:val="28"/>
        </w:rPr>
        <w:t>110201</w:t>
      </w:r>
      <w:r w:rsidR="004561DF" w:rsidRPr="00D25929">
        <w:rPr>
          <w:bCs/>
          <w:sz w:val="28"/>
          <w:szCs w:val="28"/>
        </w:rPr>
        <w:t xml:space="preserve"> </w:t>
      </w:r>
      <w:proofErr w:type="gramStart"/>
      <w:r w:rsidR="00441964">
        <w:rPr>
          <w:bCs/>
          <w:sz w:val="28"/>
          <w:szCs w:val="28"/>
        </w:rPr>
        <w:t>–</w:t>
      </w:r>
      <w:r w:rsidR="00441964">
        <w:rPr>
          <w:bCs/>
          <w:color w:val="000000"/>
          <w:sz w:val="28"/>
          <w:szCs w:val="28"/>
        </w:rPr>
        <w:t>«</w:t>
      </w:r>
      <w:proofErr w:type="gramEnd"/>
      <w:r w:rsidR="00441964">
        <w:rPr>
          <w:bCs/>
          <w:color w:val="000000"/>
          <w:sz w:val="28"/>
          <w:szCs w:val="28"/>
        </w:rPr>
        <w:t>Агрономия»</w:t>
      </w:r>
      <w:r w:rsidR="00AE1099" w:rsidRPr="00D25929">
        <w:rPr>
          <w:bCs/>
          <w:color w:val="000000"/>
          <w:sz w:val="28"/>
          <w:szCs w:val="28"/>
        </w:rPr>
        <w:t xml:space="preserve"> в области обучения и воспитания личности.</w:t>
      </w:r>
    </w:p>
    <w:p w:rsidR="00EF7505" w:rsidRPr="00D25929" w:rsidRDefault="00EF7505" w:rsidP="004A10C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В области обучения целью </w:t>
      </w:r>
      <w:r w:rsidR="004A10CC" w:rsidRPr="00D25929">
        <w:rPr>
          <w:sz w:val="28"/>
          <w:szCs w:val="28"/>
        </w:rPr>
        <w:t xml:space="preserve">профессиональной образовательной программы </w:t>
      </w:r>
      <w:r w:rsidR="004A10CC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A10CC" w:rsidRPr="00D25929">
        <w:rPr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>по специальности</w:t>
      </w:r>
      <w:r w:rsidR="00603895" w:rsidRPr="00D25929">
        <w:rPr>
          <w:color w:val="000000"/>
          <w:sz w:val="28"/>
          <w:szCs w:val="28"/>
        </w:rPr>
        <w:t xml:space="preserve"> 110</w:t>
      </w:r>
      <w:r w:rsidRPr="00D25929">
        <w:rPr>
          <w:color w:val="000000"/>
          <w:sz w:val="28"/>
          <w:szCs w:val="28"/>
          <w:lang w:val="ky-KG"/>
        </w:rPr>
        <w:t>2</w:t>
      </w:r>
      <w:r w:rsidRPr="00D25929">
        <w:rPr>
          <w:color w:val="000000"/>
          <w:sz w:val="28"/>
          <w:szCs w:val="28"/>
        </w:rPr>
        <w:t xml:space="preserve">01 </w:t>
      </w:r>
      <w:r w:rsidR="008323FA">
        <w:rPr>
          <w:color w:val="000000"/>
          <w:sz w:val="28"/>
          <w:szCs w:val="28"/>
        </w:rPr>
        <w:t xml:space="preserve">- </w:t>
      </w:r>
      <w:r w:rsidR="00441964">
        <w:rPr>
          <w:color w:val="000000"/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ется: подготовка в области основ гуманитарных, социальных, </w:t>
      </w:r>
      <w:r w:rsidR="00441964">
        <w:rPr>
          <w:bCs/>
          <w:color w:val="000000"/>
          <w:sz w:val="28"/>
          <w:szCs w:val="28"/>
        </w:rPr>
        <w:t xml:space="preserve">экономических, математических, </w:t>
      </w:r>
      <w:r w:rsidRPr="00D25929">
        <w:rPr>
          <w:bCs/>
          <w:color w:val="000000"/>
          <w:sz w:val="28"/>
          <w:szCs w:val="28"/>
        </w:rPr>
        <w:t>естественнонаучных</w:t>
      </w:r>
      <w:r w:rsidR="00441964">
        <w:rPr>
          <w:bCs/>
          <w:color w:val="000000"/>
          <w:sz w:val="28"/>
          <w:szCs w:val="28"/>
        </w:rPr>
        <w:t xml:space="preserve"> и </w:t>
      </w:r>
      <w:r w:rsidR="00441964" w:rsidRPr="00877F9E">
        <w:rPr>
          <w:bCs/>
          <w:color w:val="000000"/>
          <w:sz w:val="28"/>
          <w:szCs w:val="28"/>
        </w:rPr>
        <w:t>агрономических</w:t>
      </w:r>
      <w:r w:rsidRPr="00D25929">
        <w:rPr>
          <w:bCs/>
          <w:color w:val="000000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офессиональными компетенциями, способствующими его социальной мобильности и устойчивости на рынке труда.</w:t>
      </w:r>
    </w:p>
    <w:p w:rsidR="00735FA1" w:rsidRPr="00D25929" w:rsidRDefault="009C0AE2" w:rsidP="008323FA">
      <w:pPr>
        <w:shd w:val="clear" w:color="auto" w:fill="FFFFFF"/>
        <w:ind w:firstLine="709"/>
        <w:jc w:val="both"/>
        <w:rPr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В области воспитания личности целью </w:t>
      </w:r>
      <w:r w:rsidR="00471257" w:rsidRPr="00D25929">
        <w:rPr>
          <w:sz w:val="28"/>
          <w:szCs w:val="28"/>
        </w:rPr>
        <w:t xml:space="preserve">основной профессиональной образовательной программы </w:t>
      </w:r>
      <w:r w:rsidR="00471257" w:rsidRPr="00D25929">
        <w:rPr>
          <w:color w:val="000000"/>
          <w:sz w:val="28"/>
          <w:szCs w:val="28"/>
        </w:rPr>
        <w:t>среднего профессионального образования</w:t>
      </w:r>
      <w:r w:rsidR="00471257" w:rsidRPr="00D25929">
        <w:rPr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по специальности </w:t>
      </w:r>
      <w:r w:rsidR="00603895" w:rsidRPr="00D25929">
        <w:rPr>
          <w:color w:val="000000"/>
          <w:sz w:val="28"/>
          <w:szCs w:val="28"/>
        </w:rPr>
        <w:t>110</w:t>
      </w:r>
      <w:r w:rsidRPr="00D25929">
        <w:rPr>
          <w:color w:val="000000"/>
          <w:sz w:val="28"/>
          <w:szCs w:val="28"/>
          <w:lang w:val="ky-KG"/>
        </w:rPr>
        <w:t>2</w:t>
      </w:r>
      <w:r w:rsidRPr="00D25929">
        <w:rPr>
          <w:color w:val="000000"/>
          <w:sz w:val="28"/>
          <w:szCs w:val="28"/>
        </w:rPr>
        <w:t>01</w:t>
      </w:r>
      <w:r w:rsidR="008323FA">
        <w:rPr>
          <w:color w:val="000000"/>
          <w:sz w:val="28"/>
          <w:szCs w:val="28"/>
        </w:rPr>
        <w:t xml:space="preserve"> -</w:t>
      </w:r>
      <w:r w:rsidRPr="00D25929">
        <w:rPr>
          <w:color w:val="000000"/>
          <w:sz w:val="28"/>
          <w:szCs w:val="28"/>
        </w:rPr>
        <w:t xml:space="preserve"> </w:t>
      </w:r>
      <w:r w:rsidR="00441964">
        <w:rPr>
          <w:color w:val="000000"/>
          <w:sz w:val="28"/>
          <w:szCs w:val="28"/>
        </w:rPr>
        <w:t>«Агрономия»</w:t>
      </w:r>
      <w:r w:rsidRPr="00D25929">
        <w:rPr>
          <w:bCs/>
          <w:color w:val="000000"/>
          <w:sz w:val="28"/>
          <w:szCs w:val="28"/>
        </w:rPr>
        <w:t xml:space="preserve"> является</w:t>
      </w:r>
      <w:r w:rsidR="001D6B58">
        <w:rPr>
          <w:bCs/>
          <w:color w:val="000000"/>
          <w:sz w:val="28"/>
          <w:szCs w:val="28"/>
        </w:rPr>
        <w:t>:</w:t>
      </w:r>
      <w:r w:rsidR="00471257" w:rsidRPr="00D25929">
        <w:rPr>
          <w:sz w:val="28"/>
          <w:szCs w:val="28"/>
        </w:rPr>
        <w:t xml:space="preserve"> формирование у студентов социально-личностных качеств</w:t>
      </w:r>
      <w:r w:rsidRPr="00D25929">
        <w:rPr>
          <w:bCs/>
          <w:color w:val="000000"/>
          <w:sz w:val="28"/>
          <w:szCs w:val="28"/>
        </w:rPr>
        <w:t>: целеустремленности</w:t>
      </w:r>
      <w:r w:rsidR="00471257" w:rsidRPr="00D25929">
        <w:rPr>
          <w:bCs/>
          <w:color w:val="000000"/>
          <w:sz w:val="28"/>
          <w:szCs w:val="28"/>
        </w:rPr>
        <w:t xml:space="preserve">, </w:t>
      </w:r>
      <w:r w:rsidRPr="00D25929">
        <w:rPr>
          <w:bCs/>
          <w:color w:val="000000"/>
          <w:sz w:val="28"/>
          <w:szCs w:val="28"/>
        </w:rPr>
        <w:t>организова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</w:t>
      </w:r>
      <w:r w:rsidR="00471257" w:rsidRPr="00D25929">
        <w:rPr>
          <w:bCs/>
          <w:color w:val="000000"/>
          <w:sz w:val="28"/>
          <w:szCs w:val="28"/>
        </w:rPr>
        <w:t xml:space="preserve"> трудолюбия, </w:t>
      </w:r>
      <w:r w:rsidRPr="00D25929">
        <w:rPr>
          <w:bCs/>
          <w:color w:val="000000"/>
          <w:sz w:val="28"/>
          <w:szCs w:val="28"/>
        </w:rPr>
        <w:t>ответстве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="008323FA">
        <w:rPr>
          <w:bCs/>
          <w:color w:val="000000"/>
          <w:sz w:val="28"/>
          <w:szCs w:val="28"/>
        </w:rPr>
        <w:t>,</w:t>
      </w:r>
      <w:r w:rsidRPr="00D25929">
        <w:rPr>
          <w:bCs/>
          <w:color w:val="000000"/>
          <w:sz w:val="28"/>
          <w:szCs w:val="28"/>
        </w:rPr>
        <w:t xml:space="preserve"> гражданственност</w:t>
      </w:r>
      <w:r w:rsidR="00471257" w:rsidRPr="00D25929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 коммуникативнос</w:t>
      </w:r>
      <w:r w:rsidR="00BE0724" w:rsidRPr="00D25929">
        <w:rPr>
          <w:bCs/>
          <w:color w:val="000000"/>
          <w:sz w:val="28"/>
          <w:szCs w:val="28"/>
        </w:rPr>
        <w:t>т</w:t>
      </w:r>
      <w:r w:rsidR="00471257" w:rsidRPr="00D25929">
        <w:rPr>
          <w:bCs/>
          <w:color w:val="000000"/>
          <w:sz w:val="28"/>
          <w:szCs w:val="28"/>
        </w:rPr>
        <w:t>и,</w:t>
      </w:r>
      <w:r w:rsidR="00BE0724" w:rsidRPr="00D25929">
        <w:rPr>
          <w:bCs/>
          <w:color w:val="000000"/>
          <w:sz w:val="28"/>
          <w:szCs w:val="28"/>
        </w:rPr>
        <w:t xml:space="preserve"> </w:t>
      </w:r>
      <w:r w:rsidR="00BE0724" w:rsidRPr="00D25929">
        <w:rPr>
          <w:bCs/>
          <w:color w:val="000000"/>
          <w:sz w:val="28"/>
          <w:szCs w:val="28"/>
        </w:rPr>
        <w:lastRenderedPageBreak/>
        <w:t>толерантност</w:t>
      </w:r>
      <w:r w:rsidR="004224A2">
        <w:rPr>
          <w:bCs/>
          <w:color w:val="000000"/>
          <w:sz w:val="28"/>
          <w:szCs w:val="28"/>
        </w:rPr>
        <w:t>и</w:t>
      </w:r>
      <w:r w:rsidRPr="00D25929">
        <w:rPr>
          <w:bCs/>
          <w:color w:val="000000"/>
          <w:sz w:val="28"/>
          <w:szCs w:val="28"/>
        </w:rPr>
        <w:t>,</w:t>
      </w:r>
      <w:r w:rsidR="00BE0724" w:rsidRPr="00D25929">
        <w:rPr>
          <w:bCs/>
          <w:color w:val="000000"/>
          <w:sz w:val="28"/>
          <w:szCs w:val="28"/>
        </w:rPr>
        <w:t xml:space="preserve"> повышени</w:t>
      </w:r>
      <w:r w:rsidR="004224A2">
        <w:rPr>
          <w:bCs/>
          <w:color w:val="000000"/>
          <w:sz w:val="28"/>
          <w:szCs w:val="28"/>
        </w:rPr>
        <w:t>я</w:t>
      </w:r>
      <w:r w:rsidRPr="00D25929">
        <w:rPr>
          <w:bCs/>
          <w:color w:val="000000"/>
          <w:sz w:val="28"/>
          <w:szCs w:val="28"/>
        </w:rPr>
        <w:t xml:space="preserve"> общей культуры.</w:t>
      </w:r>
    </w:p>
    <w:p w:rsidR="009C0AE2" w:rsidRPr="006E6C2D" w:rsidRDefault="00AE1099" w:rsidP="008323FA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Область профессиональной деятельности выпускников специальности</w:t>
      </w:r>
      <w:r w:rsidR="00C15B7E" w:rsidRPr="006E6C2D">
        <w:rPr>
          <w:b/>
          <w:sz w:val="28"/>
          <w:szCs w:val="28"/>
        </w:rPr>
        <w:t xml:space="preserve"> </w:t>
      </w:r>
      <w:r w:rsidR="002E15C2" w:rsidRPr="006E6C2D">
        <w:rPr>
          <w:sz w:val="28"/>
          <w:szCs w:val="28"/>
        </w:rPr>
        <w:t>110201</w:t>
      </w:r>
      <w:r w:rsidR="008323FA" w:rsidRPr="006E6C2D">
        <w:rPr>
          <w:sz w:val="28"/>
          <w:szCs w:val="28"/>
        </w:rPr>
        <w:t xml:space="preserve"> - </w:t>
      </w:r>
      <w:r w:rsidR="00441964">
        <w:rPr>
          <w:bCs/>
          <w:color w:val="000000"/>
          <w:sz w:val="28"/>
          <w:szCs w:val="28"/>
        </w:rPr>
        <w:t>«Агрономия»</w:t>
      </w:r>
      <w:r w:rsidRPr="006E6C2D">
        <w:rPr>
          <w:b/>
          <w:bCs/>
          <w:sz w:val="28"/>
          <w:szCs w:val="28"/>
        </w:rPr>
        <w:t xml:space="preserve"> </w:t>
      </w:r>
      <w:r w:rsidR="004224A2" w:rsidRPr="006E6C2D">
        <w:rPr>
          <w:bCs/>
          <w:sz w:val="28"/>
          <w:szCs w:val="28"/>
        </w:rPr>
        <w:t>включает</w:t>
      </w:r>
      <w:r w:rsidRPr="006E6C2D">
        <w:rPr>
          <w:bCs/>
          <w:sz w:val="28"/>
          <w:szCs w:val="28"/>
        </w:rPr>
        <w:t>:</w:t>
      </w:r>
      <w:r w:rsidR="00E07975" w:rsidRPr="006E6C2D">
        <w:rPr>
          <w:bCs/>
          <w:sz w:val="28"/>
          <w:szCs w:val="28"/>
        </w:rPr>
        <w:t xml:space="preserve"> </w:t>
      </w:r>
      <w:r w:rsidR="00814EA8" w:rsidRPr="006E6C2D">
        <w:rPr>
          <w:bCs/>
          <w:sz w:val="28"/>
          <w:szCs w:val="28"/>
        </w:rPr>
        <w:t xml:space="preserve">ведение технологических процессов при возделывании, уборке, переработке, хранению и транспортировке </w:t>
      </w:r>
      <w:r w:rsidR="008323FA" w:rsidRPr="006E6C2D">
        <w:rPr>
          <w:sz w:val="28"/>
          <w:szCs w:val="28"/>
          <w:shd w:val="clear" w:color="auto" w:fill="FFFFFF"/>
        </w:rPr>
        <w:t>продукции растениеводства.</w:t>
      </w:r>
    </w:p>
    <w:p w:rsidR="00EE38D5" w:rsidRDefault="00877CEC" w:rsidP="00547E63">
      <w:pPr>
        <w:numPr>
          <w:ilvl w:val="0"/>
          <w:numId w:val="16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25929">
        <w:rPr>
          <w:color w:val="000000"/>
          <w:sz w:val="28"/>
          <w:szCs w:val="28"/>
        </w:rPr>
        <w:t>Объектами профессиональной деятельности выпускников являются:</w:t>
      </w:r>
      <w:r w:rsidR="00F20130" w:rsidRPr="00D25929">
        <w:rPr>
          <w:color w:val="000000"/>
          <w:sz w:val="28"/>
          <w:szCs w:val="28"/>
        </w:rPr>
        <w:t xml:space="preserve"> </w:t>
      </w:r>
      <w:r w:rsidR="00EE38D5" w:rsidRPr="00D25929">
        <w:rPr>
          <w:sz w:val="28"/>
          <w:szCs w:val="28"/>
        </w:rPr>
        <w:t>полевые, овощные, плодовые культуры и их сорта, генетические коллекции растений, селекционный процесс, агрономические ландшафты, природные кормовые угодья, почва и воспроизводство ее плодородия, вредные организмы и средства защиты растений от них, технологии производства</w:t>
      </w:r>
      <w:r w:rsidR="00164847" w:rsidRPr="00D25929">
        <w:rPr>
          <w:sz w:val="28"/>
          <w:szCs w:val="28"/>
        </w:rPr>
        <w:t>, переработки и хранения</w:t>
      </w:r>
      <w:r w:rsidR="00EE38D5" w:rsidRPr="00D25929">
        <w:rPr>
          <w:sz w:val="28"/>
          <w:szCs w:val="28"/>
        </w:rPr>
        <w:t xml:space="preserve"> продукции растениеводства.</w:t>
      </w:r>
    </w:p>
    <w:p w:rsidR="00094067" w:rsidRPr="00094067" w:rsidRDefault="00094067" w:rsidP="00094067">
      <w:pPr>
        <w:numPr>
          <w:ilvl w:val="0"/>
          <w:numId w:val="16"/>
        </w:numPr>
        <w:shd w:val="clear" w:color="auto" w:fill="FFFFFF"/>
        <w:tabs>
          <w:tab w:val="right" w:pos="1276"/>
        </w:tabs>
        <w:ind w:hanging="11"/>
        <w:jc w:val="both"/>
        <w:rPr>
          <w:sz w:val="28"/>
          <w:szCs w:val="28"/>
        </w:rPr>
      </w:pPr>
      <w:r w:rsidRPr="00F27CA8">
        <w:rPr>
          <w:color w:val="000000"/>
          <w:sz w:val="28"/>
          <w:szCs w:val="28"/>
        </w:rPr>
        <w:t>Виды профессиональной деятельности выпускников:</w:t>
      </w:r>
    </w:p>
    <w:p w:rsidR="009A6F29" w:rsidRDefault="00A97038" w:rsidP="009A6F2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A6F29">
        <w:rPr>
          <w:color w:val="000000"/>
          <w:sz w:val="28"/>
          <w:szCs w:val="28"/>
        </w:rPr>
        <w:t>роизводственн</w:t>
      </w:r>
      <w:r>
        <w:rPr>
          <w:color w:val="000000"/>
          <w:sz w:val="28"/>
          <w:szCs w:val="28"/>
        </w:rPr>
        <w:t>о-технологическая</w:t>
      </w:r>
      <w:r w:rsidR="009A6F29">
        <w:rPr>
          <w:color w:val="000000"/>
          <w:sz w:val="28"/>
          <w:szCs w:val="28"/>
        </w:rPr>
        <w:t>;</w:t>
      </w:r>
    </w:p>
    <w:p w:rsidR="009A6F29" w:rsidRDefault="009A6F29" w:rsidP="009A6F29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онно-управленческая</w:t>
      </w:r>
      <w:r w:rsidR="006E6C2D">
        <w:rPr>
          <w:color w:val="000000"/>
          <w:sz w:val="28"/>
          <w:szCs w:val="28"/>
        </w:rPr>
        <w:t>.</w:t>
      </w:r>
    </w:p>
    <w:p w:rsidR="00094067" w:rsidRPr="00F27CA8" w:rsidRDefault="00094067" w:rsidP="0009406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>15. Задачи профессиональной деятельности выпускников:</w:t>
      </w:r>
    </w:p>
    <w:p w:rsidR="00094067" w:rsidRPr="009A6F29" w:rsidRDefault="006E6C2D" w:rsidP="006E6C2D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6F29" w:rsidRPr="009A6F29">
        <w:rPr>
          <w:sz w:val="28"/>
          <w:szCs w:val="28"/>
        </w:rPr>
        <w:t xml:space="preserve">- </w:t>
      </w:r>
      <w:r w:rsidR="00094067" w:rsidRPr="009A6F29">
        <w:rPr>
          <w:sz w:val="28"/>
          <w:szCs w:val="28"/>
        </w:rPr>
        <w:t>п</w:t>
      </w:r>
      <w:r w:rsidR="00233D6D" w:rsidRPr="009A6F29">
        <w:rPr>
          <w:sz w:val="28"/>
          <w:szCs w:val="28"/>
        </w:rPr>
        <w:t>роизводстве</w:t>
      </w:r>
      <w:r w:rsidR="00A97038">
        <w:rPr>
          <w:sz w:val="28"/>
          <w:szCs w:val="28"/>
        </w:rPr>
        <w:t>нно-технологическая</w:t>
      </w:r>
      <w:r w:rsidR="00233D6D" w:rsidRPr="009A6F29">
        <w:rPr>
          <w:sz w:val="28"/>
          <w:szCs w:val="28"/>
        </w:rPr>
        <w:t xml:space="preserve"> </w:t>
      </w:r>
      <w:r w:rsidR="00094067" w:rsidRPr="009A6F29">
        <w:rPr>
          <w:sz w:val="28"/>
          <w:szCs w:val="28"/>
        </w:rPr>
        <w:t>деятельность:</w:t>
      </w:r>
    </w:p>
    <w:p w:rsidR="00A1491A" w:rsidRPr="00D25929" w:rsidRDefault="009A6F29" w:rsidP="00094067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1491A" w:rsidRPr="00D25929">
        <w:rPr>
          <w:bCs/>
          <w:color w:val="000000"/>
          <w:sz w:val="28"/>
          <w:szCs w:val="28"/>
        </w:rPr>
        <w:t>одб</w:t>
      </w:r>
      <w:r>
        <w:rPr>
          <w:bCs/>
          <w:color w:val="000000"/>
          <w:sz w:val="28"/>
          <w:szCs w:val="28"/>
        </w:rPr>
        <w:t xml:space="preserve">ор </w:t>
      </w:r>
      <w:r w:rsidR="00E07975" w:rsidRPr="00D25929">
        <w:rPr>
          <w:bCs/>
          <w:color w:val="000000"/>
          <w:sz w:val="28"/>
          <w:szCs w:val="28"/>
        </w:rPr>
        <w:t>сорт</w:t>
      </w:r>
      <w:r>
        <w:rPr>
          <w:bCs/>
          <w:color w:val="000000"/>
          <w:sz w:val="28"/>
          <w:szCs w:val="28"/>
        </w:rPr>
        <w:t>ов</w:t>
      </w:r>
      <w:r w:rsidR="00E07975" w:rsidRPr="00D25929">
        <w:rPr>
          <w:bCs/>
          <w:color w:val="000000"/>
          <w:sz w:val="28"/>
          <w:szCs w:val="28"/>
        </w:rPr>
        <w:t xml:space="preserve"> сель</w:t>
      </w:r>
      <w:r w:rsidR="00880B13" w:rsidRPr="00D25929">
        <w:rPr>
          <w:bCs/>
          <w:color w:val="000000"/>
          <w:sz w:val="28"/>
          <w:szCs w:val="28"/>
        </w:rPr>
        <w:t>ско</w:t>
      </w:r>
      <w:r w:rsidR="00E07975" w:rsidRPr="00D25929">
        <w:rPr>
          <w:bCs/>
          <w:color w:val="000000"/>
          <w:sz w:val="28"/>
          <w:szCs w:val="28"/>
        </w:rPr>
        <w:t>хозяйственных</w:t>
      </w:r>
      <w:r w:rsidR="00A1491A" w:rsidRPr="00D25929">
        <w:rPr>
          <w:bCs/>
          <w:color w:val="000000"/>
          <w:sz w:val="28"/>
          <w:szCs w:val="28"/>
        </w:rPr>
        <w:t xml:space="preserve"> культур для конкретных условий региона и уровня интенсификации земледелия, </w:t>
      </w:r>
      <w:r>
        <w:rPr>
          <w:bCs/>
          <w:color w:val="000000"/>
          <w:sz w:val="28"/>
          <w:szCs w:val="28"/>
        </w:rPr>
        <w:t>под</w:t>
      </w:r>
      <w:r w:rsidR="00A1491A" w:rsidRPr="00D25929">
        <w:rPr>
          <w:bCs/>
          <w:color w:val="000000"/>
          <w:sz w:val="28"/>
          <w:szCs w:val="28"/>
        </w:rPr>
        <w:t>готов</w:t>
      </w:r>
      <w:r>
        <w:rPr>
          <w:bCs/>
          <w:color w:val="000000"/>
          <w:sz w:val="28"/>
          <w:szCs w:val="28"/>
        </w:rPr>
        <w:t>ка</w:t>
      </w:r>
      <w:r w:rsidR="00A1491A" w:rsidRPr="00D25929">
        <w:rPr>
          <w:bCs/>
          <w:color w:val="000000"/>
          <w:sz w:val="28"/>
          <w:szCs w:val="28"/>
        </w:rPr>
        <w:t xml:space="preserve"> сем</w:t>
      </w:r>
      <w:r>
        <w:rPr>
          <w:bCs/>
          <w:color w:val="000000"/>
          <w:sz w:val="28"/>
          <w:szCs w:val="28"/>
        </w:rPr>
        <w:t>ян</w:t>
      </w:r>
      <w:r w:rsidR="00A1491A" w:rsidRPr="00D25929">
        <w:rPr>
          <w:bCs/>
          <w:color w:val="000000"/>
          <w:sz w:val="28"/>
          <w:szCs w:val="28"/>
        </w:rPr>
        <w:t xml:space="preserve"> к посеву;</w:t>
      </w:r>
    </w:p>
    <w:p w:rsidR="00A1491A" w:rsidRPr="006E6C2D" w:rsidRDefault="009A6F29" w:rsidP="002B5C09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B5C09">
        <w:rPr>
          <w:bCs/>
          <w:color w:val="000000"/>
          <w:sz w:val="28"/>
          <w:szCs w:val="28"/>
        </w:rPr>
        <w:tab/>
      </w:r>
      <w:r w:rsidR="00814EA8" w:rsidRPr="006E6C2D">
        <w:rPr>
          <w:bCs/>
          <w:color w:val="000000"/>
          <w:sz w:val="28"/>
          <w:szCs w:val="28"/>
        </w:rPr>
        <w:t>комплектование</w:t>
      </w:r>
      <w:r w:rsidR="00A1491A" w:rsidRPr="006E6C2D">
        <w:rPr>
          <w:bCs/>
          <w:color w:val="000000"/>
          <w:sz w:val="28"/>
          <w:szCs w:val="28"/>
        </w:rPr>
        <w:t xml:space="preserve"> </w:t>
      </w:r>
      <w:r w:rsidR="00814EA8" w:rsidRPr="006E6C2D">
        <w:rPr>
          <w:bCs/>
          <w:color w:val="000000"/>
          <w:sz w:val="28"/>
          <w:szCs w:val="28"/>
        </w:rPr>
        <w:t>почвообрабатывающих, посевных и уборочных агрегатов, проведение технологических регулировок</w:t>
      </w:r>
      <w:r w:rsidR="00297DD6" w:rsidRPr="006E6C2D">
        <w:rPr>
          <w:bCs/>
          <w:color w:val="000000"/>
          <w:sz w:val="28"/>
          <w:szCs w:val="28"/>
        </w:rPr>
        <w:t xml:space="preserve"> </w:t>
      </w:r>
      <w:r w:rsidR="00A1491A" w:rsidRPr="006E6C2D">
        <w:rPr>
          <w:bCs/>
          <w:color w:val="000000"/>
          <w:sz w:val="28"/>
          <w:szCs w:val="28"/>
        </w:rPr>
        <w:t>с/х машин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расчёт доз</w:t>
      </w:r>
      <w:r w:rsidR="00A1491A" w:rsidRPr="006E6C2D">
        <w:rPr>
          <w:bCs/>
          <w:color w:val="000000"/>
          <w:sz w:val="28"/>
          <w:szCs w:val="28"/>
        </w:rPr>
        <w:t xml:space="preserve"> органических и минеральных удобрений н</w:t>
      </w:r>
      <w:r w:rsidRPr="006E6C2D">
        <w:rPr>
          <w:bCs/>
          <w:color w:val="000000"/>
          <w:sz w:val="28"/>
          <w:szCs w:val="28"/>
        </w:rPr>
        <w:t>а планируемый урожай, определение способов</w:t>
      </w:r>
      <w:r w:rsidR="00A1491A" w:rsidRPr="006E6C2D">
        <w:rPr>
          <w:bCs/>
          <w:color w:val="000000"/>
          <w:sz w:val="28"/>
          <w:szCs w:val="28"/>
        </w:rPr>
        <w:t xml:space="preserve"> и технологию их внесения под с/х культуры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обоснование систем</w:t>
      </w:r>
      <w:r w:rsidR="00A1491A" w:rsidRPr="006E6C2D">
        <w:rPr>
          <w:bCs/>
          <w:color w:val="000000"/>
          <w:sz w:val="28"/>
          <w:szCs w:val="28"/>
        </w:rPr>
        <w:t xml:space="preserve"> севооборотов;</w:t>
      </w:r>
    </w:p>
    <w:p w:rsidR="00A1491A" w:rsidRPr="006E6C2D" w:rsidRDefault="00814EA8" w:rsidP="002B5C0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выполнение технологии</w:t>
      </w:r>
      <w:r w:rsidR="00A1491A" w:rsidRPr="006E6C2D">
        <w:rPr>
          <w:bCs/>
          <w:color w:val="000000"/>
          <w:sz w:val="28"/>
          <w:szCs w:val="28"/>
        </w:rPr>
        <w:t xml:space="preserve"> посева с/х культур и ухода за ними и уборки;</w:t>
      </w:r>
    </w:p>
    <w:p w:rsidR="0086166E" w:rsidRPr="006E6C2D" w:rsidRDefault="00814EA8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E6C2D">
        <w:rPr>
          <w:bCs/>
          <w:color w:val="000000"/>
          <w:sz w:val="28"/>
          <w:szCs w:val="28"/>
        </w:rPr>
        <w:t>применение агротехнических требований и показателей</w:t>
      </w:r>
      <w:r w:rsidR="00A1491A" w:rsidRPr="006E6C2D">
        <w:rPr>
          <w:bCs/>
          <w:color w:val="000000"/>
          <w:sz w:val="28"/>
          <w:szCs w:val="28"/>
        </w:rPr>
        <w:t xml:space="preserve"> качества по видам работ</w:t>
      </w:r>
      <w:r w:rsidR="00D6074F" w:rsidRPr="006E6C2D">
        <w:rPr>
          <w:bCs/>
          <w:color w:val="000000"/>
          <w:sz w:val="28"/>
          <w:szCs w:val="28"/>
        </w:rPr>
        <w:t>.</w:t>
      </w:r>
      <w:r w:rsidR="0086166E" w:rsidRPr="006E6C2D">
        <w:rPr>
          <w:bCs/>
          <w:color w:val="000000"/>
          <w:sz w:val="28"/>
          <w:szCs w:val="28"/>
        </w:rPr>
        <w:t xml:space="preserve">                                                  </w:t>
      </w:r>
    </w:p>
    <w:p w:rsidR="00094067" w:rsidRPr="009A6F29" w:rsidRDefault="006E6C2D" w:rsidP="006E6C2D">
      <w:pPr>
        <w:shd w:val="clear" w:color="auto" w:fill="FFFFFF"/>
        <w:tabs>
          <w:tab w:val="right" w:pos="709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9A6F29" w:rsidRPr="006E6C2D">
        <w:rPr>
          <w:bCs/>
          <w:color w:val="000000"/>
          <w:sz w:val="28"/>
          <w:szCs w:val="28"/>
        </w:rPr>
        <w:t xml:space="preserve">- </w:t>
      </w:r>
      <w:r w:rsidR="00094067" w:rsidRPr="006E6C2D">
        <w:rPr>
          <w:bCs/>
          <w:color w:val="000000"/>
          <w:sz w:val="28"/>
          <w:szCs w:val="28"/>
        </w:rPr>
        <w:t>о</w:t>
      </w:r>
      <w:r w:rsidR="00AE1099" w:rsidRPr="006E6C2D">
        <w:rPr>
          <w:bCs/>
          <w:color w:val="000000"/>
          <w:sz w:val="28"/>
          <w:szCs w:val="28"/>
        </w:rPr>
        <w:t>рга</w:t>
      </w:r>
      <w:r w:rsidR="00AE1099" w:rsidRPr="009A6F29">
        <w:rPr>
          <w:bCs/>
          <w:color w:val="000000"/>
          <w:sz w:val="28"/>
          <w:szCs w:val="28"/>
        </w:rPr>
        <w:t>низационно</w:t>
      </w:r>
      <w:r w:rsidR="00880B13" w:rsidRPr="009A6F29">
        <w:rPr>
          <w:bCs/>
          <w:color w:val="000000"/>
          <w:sz w:val="28"/>
          <w:szCs w:val="28"/>
        </w:rPr>
        <w:t xml:space="preserve"> </w:t>
      </w:r>
      <w:r w:rsidR="004D45B3" w:rsidRPr="009A6F29">
        <w:rPr>
          <w:bCs/>
          <w:color w:val="000000"/>
          <w:sz w:val="28"/>
          <w:szCs w:val="28"/>
        </w:rPr>
        <w:t>–</w:t>
      </w:r>
      <w:r w:rsidR="00AE1099" w:rsidRPr="009A6F29">
        <w:rPr>
          <w:bCs/>
          <w:color w:val="000000"/>
          <w:sz w:val="28"/>
          <w:szCs w:val="28"/>
        </w:rPr>
        <w:t xml:space="preserve"> управленческая</w:t>
      </w:r>
      <w:r w:rsidR="004D45B3" w:rsidRPr="009A6F29">
        <w:rPr>
          <w:bCs/>
          <w:color w:val="000000"/>
          <w:sz w:val="28"/>
          <w:szCs w:val="28"/>
        </w:rPr>
        <w:t xml:space="preserve"> деятельность</w:t>
      </w:r>
      <w:r w:rsidR="00AE1099" w:rsidRPr="009A6F29">
        <w:rPr>
          <w:bCs/>
          <w:color w:val="000000"/>
          <w:sz w:val="28"/>
          <w:szCs w:val="28"/>
        </w:rPr>
        <w:t>:</w:t>
      </w:r>
      <w:r w:rsidR="00101882" w:rsidRPr="009A6F29">
        <w:rPr>
          <w:bCs/>
          <w:color w:val="000000"/>
          <w:sz w:val="28"/>
          <w:szCs w:val="28"/>
        </w:rPr>
        <w:t xml:space="preserve"> 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планирование и организация производственных работ;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выбор оптимальных решений при планировании работ в условиях нестандартн</w:t>
      </w:r>
      <w:r w:rsidR="004978B0" w:rsidRPr="00D25929">
        <w:rPr>
          <w:bCs/>
          <w:color w:val="000000"/>
          <w:sz w:val="28"/>
          <w:szCs w:val="28"/>
        </w:rPr>
        <w:t xml:space="preserve">ых ситуаций; </w:t>
      </w:r>
    </w:p>
    <w:p w:rsidR="002B5C0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 xml:space="preserve">участие в оценке экономической эффективности производственной деятельности; обеспечение техники безопасности на производственном участке; </w:t>
      </w:r>
    </w:p>
    <w:p w:rsidR="00101882" w:rsidRPr="00D25929" w:rsidRDefault="00101882" w:rsidP="002B5C0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D25929">
        <w:rPr>
          <w:bCs/>
          <w:color w:val="000000"/>
          <w:sz w:val="28"/>
          <w:szCs w:val="28"/>
        </w:rPr>
        <w:t>разработка мероприятий по охране труда и окружающей сре</w:t>
      </w:r>
      <w:r w:rsidR="004D45B3">
        <w:rPr>
          <w:bCs/>
          <w:color w:val="000000"/>
          <w:sz w:val="28"/>
          <w:szCs w:val="28"/>
        </w:rPr>
        <w:t>ды.</w:t>
      </w:r>
    </w:p>
    <w:p w:rsidR="00233D6D" w:rsidRDefault="004D45B3" w:rsidP="004D45B3">
      <w:pPr>
        <w:shd w:val="clear" w:color="auto" w:fill="FFFFFF"/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3D6D" w:rsidRPr="00D25929">
        <w:rPr>
          <w:sz w:val="28"/>
          <w:szCs w:val="28"/>
        </w:rPr>
        <w:t xml:space="preserve">управление персоналом структурного подразделения.  </w:t>
      </w:r>
    </w:p>
    <w:p w:rsidR="004D45B3" w:rsidRPr="00F27CA8" w:rsidRDefault="004D45B3" w:rsidP="004D45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 xml:space="preserve">16. 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Pr="00D25929">
        <w:rPr>
          <w:sz w:val="28"/>
          <w:szCs w:val="28"/>
        </w:rPr>
        <w:t xml:space="preserve">110201 </w:t>
      </w:r>
      <w:r>
        <w:rPr>
          <w:sz w:val="28"/>
          <w:szCs w:val="28"/>
        </w:rPr>
        <w:t xml:space="preserve">- </w:t>
      </w:r>
      <w:r w:rsidR="00441964">
        <w:rPr>
          <w:sz w:val="28"/>
          <w:szCs w:val="28"/>
        </w:rPr>
        <w:t>«Агрономия»</w:t>
      </w:r>
      <w:r w:rsidRPr="00F27CA8">
        <w:rPr>
          <w:color w:val="000000"/>
          <w:sz w:val="28"/>
          <w:szCs w:val="28"/>
        </w:rPr>
        <w:t xml:space="preserve"> подготовлен:</w:t>
      </w:r>
    </w:p>
    <w:p w:rsidR="004D45B3" w:rsidRPr="00F27CA8" w:rsidRDefault="004D45B3" w:rsidP="004D45B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27CA8">
        <w:rPr>
          <w:color w:val="000000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4D45B3" w:rsidRPr="004D45B3" w:rsidRDefault="004D45B3" w:rsidP="004D45B3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F27CA8">
        <w:rPr>
          <w:color w:val="000000"/>
          <w:sz w:val="28"/>
          <w:szCs w:val="28"/>
        </w:rPr>
        <w:t xml:space="preserve">- к освоению основной образовательной программы высшего профессионального образования по соответствующей специальности и </w:t>
      </w:r>
      <w:r w:rsidRPr="00441964">
        <w:rPr>
          <w:sz w:val="28"/>
          <w:szCs w:val="28"/>
        </w:rPr>
        <w:t>родственным направлениям подготовки высшего профессионального образования в ускоренные сроки (</w:t>
      </w:r>
      <w:r w:rsidR="00441964" w:rsidRPr="00441964">
        <w:rPr>
          <w:sz w:val="28"/>
          <w:szCs w:val="28"/>
        </w:rPr>
        <w:t>610200- «Агрономия»</w:t>
      </w:r>
      <w:r w:rsidRPr="00441964">
        <w:rPr>
          <w:sz w:val="28"/>
          <w:szCs w:val="28"/>
        </w:rPr>
        <w:t>).</w:t>
      </w:r>
    </w:p>
    <w:p w:rsidR="004D45B3" w:rsidRDefault="004D45B3" w:rsidP="004D45B3">
      <w:pPr>
        <w:shd w:val="clear" w:color="auto" w:fill="FFFFFF"/>
        <w:rPr>
          <w:bCs/>
          <w:color w:val="FF0000"/>
          <w:sz w:val="28"/>
          <w:szCs w:val="28"/>
        </w:rPr>
      </w:pPr>
    </w:p>
    <w:p w:rsidR="004D45B3" w:rsidRDefault="004D45B3" w:rsidP="004D45B3">
      <w:pPr>
        <w:shd w:val="clear" w:color="auto" w:fill="FFFFFF"/>
        <w:jc w:val="center"/>
        <w:rPr>
          <w:b/>
          <w:sz w:val="28"/>
          <w:szCs w:val="28"/>
        </w:rPr>
      </w:pPr>
      <w:r w:rsidRPr="00F27CA8">
        <w:rPr>
          <w:b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4D45B3" w:rsidRPr="00F27CA8" w:rsidRDefault="004D45B3" w:rsidP="004D45B3">
      <w:pPr>
        <w:shd w:val="clear" w:color="auto" w:fill="FFFFFF"/>
        <w:jc w:val="center"/>
        <w:rPr>
          <w:b/>
          <w:sz w:val="28"/>
          <w:szCs w:val="28"/>
        </w:rPr>
      </w:pP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17. Образовательные организации, реализующие образовательные программы </w:t>
      </w:r>
      <w:r w:rsidRPr="004D45B3">
        <w:rPr>
          <w:color w:val="000000"/>
          <w:sz w:val="28"/>
          <w:szCs w:val="28"/>
        </w:rPr>
        <w:t xml:space="preserve">среднего профессионального образования, самостоятельно разрабатывают </w:t>
      </w:r>
      <w:r w:rsidRPr="00796BB5">
        <w:rPr>
          <w:sz w:val="28"/>
          <w:szCs w:val="28"/>
        </w:rPr>
        <w:t>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Образовательные организации, реализующие образовательные программы среднего </w:t>
      </w:r>
      <w:r w:rsidRPr="004D45B3">
        <w:rPr>
          <w:color w:val="000000"/>
          <w:sz w:val="28"/>
          <w:szCs w:val="28"/>
        </w:rPr>
        <w:t>профессионального образования,</w:t>
      </w:r>
      <w:r w:rsidRPr="00796BB5">
        <w:rPr>
          <w:sz w:val="28"/>
          <w:szCs w:val="28"/>
        </w:rPr>
        <w:t xml:space="preserve">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4D45B3" w:rsidRPr="00796BB5" w:rsidRDefault="004D45B3" w:rsidP="00772D71">
      <w:pPr>
        <w:pStyle w:val="af2"/>
        <w:widowControl w:val="0"/>
        <w:numPr>
          <w:ilvl w:val="0"/>
          <w:numId w:val="18"/>
        </w:numPr>
        <w:tabs>
          <w:tab w:val="right" w:pos="0"/>
          <w:tab w:val="righ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4D45B3" w:rsidRPr="00796BB5" w:rsidRDefault="004D45B3" w:rsidP="00800641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4D45B3" w:rsidRPr="00796BB5" w:rsidRDefault="004D45B3" w:rsidP="00F704B3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4D45B3" w:rsidRPr="00796BB5" w:rsidRDefault="004D45B3" w:rsidP="00F704B3">
      <w:pPr>
        <w:pStyle w:val="af2"/>
        <w:widowControl w:val="0"/>
        <w:numPr>
          <w:ilvl w:val="0"/>
          <w:numId w:val="18"/>
        </w:numPr>
        <w:tabs>
          <w:tab w:val="righ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6BB5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4D45B3" w:rsidRPr="00796BB5" w:rsidRDefault="004D45B3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796BB5">
        <w:rPr>
          <w:sz w:val="28"/>
          <w:szCs w:val="28"/>
        </w:rPr>
        <w:t xml:space="preserve">18. </w:t>
      </w:r>
      <w:r w:rsidRPr="00796BB5">
        <w:rPr>
          <w:rStyle w:val="FontStyle74"/>
          <w:sz w:val="28"/>
          <w:szCs w:val="28"/>
        </w:rPr>
        <w:t xml:space="preserve">Оценка качества подготовки студентов и выпускников должна включать их текущую, промежуточную и итоговую государственную аттестации, которая осуществляется в двух направлениях </w:t>
      </w:r>
      <w:r w:rsidRPr="00796BB5">
        <w:rPr>
          <w:bCs/>
          <w:sz w:val="28"/>
          <w:szCs w:val="28"/>
        </w:rPr>
        <w:t xml:space="preserve">- оценка уровня освоения дисциплин; - оценка </w:t>
      </w:r>
      <w:proofErr w:type="gramStart"/>
      <w:r w:rsidRPr="00796BB5">
        <w:rPr>
          <w:bCs/>
          <w:sz w:val="28"/>
          <w:szCs w:val="28"/>
        </w:rPr>
        <w:t>компетенций</w:t>
      </w:r>
      <w:proofErr w:type="gramEnd"/>
      <w:r w:rsidRPr="00796BB5">
        <w:rPr>
          <w:bCs/>
          <w:sz w:val="28"/>
          <w:szCs w:val="28"/>
        </w:rPr>
        <w:t xml:space="preserve"> обучающихся по освоению основной профессиональной образовательной программы по специальности среднего профессионального образования </w:t>
      </w:r>
      <w:r w:rsidR="009A6F29">
        <w:rPr>
          <w:bCs/>
          <w:sz w:val="28"/>
          <w:szCs w:val="28"/>
        </w:rPr>
        <w:t xml:space="preserve">110201 - </w:t>
      </w:r>
      <w:r w:rsidR="00441964">
        <w:rPr>
          <w:bCs/>
          <w:sz w:val="28"/>
          <w:szCs w:val="28"/>
        </w:rPr>
        <w:t>«Агрономия»</w:t>
      </w:r>
      <w:r w:rsidRPr="00796BB5">
        <w:rPr>
          <w:bCs/>
          <w:sz w:val="28"/>
          <w:szCs w:val="28"/>
        </w:rPr>
        <w:t>.</w:t>
      </w:r>
      <w:r w:rsidRPr="00796BB5">
        <w:rPr>
          <w:rStyle w:val="FontStyle74"/>
          <w:sz w:val="28"/>
          <w:szCs w:val="28"/>
        </w:rPr>
        <w:t xml:space="preserve"> 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 (утвержденной педагогическим советом). 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lastRenderedPageBreak/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6E6C2D" w:rsidRDefault="006E6C2D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4D45B3" w:rsidRPr="00796BB5" w:rsidRDefault="004D45B3" w:rsidP="004D45B3">
      <w:pPr>
        <w:pStyle w:val="Style63"/>
        <w:shd w:val="clear" w:color="auto" w:fill="FFFFFF"/>
        <w:tabs>
          <w:tab w:val="left" w:pos="0"/>
        </w:tabs>
        <w:spacing w:line="240" w:lineRule="auto"/>
        <w:ind w:firstLine="709"/>
        <w:rPr>
          <w:color w:val="2B2B2B"/>
          <w:sz w:val="28"/>
          <w:szCs w:val="28"/>
          <w:shd w:val="clear" w:color="auto" w:fill="FFFFFF"/>
        </w:rPr>
      </w:pPr>
      <w:r w:rsidRPr="00796BB5">
        <w:rPr>
          <w:color w:val="2B2B2B"/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4D45B3" w:rsidRPr="00796BB5" w:rsidRDefault="004D45B3" w:rsidP="004D45B3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796BB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796BB5">
        <w:rPr>
          <w:sz w:val="28"/>
          <w:szCs w:val="28"/>
        </w:rPr>
        <w:t>основной профессиональной образовательной программы</w:t>
      </w:r>
      <w:r w:rsidRPr="00796BB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796BB5">
        <w:rPr>
          <w:rStyle w:val="FontStyle74"/>
          <w:sz w:val="28"/>
          <w:szCs w:val="28"/>
          <w:lang w:val="ky-KG"/>
        </w:rPr>
        <w:t xml:space="preserve"> </w:t>
      </w:r>
      <w:r w:rsidRPr="00796BB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19. При разработке основной профессиональной образовательной программы должны быть определены возможности </w:t>
      </w:r>
      <w:r w:rsidR="00877F9E">
        <w:rPr>
          <w:rStyle w:val="FontStyle74"/>
          <w:sz w:val="28"/>
          <w:szCs w:val="28"/>
        </w:rPr>
        <w:t>образовательной организации</w:t>
      </w:r>
      <w:r w:rsidRPr="00796BB5">
        <w:rPr>
          <w:rStyle w:val="FontStyle74"/>
          <w:sz w:val="28"/>
          <w:szCs w:val="28"/>
        </w:rPr>
        <w:t xml:space="preserve">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, </w:t>
      </w:r>
      <w:r w:rsidRPr="00796BB5">
        <w:rPr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Pr="00796BB5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 xml:space="preserve"> </w:t>
      </w:r>
      <w:r w:rsidRPr="00796BB5">
        <w:rPr>
          <w:sz w:val="28"/>
          <w:szCs w:val="28"/>
        </w:rPr>
        <w:t>обязана: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формировать свою социокультурную среду;</w:t>
      </w:r>
    </w:p>
    <w:p w:rsidR="004D45B3" w:rsidRPr="00796BB5" w:rsidRDefault="004D45B3" w:rsidP="001D6B58">
      <w:pPr>
        <w:tabs>
          <w:tab w:val="right" w:pos="851"/>
        </w:tabs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оздать условия, необходимые для всестороннего развития личности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20. Основная профессиональная образовательная программа </w:t>
      </w:r>
      <w:r w:rsidRPr="00796BB5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</w:t>
      </w:r>
      <w:r w:rsidRPr="00796BB5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</w:t>
      </w:r>
      <w:r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21. </w:t>
      </w:r>
      <w:r w:rsidRPr="00796BB5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4D45B3">
        <w:rPr>
          <w:color w:val="000000"/>
          <w:sz w:val="28"/>
          <w:szCs w:val="28"/>
        </w:rPr>
        <w:t>среднего профессионального образования,</w:t>
      </w:r>
      <w:r w:rsidRPr="00796BB5">
        <w:rPr>
          <w:sz w:val="28"/>
          <w:szCs w:val="28"/>
        </w:rPr>
        <w:t xml:space="preserve"> обязана: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lastRenderedPageBreak/>
        <w:t>- обеспечить студентам реальную возможность участвовать в формировании своей программы обучения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4D45B3" w:rsidRPr="00796BB5" w:rsidRDefault="009A6F29" w:rsidP="004D4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C22679">
        <w:rPr>
          <w:sz w:val="28"/>
          <w:szCs w:val="28"/>
        </w:rPr>
        <w:t xml:space="preserve"> </w:t>
      </w:r>
      <w:r w:rsidR="004D45B3" w:rsidRPr="00796BB5">
        <w:rPr>
          <w:sz w:val="28"/>
          <w:szCs w:val="28"/>
        </w:rPr>
        <w:t>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4D45B3" w:rsidRPr="00796BB5" w:rsidRDefault="00C22679" w:rsidP="00C22679">
      <w:pPr>
        <w:tabs>
          <w:tab w:val="righ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5B3" w:rsidRPr="00796BB5">
        <w:rPr>
          <w:sz w:val="28"/>
          <w:szCs w:val="28"/>
        </w:rPr>
        <w:t xml:space="preserve">23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</w:t>
      </w:r>
      <w:r w:rsidR="004D45B3" w:rsidRPr="00796BB5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="004D45B3" w:rsidRPr="004D45B3">
        <w:rPr>
          <w:color w:val="000000"/>
          <w:sz w:val="28"/>
          <w:szCs w:val="28"/>
        </w:rPr>
        <w:t>среднего профессионального образования</w:t>
      </w:r>
      <w:r w:rsidR="004D45B3" w:rsidRPr="00796BB5">
        <w:rPr>
          <w:rStyle w:val="FontStyle74"/>
          <w:sz w:val="28"/>
          <w:szCs w:val="28"/>
        </w:rPr>
        <w:t>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4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4D45B3" w:rsidRPr="00796BB5" w:rsidRDefault="00C22679" w:rsidP="00C22679">
      <w:pPr>
        <w:tabs>
          <w:tab w:val="right" w:pos="709"/>
          <w:tab w:val="righ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5. </w:t>
      </w:r>
      <w:r w:rsidR="004D45B3" w:rsidRPr="00796BB5">
        <w:rPr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4D45B3" w:rsidRPr="00796BB5" w:rsidRDefault="009A6F29" w:rsidP="004D4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772D71">
        <w:rPr>
          <w:sz w:val="28"/>
          <w:szCs w:val="28"/>
        </w:rPr>
        <w:t xml:space="preserve"> </w:t>
      </w:r>
      <w:r w:rsidR="004D45B3" w:rsidRPr="00796BB5">
        <w:rPr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4D45B3" w:rsidRPr="00796BB5" w:rsidRDefault="004D45B3" w:rsidP="004D45B3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28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CA55A5" w:rsidRPr="00D25929" w:rsidRDefault="00CA55A5" w:rsidP="004D45B3">
      <w:pPr>
        <w:shd w:val="clear" w:color="auto" w:fill="FFFFFF"/>
        <w:ind w:firstLine="426"/>
        <w:jc w:val="both"/>
        <w:rPr>
          <w:bCs/>
          <w:color w:val="000000"/>
          <w:sz w:val="28"/>
          <w:szCs w:val="28"/>
        </w:rPr>
      </w:pPr>
    </w:p>
    <w:p w:rsidR="002F2731" w:rsidRDefault="002F2731" w:rsidP="002F2731">
      <w:pPr>
        <w:ind w:firstLine="851"/>
        <w:jc w:val="center"/>
        <w:rPr>
          <w:b/>
          <w:sz w:val="28"/>
          <w:szCs w:val="28"/>
        </w:rPr>
      </w:pPr>
      <w:r w:rsidRPr="00F27CA8">
        <w:rPr>
          <w:b/>
          <w:sz w:val="28"/>
          <w:szCs w:val="28"/>
        </w:rPr>
        <w:t>Глава 5. Требования к основной профессиональной образовательной программе</w:t>
      </w:r>
    </w:p>
    <w:p w:rsidR="00685C1A" w:rsidRPr="00D25929" w:rsidRDefault="00685C1A" w:rsidP="00685C1A">
      <w:pPr>
        <w:shd w:val="clear" w:color="auto" w:fill="FFFFFF"/>
        <w:ind w:left="1440" w:firstLine="720"/>
        <w:jc w:val="both"/>
        <w:rPr>
          <w:b/>
          <w:bCs/>
          <w:color w:val="000000"/>
          <w:sz w:val="28"/>
          <w:szCs w:val="28"/>
        </w:rPr>
      </w:pPr>
    </w:p>
    <w:p w:rsidR="000C1527" w:rsidRPr="00796BB5" w:rsidRDefault="009A6F29" w:rsidP="000C1527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9. Выпускник по специальности</w:t>
      </w:r>
      <w:r w:rsidR="00EC3202" w:rsidRPr="00D25929">
        <w:rPr>
          <w:bCs/>
          <w:color w:val="000000"/>
          <w:sz w:val="28"/>
          <w:szCs w:val="28"/>
        </w:rPr>
        <w:t xml:space="preserve"> 11</w:t>
      </w:r>
      <w:r w:rsidR="00E23C8C" w:rsidRPr="00D25929">
        <w:rPr>
          <w:bCs/>
          <w:color w:val="000000"/>
          <w:sz w:val="28"/>
          <w:szCs w:val="28"/>
        </w:rPr>
        <w:t>0</w:t>
      </w:r>
      <w:r w:rsidR="00EC3202" w:rsidRPr="00D25929">
        <w:rPr>
          <w:bCs/>
          <w:color w:val="000000"/>
          <w:sz w:val="28"/>
          <w:szCs w:val="28"/>
        </w:rPr>
        <w:t xml:space="preserve">201 </w:t>
      </w:r>
      <w:r>
        <w:rPr>
          <w:bCs/>
          <w:color w:val="000000"/>
          <w:sz w:val="28"/>
          <w:szCs w:val="28"/>
        </w:rPr>
        <w:t xml:space="preserve">- </w:t>
      </w:r>
      <w:r w:rsidR="00441964">
        <w:rPr>
          <w:bCs/>
          <w:color w:val="000000"/>
          <w:sz w:val="28"/>
          <w:szCs w:val="28"/>
        </w:rPr>
        <w:t>«Агрономия»</w:t>
      </w:r>
      <w:r w:rsidR="00EC3202" w:rsidRPr="00D25929">
        <w:rPr>
          <w:bCs/>
          <w:color w:val="000000"/>
          <w:sz w:val="28"/>
          <w:szCs w:val="28"/>
        </w:rPr>
        <w:t xml:space="preserve"> в соответствии с целями</w:t>
      </w:r>
      <w:r w:rsidR="000C1527">
        <w:rPr>
          <w:bCs/>
          <w:color w:val="000000"/>
          <w:sz w:val="28"/>
          <w:szCs w:val="28"/>
        </w:rPr>
        <w:t xml:space="preserve"> </w:t>
      </w:r>
      <w:r w:rsidR="000C1527" w:rsidRPr="00796BB5">
        <w:rPr>
          <w:sz w:val="28"/>
          <w:szCs w:val="28"/>
        </w:rPr>
        <w:t>основной профессиональной образовательной программы и задачами профессиональной деятельности, указанными в пунктах 11 и 15 настоящего Государственного образовательного стандарта, должен обладать следующими компетенциями:</w:t>
      </w:r>
    </w:p>
    <w:p w:rsidR="000C1527" w:rsidRPr="00796BB5" w:rsidRDefault="000C1527" w:rsidP="000C1527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>а) общими:</w:t>
      </w:r>
    </w:p>
    <w:p w:rsidR="000C1527" w:rsidRPr="00796BB5" w:rsidRDefault="006E6C2D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OK</w:t>
      </w:r>
      <w:r w:rsidR="000C1527" w:rsidRPr="00796BB5">
        <w:rPr>
          <w:sz w:val="28"/>
          <w:szCs w:val="28"/>
        </w:rPr>
        <w:t xml:space="preserve">1 - уметь организовать собственную деятельность, выбирать методы и способы выполнения профессиональных задач, оценивать их </w:t>
      </w:r>
      <w:r w:rsidR="000C1527" w:rsidRPr="00796BB5">
        <w:rPr>
          <w:sz w:val="28"/>
          <w:szCs w:val="28"/>
        </w:rPr>
        <w:lastRenderedPageBreak/>
        <w:t>эффективность и качество;</w:t>
      </w:r>
    </w:p>
    <w:p w:rsidR="000C1527" w:rsidRPr="00796BB5" w:rsidRDefault="000C1527" w:rsidP="000C1527">
      <w:pPr>
        <w:ind w:firstLine="709"/>
        <w:jc w:val="both"/>
        <w:rPr>
          <w:sz w:val="28"/>
          <w:szCs w:val="28"/>
        </w:rPr>
      </w:pPr>
      <w:r w:rsidRPr="00796BB5">
        <w:rPr>
          <w:sz w:val="28"/>
          <w:szCs w:val="28"/>
        </w:rPr>
        <w:t xml:space="preserve">OK2 - решать проблемы, принимать решения в стандартных и нестандартных ситуациях, проявлять инициативу и ответственность; 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3 -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4 - использовать информационно-коммуникационные технологии в профессиональной деятельност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5 - уметь работать в команде, эффективно общаться с коллегами, руководством, клиентам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0C1527" w:rsidRPr="00796BB5" w:rsidRDefault="00441964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</w:t>
      </w:r>
      <w:r w:rsidR="000C1527" w:rsidRPr="00796BB5">
        <w:rPr>
          <w:sz w:val="28"/>
          <w:szCs w:val="28"/>
        </w:rPr>
        <w:t>8 - быть готовым к организационно-управленческой работе с малыми коллективами;</w:t>
      </w:r>
    </w:p>
    <w:p w:rsidR="000C1527" w:rsidRPr="00796BB5" w:rsidRDefault="009A6F29" w:rsidP="000C1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ессиональными,</w:t>
      </w:r>
      <w:r w:rsidR="000C1527" w:rsidRPr="00796BB5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0C1527" w:rsidRPr="009A6F29" w:rsidRDefault="006E6C2D" w:rsidP="009A6F29">
      <w:pPr>
        <w:shd w:val="clear" w:color="auto" w:fill="FFFFFF"/>
        <w:tabs>
          <w:tab w:val="right" w:pos="993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A6F29" w:rsidRPr="009A6F29">
        <w:rPr>
          <w:bCs/>
          <w:color w:val="000000"/>
          <w:sz w:val="28"/>
          <w:szCs w:val="28"/>
        </w:rPr>
        <w:t xml:space="preserve">- </w:t>
      </w:r>
      <w:r w:rsidR="00B47BF2" w:rsidRPr="009A6F29">
        <w:rPr>
          <w:bCs/>
          <w:color w:val="000000"/>
          <w:sz w:val="28"/>
          <w:szCs w:val="28"/>
        </w:rPr>
        <w:t xml:space="preserve">в </w:t>
      </w:r>
      <w:r w:rsidR="000C1527" w:rsidRPr="009A6F29">
        <w:rPr>
          <w:bCs/>
          <w:color w:val="000000"/>
          <w:sz w:val="28"/>
          <w:szCs w:val="28"/>
        </w:rPr>
        <w:t>производственно-технологическ</w:t>
      </w:r>
      <w:r w:rsidR="009A6F29">
        <w:rPr>
          <w:bCs/>
          <w:color w:val="000000"/>
          <w:sz w:val="28"/>
          <w:szCs w:val="28"/>
        </w:rPr>
        <w:t>ой</w:t>
      </w:r>
      <w:r w:rsidR="000C1527" w:rsidRPr="009A6F29">
        <w:rPr>
          <w:bCs/>
          <w:color w:val="000000"/>
          <w:sz w:val="28"/>
          <w:szCs w:val="28"/>
        </w:rPr>
        <w:t xml:space="preserve"> деятельност</w:t>
      </w:r>
      <w:r w:rsidR="00B47BF2" w:rsidRPr="009A6F29">
        <w:rPr>
          <w:bCs/>
          <w:color w:val="000000"/>
          <w:sz w:val="28"/>
          <w:szCs w:val="28"/>
        </w:rPr>
        <w:t>и</w:t>
      </w:r>
      <w:r w:rsidR="000C1527" w:rsidRPr="009A6F29">
        <w:rPr>
          <w:bCs/>
          <w:color w:val="000000"/>
          <w:sz w:val="28"/>
          <w:szCs w:val="28"/>
        </w:rPr>
        <w:t>:</w:t>
      </w:r>
    </w:p>
    <w:p w:rsidR="000C1527" w:rsidRPr="00D25929" w:rsidRDefault="000C1527" w:rsidP="00BD0031">
      <w:pPr>
        <w:ind w:firstLine="709"/>
        <w:jc w:val="both"/>
        <w:rPr>
          <w:bCs/>
          <w:color w:val="000000"/>
          <w:sz w:val="28"/>
          <w:szCs w:val="28"/>
        </w:rPr>
      </w:pPr>
      <w:r w:rsidRPr="000C1527">
        <w:rPr>
          <w:bCs/>
          <w:color w:val="000000"/>
          <w:sz w:val="28"/>
          <w:szCs w:val="28"/>
        </w:rPr>
        <w:t xml:space="preserve">ПК1 </w:t>
      </w:r>
      <w:r>
        <w:rPr>
          <w:bCs/>
          <w:color w:val="000000"/>
          <w:sz w:val="28"/>
          <w:szCs w:val="28"/>
        </w:rPr>
        <w:t xml:space="preserve">- </w:t>
      </w:r>
      <w:r w:rsidRPr="000C1527">
        <w:rPr>
          <w:bCs/>
          <w:color w:val="000000"/>
          <w:sz w:val="28"/>
          <w:szCs w:val="28"/>
        </w:rPr>
        <w:t>способен</w:t>
      </w:r>
      <w:r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осуществлять эффективное использование основных и оборотных средств (фондов); </w:t>
      </w:r>
    </w:p>
    <w:p w:rsidR="000C1527" w:rsidRPr="00D25929" w:rsidRDefault="000C1527" w:rsidP="00BD003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C1527">
        <w:rPr>
          <w:bCs/>
          <w:color w:val="000000"/>
          <w:sz w:val="28"/>
          <w:szCs w:val="28"/>
        </w:rPr>
        <w:t>ПК</w:t>
      </w:r>
      <w:r>
        <w:rPr>
          <w:bCs/>
          <w:color w:val="000000"/>
          <w:sz w:val="28"/>
          <w:szCs w:val="28"/>
        </w:rPr>
        <w:t>2</w:t>
      </w:r>
      <w:r w:rsidR="002E764B">
        <w:rPr>
          <w:b/>
          <w:bCs/>
          <w:color w:val="000000"/>
          <w:sz w:val="28"/>
          <w:szCs w:val="28"/>
        </w:rPr>
        <w:t xml:space="preserve"> </w:t>
      </w:r>
      <w:r w:rsidR="002E764B" w:rsidRPr="002E764B">
        <w:rPr>
          <w:bCs/>
          <w:color w:val="000000"/>
          <w:sz w:val="28"/>
          <w:szCs w:val="28"/>
        </w:rPr>
        <w:t xml:space="preserve">- </w:t>
      </w:r>
      <w:r w:rsidR="00251DCF" w:rsidRPr="002E764B">
        <w:rPr>
          <w:bCs/>
          <w:color w:val="000000"/>
          <w:sz w:val="28"/>
          <w:szCs w:val="28"/>
        </w:rPr>
        <w:t>способен</w:t>
      </w:r>
      <w:r w:rsidR="00251DCF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 xml:space="preserve">применять различные виды агротехнических приемов в выращивании с/х культур; </w:t>
      </w:r>
      <w:r w:rsidRPr="00D25929">
        <w:rPr>
          <w:b/>
          <w:bCs/>
          <w:color w:val="000000"/>
          <w:sz w:val="28"/>
          <w:szCs w:val="28"/>
        </w:rPr>
        <w:t xml:space="preserve"> </w:t>
      </w:r>
    </w:p>
    <w:p w:rsidR="000C1527" w:rsidRPr="00D25929" w:rsidRDefault="00BD0031" w:rsidP="00BD0031">
      <w:pPr>
        <w:tabs>
          <w:tab w:val="right" w:pos="709"/>
          <w:tab w:val="righ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0C1527" w:rsidRPr="00251DCF">
        <w:rPr>
          <w:bCs/>
          <w:color w:val="000000"/>
          <w:sz w:val="28"/>
          <w:szCs w:val="28"/>
        </w:rPr>
        <w:t>ПК3</w:t>
      </w:r>
      <w:r w:rsidR="002E764B">
        <w:rPr>
          <w:bCs/>
          <w:color w:val="000000"/>
          <w:sz w:val="28"/>
          <w:szCs w:val="28"/>
        </w:rPr>
        <w:t xml:space="preserve"> - </w:t>
      </w:r>
      <w:r w:rsidR="00251DCF" w:rsidRPr="000C1527">
        <w:rPr>
          <w:bCs/>
          <w:color w:val="000000"/>
          <w:sz w:val="28"/>
          <w:szCs w:val="28"/>
        </w:rPr>
        <w:t>способен</w:t>
      </w:r>
      <w:r w:rsidR="00251DCF" w:rsidRPr="00D25929">
        <w:rPr>
          <w:b/>
          <w:bCs/>
          <w:color w:val="000000"/>
          <w:sz w:val="28"/>
          <w:szCs w:val="28"/>
        </w:rPr>
        <w:t xml:space="preserve"> </w:t>
      </w:r>
      <w:r w:rsidR="000C1527" w:rsidRPr="00D25929">
        <w:rPr>
          <w:bCs/>
          <w:color w:val="000000"/>
          <w:sz w:val="28"/>
          <w:szCs w:val="28"/>
        </w:rPr>
        <w:t>выполнять расчеты по потребности в семенах, удобрениях, пестицидах, ГСМ</w:t>
      </w:r>
      <w:r w:rsidR="00251DCF">
        <w:rPr>
          <w:bCs/>
          <w:color w:val="000000"/>
          <w:sz w:val="28"/>
          <w:szCs w:val="28"/>
        </w:rPr>
        <w:t xml:space="preserve">, </w:t>
      </w:r>
      <w:r w:rsidR="000C1527" w:rsidRPr="00D25929">
        <w:rPr>
          <w:bCs/>
          <w:color w:val="000000"/>
          <w:sz w:val="28"/>
          <w:szCs w:val="28"/>
        </w:rPr>
        <w:t xml:space="preserve">применять современные методы организации и технологии сельскохозяйственных культур, приемку и сдачу выполненных работ, проверять их качество; </w:t>
      </w:r>
    </w:p>
    <w:p w:rsidR="002E764B" w:rsidRDefault="000C1527" w:rsidP="00BD0031">
      <w:pPr>
        <w:ind w:firstLine="720"/>
        <w:jc w:val="both"/>
        <w:rPr>
          <w:bCs/>
          <w:color w:val="000000"/>
          <w:sz w:val="28"/>
          <w:szCs w:val="28"/>
        </w:rPr>
      </w:pPr>
      <w:r w:rsidRPr="002E764B">
        <w:rPr>
          <w:bCs/>
          <w:color w:val="000000"/>
          <w:sz w:val="28"/>
          <w:szCs w:val="28"/>
        </w:rPr>
        <w:t>ПК</w:t>
      </w:r>
      <w:r w:rsidR="002E764B" w:rsidRPr="002E764B">
        <w:rPr>
          <w:bCs/>
          <w:color w:val="000000"/>
          <w:sz w:val="28"/>
          <w:szCs w:val="28"/>
        </w:rPr>
        <w:t>4</w:t>
      </w:r>
      <w:r w:rsidRPr="00D25929">
        <w:rPr>
          <w:b/>
          <w:bCs/>
          <w:color w:val="000000"/>
          <w:sz w:val="28"/>
          <w:szCs w:val="28"/>
        </w:rPr>
        <w:t xml:space="preserve"> </w:t>
      </w:r>
      <w:r w:rsidR="00251DCF">
        <w:rPr>
          <w:bCs/>
          <w:color w:val="000000"/>
          <w:sz w:val="28"/>
          <w:szCs w:val="28"/>
        </w:rPr>
        <w:t xml:space="preserve">- </w:t>
      </w:r>
      <w:r w:rsidR="00251DCF" w:rsidRPr="000C1527">
        <w:rPr>
          <w:bCs/>
          <w:color w:val="000000"/>
          <w:sz w:val="28"/>
          <w:szCs w:val="28"/>
        </w:rPr>
        <w:t>способен</w:t>
      </w:r>
      <w:r w:rsidR="00251DCF" w:rsidRPr="00D25929">
        <w:rPr>
          <w:b/>
          <w:bCs/>
          <w:color w:val="000000"/>
          <w:sz w:val="28"/>
          <w:szCs w:val="28"/>
        </w:rPr>
        <w:t xml:space="preserve"> </w:t>
      </w:r>
      <w:r w:rsidRPr="00D25929">
        <w:rPr>
          <w:bCs/>
          <w:color w:val="000000"/>
          <w:sz w:val="28"/>
          <w:szCs w:val="28"/>
        </w:rPr>
        <w:t>проводить профилактические мероприятия и ремонт сельскохозяйственных машин и оборудования</w:t>
      </w:r>
      <w:r w:rsidR="0006315C">
        <w:rPr>
          <w:bCs/>
          <w:color w:val="000000"/>
          <w:sz w:val="28"/>
          <w:szCs w:val="28"/>
        </w:rPr>
        <w:t>.</w:t>
      </w:r>
    </w:p>
    <w:p w:rsidR="002E764B" w:rsidRPr="009A6F29" w:rsidRDefault="009A6F29" w:rsidP="009A6F29">
      <w:pPr>
        <w:tabs>
          <w:tab w:val="right" w:pos="993"/>
          <w:tab w:val="right" w:pos="1560"/>
        </w:tabs>
        <w:jc w:val="both"/>
        <w:rPr>
          <w:bCs/>
          <w:color w:val="000000"/>
          <w:sz w:val="28"/>
          <w:szCs w:val="28"/>
        </w:rPr>
      </w:pPr>
      <w:r w:rsidRPr="009A6F29">
        <w:rPr>
          <w:bCs/>
          <w:color w:val="000000"/>
          <w:sz w:val="28"/>
          <w:szCs w:val="28"/>
        </w:rPr>
        <w:t xml:space="preserve">- </w:t>
      </w:r>
      <w:r w:rsidR="002E764B" w:rsidRPr="009A6F29">
        <w:rPr>
          <w:bCs/>
          <w:color w:val="000000"/>
          <w:sz w:val="28"/>
          <w:szCs w:val="28"/>
        </w:rPr>
        <w:t>в организационно-управленческой деятельности: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>5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74B77">
        <w:rPr>
          <w:bCs/>
          <w:color w:val="000000"/>
          <w:sz w:val="28"/>
          <w:szCs w:val="28"/>
        </w:rPr>
        <w:t xml:space="preserve">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оформлять документацию в соответствии с действующими нормативными документами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6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пользоваться нормативной и справочной литературой для выбора материалов и оборудования, необходимых в технологии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7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использовать средства вычислительной техники в решении задач проектирования, программирования урожая сельскохозяйственных культур;</w:t>
      </w:r>
    </w:p>
    <w:p w:rsidR="002E764B" w:rsidRPr="00D25929" w:rsidRDefault="000759AB" w:rsidP="00274B7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274B77">
        <w:rPr>
          <w:bCs/>
          <w:color w:val="000000"/>
          <w:sz w:val="28"/>
          <w:szCs w:val="28"/>
        </w:rPr>
        <w:t xml:space="preserve">8 - </w:t>
      </w:r>
      <w:r w:rsidR="00274B77" w:rsidRPr="000C1527">
        <w:rPr>
          <w:bCs/>
          <w:color w:val="000000"/>
          <w:sz w:val="28"/>
          <w:szCs w:val="28"/>
        </w:rPr>
        <w:t>способен</w:t>
      </w:r>
      <w:r w:rsidR="00274B77" w:rsidRPr="00D25929">
        <w:rPr>
          <w:b/>
          <w:bCs/>
          <w:color w:val="000000"/>
          <w:sz w:val="28"/>
          <w:szCs w:val="28"/>
        </w:rPr>
        <w:t xml:space="preserve"> </w:t>
      </w:r>
      <w:r w:rsidR="002E764B" w:rsidRPr="00D25929">
        <w:rPr>
          <w:bCs/>
          <w:color w:val="000000"/>
          <w:sz w:val="28"/>
          <w:szCs w:val="28"/>
        </w:rPr>
        <w:t>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при выполнении основных агротехнических мероприятий, выполнять требования экологической безопасности и охраны окружающей среды.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9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 w:rsidRPr="00D25929">
        <w:rPr>
          <w:b/>
          <w:bCs/>
          <w:color w:val="000000"/>
          <w:sz w:val="28"/>
          <w:szCs w:val="28"/>
        </w:rPr>
        <w:t xml:space="preserve"> </w:t>
      </w:r>
      <w:r w:rsidR="005F6E53">
        <w:rPr>
          <w:b/>
          <w:bCs/>
          <w:color w:val="000000"/>
          <w:sz w:val="28"/>
          <w:szCs w:val="28"/>
        </w:rPr>
        <w:t>у</w:t>
      </w:r>
      <w:r w:rsidR="002E764B" w:rsidRPr="00D25929">
        <w:rPr>
          <w:bCs/>
          <w:color w:val="000000"/>
          <w:sz w:val="28"/>
          <w:szCs w:val="28"/>
        </w:rPr>
        <w:t>правл</w:t>
      </w:r>
      <w:r w:rsidR="005F6E53">
        <w:rPr>
          <w:bCs/>
          <w:color w:val="000000"/>
          <w:sz w:val="28"/>
          <w:szCs w:val="28"/>
        </w:rPr>
        <w:t>ять</w:t>
      </w:r>
      <w:r w:rsidR="002E764B" w:rsidRPr="00D25929">
        <w:rPr>
          <w:bCs/>
          <w:color w:val="000000"/>
          <w:sz w:val="28"/>
          <w:szCs w:val="28"/>
        </w:rPr>
        <w:t xml:space="preserve"> работой производственного подразделения.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К</w:t>
      </w:r>
      <w:r w:rsidR="005F6E53">
        <w:rPr>
          <w:bCs/>
          <w:color w:val="000000"/>
          <w:sz w:val="28"/>
          <w:szCs w:val="28"/>
        </w:rPr>
        <w:t xml:space="preserve">10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планировать работы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1 –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о</w:t>
      </w:r>
      <w:r w:rsidR="002E764B" w:rsidRPr="00D25929">
        <w:rPr>
          <w:bCs/>
          <w:color w:val="000000"/>
          <w:sz w:val="28"/>
          <w:szCs w:val="28"/>
        </w:rPr>
        <w:t>рганизов</w:t>
      </w:r>
      <w:r w:rsidR="005F6E53">
        <w:rPr>
          <w:bCs/>
          <w:color w:val="000000"/>
          <w:sz w:val="28"/>
          <w:szCs w:val="28"/>
        </w:rPr>
        <w:t>ать работу трудового коллектива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2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к</w:t>
      </w:r>
      <w:r w:rsidR="002E764B" w:rsidRPr="00D25929">
        <w:rPr>
          <w:bCs/>
          <w:color w:val="000000"/>
          <w:sz w:val="28"/>
          <w:szCs w:val="28"/>
        </w:rPr>
        <w:t>онтролировать ход</w:t>
      </w:r>
      <w:r w:rsidR="005F6E53">
        <w:rPr>
          <w:bCs/>
          <w:color w:val="000000"/>
          <w:sz w:val="28"/>
          <w:szCs w:val="28"/>
        </w:rPr>
        <w:t xml:space="preserve"> выполнения работ исполнителями;</w:t>
      </w:r>
    </w:p>
    <w:p w:rsidR="002E764B" w:rsidRPr="00D25929" w:rsidRDefault="000759AB" w:rsidP="0006315C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5F6E53">
        <w:rPr>
          <w:bCs/>
          <w:color w:val="000000"/>
          <w:sz w:val="28"/>
          <w:szCs w:val="28"/>
        </w:rPr>
        <w:t xml:space="preserve">13 - </w:t>
      </w:r>
      <w:r w:rsidR="005F6E53" w:rsidRPr="000C1527">
        <w:rPr>
          <w:bCs/>
          <w:color w:val="000000"/>
          <w:sz w:val="28"/>
          <w:szCs w:val="28"/>
        </w:rPr>
        <w:t>способен</w:t>
      </w:r>
      <w:r w:rsidR="005F6E53">
        <w:rPr>
          <w:bCs/>
          <w:color w:val="000000"/>
          <w:sz w:val="28"/>
          <w:szCs w:val="28"/>
        </w:rPr>
        <w:t xml:space="preserve"> о</w:t>
      </w:r>
      <w:r w:rsidR="002E764B" w:rsidRPr="00D25929">
        <w:rPr>
          <w:bCs/>
          <w:color w:val="000000"/>
          <w:sz w:val="28"/>
          <w:szCs w:val="28"/>
        </w:rPr>
        <w:t>ценивать резул</w:t>
      </w:r>
      <w:r w:rsidR="005F6E53">
        <w:rPr>
          <w:bCs/>
          <w:color w:val="000000"/>
          <w:sz w:val="28"/>
          <w:szCs w:val="28"/>
        </w:rPr>
        <w:t>ьтаты деятельности исполнителей;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A97038">
        <w:rPr>
          <w:bCs/>
          <w:color w:val="000000"/>
          <w:sz w:val="28"/>
          <w:szCs w:val="28"/>
        </w:rPr>
        <w:t>14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в</w:t>
      </w:r>
      <w:r w:rsidR="002E764B" w:rsidRPr="00D25929">
        <w:rPr>
          <w:bCs/>
          <w:color w:val="000000"/>
          <w:sz w:val="28"/>
          <w:szCs w:val="28"/>
        </w:rPr>
        <w:t>ести утвержденную учетно-отчетную д</w:t>
      </w:r>
      <w:r w:rsidR="005F6E53">
        <w:rPr>
          <w:bCs/>
          <w:color w:val="000000"/>
          <w:sz w:val="28"/>
          <w:szCs w:val="28"/>
        </w:rPr>
        <w:t>окументацию;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F12DDB">
        <w:rPr>
          <w:bCs/>
          <w:color w:val="000000"/>
          <w:sz w:val="28"/>
          <w:szCs w:val="28"/>
        </w:rPr>
        <w:t>1</w:t>
      </w:r>
      <w:r w:rsidR="00A97038">
        <w:rPr>
          <w:bCs/>
          <w:color w:val="000000"/>
          <w:sz w:val="28"/>
          <w:szCs w:val="28"/>
        </w:rPr>
        <w:t>5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у</w:t>
      </w:r>
      <w:r w:rsidR="002E764B" w:rsidRPr="00D25929">
        <w:rPr>
          <w:bCs/>
          <w:color w:val="000000"/>
          <w:sz w:val="28"/>
          <w:szCs w:val="28"/>
        </w:rPr>
        <w:t xml:space="preserve">частвовать в выработке мер по оптимизации процессов производства и оказания услуг в области </w:t>
      </w:r>
      <w:r w:rsidR="00F12DDB">
        <w:rPr>
          <w:bCs/>
          <w:color w:val="000000"/>
          <w:sz w:val="28"/>
          <w:szCs w:val="28"/>
        </w:rPr>
        <w:t>профессиональной деятельности;</w:t>
      </w:r>
      <w:r w:rsidR="002E764B" w:rsidRPr="00D25929">
        <w:rPr>
          <w:bCs/>
          <w:color w:val="000000"/>
          <w:sz w:val="28"/>
          <w:szCs w:val="28"/>
        </w:rPr>
        <w:t xml:space="preserve">    </w:t>
      </w:r>
    </w:p>
    <w:p w:rsidR="002E764B" w:rsidRPr="00D25929" w:rsidRDefault="000759AB" w:rsidP="00F12DD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К</w:t>
      </w:r>
      <w:r w:rsidR="00F12DDB">
        <w:rPr>
          <w:bCs/>
          <w:color w:val="000000"/>
          <w:sz w:val="28"/>
          <w:szCs w:val="28"/>
        </w:rPr>
        <w:t>1</w:t>
      </w:r>
      <w:r w:rsidR="00A97038">
        <w:rPr>
          <w:bCs/>
          <w:color w:val="000000"/>
          <w:sz w:val="28"/>
          <w:szCs w:val="28"/>
        </w:rPr>
        <w:t>6</w:t>
      </w:r>
      <w:r w:rsidR="00F12DDB">
        <w:rPr>
          <w:bCs/>
          <w:color w:val="000000"/>
          <w:sz w:val="28"/>
          <w:szCs w:val="28"/>
        </w:rPr>
        <w:t xml:space="preserve"> – </w:t>
      </w:r>
      <w:r w:rsidR="00F12DDB" w:rsidRPr="000C1527">
        <w:rPr>
          <w:bCs/>
          <w:color w:val="000000"/>
          <w:sz w:val="28"/>
          <w:szCs w:val="28"/>
        </w:rPr>
        <w:t>способен</w:t>
      </w:r>
      <w:r w:rsidR="00F12DDB">
        <w:rPr>
          <w:bCs/>
          <w:color w:val="000000"/>
          <w:sz w:val="28"/>
          <w:szCs w:val="28"/>
        </w:rPr>
        <w:t xml:space="preserve"> в</w:t>
      </w:r>
      <w:r w:rsidR="002E764B" w:rsidRPr="00D25929">
        <w:rPr>
          <w:bCs/>
          <w:color w:val="000000"/>
          <w:sz w:val="28"/>
          <w:szCs w:val="28"/>
        </w:rPr>
        <w:t>ладет</w:t>
      </w:r>
      <w:r w:rsidR="00F12DDB">
        <w:rPr>
          <w:bCs/>
          <w:color w:val="000000"/>
          <w:sz w:val="28"/>
          <w:szCs w:val="28"/>
        </w:rPr>
        <w:t>ь</w:t>
      </w:r>
      <w:r w:rsidR="002E764B" w:rsidRPr="00D25929">
        <w:rPr>
          <w:bCs/>
          <w:color w:val="000000"/>
          <w:sz w:val="28"/>
          <w:szCs w:val="28"/>
        </w:rPr>
        <w:t xml:space="preserve"> нормативными материа</w:t>
      </w:r>
      <w:r w:rsidR="00A97038">
        <w:rPr>
          <w:bCs/>
          <w:color w:val="000000"/>
          <w:sz w:val="28"/>
          <w:szCs w:val="28"/>
        </w:rPr>
        <w:t>лами, определяющими правовую и</w:t>
      </w:r>
      <w:r w:rsidR="002E764B" w:rsidRPr="00D25929">
        <w:rPr>
          <w:bCs/>
          <w:color w:val="000000"/>
          <w:sz w:val="28"/>
          <w:szCs w:val="28"/>
        </w:rPr>
        <w:t xml:space="preserve"> производственную деятельность.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0. Основная профессиональная программа </w:t>
      </w:r>
      <w:r w:rsidRPr="000C1527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sz w:val="28"/>
          <w:szCs w:val="28"/>
        </w:rPr>
        <w:t xml:space="preserve"> предусматривает изучение следующих учебных циклов: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1) общегуманитарный цикл;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2) математический и естественнонаучный цикл;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3) профессиональный цикл;</w:t>
      </w:r>
    </w:p>
    <w:p w:rsidR="000C1527" w:rsidRPr="00F27CA8" w:rsidRDefault="000C1527" w:rsidP="000C1527">
      <w:pPr>
        <w:jc w:val="both"/>
        <w:rPr>
          <w:sz w:val="28"/>
          <w:szCs w:val="28"/>
        </w:rPr>
      </w:pPr>
      <w:r w:rsidRPr="00F27CA8">
        <w:rPr>
          <w:sz w:val="28"/>
          <w:szCs w:val="28"/>
        </w:rPr>
        <w:t>и разделов: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4) практика; </w:t>
      </w:r>
    </w:p>
    <w:p w:rsidR="000C1527" w:rsidRPr="00F27CA8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5) итоговая государственная аттестация;</w:t>
      </w:r>
    </w:p>
    <w:p w:rsidR="000C1527" w:rsidRDefault="000C1527" w:rsidP="000C1527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6) физическая культура.</w:t>
      </w:r>
    </w:p>
    <w:p w:rsidR="00A97038" w:rsidRDefault="00A97038" w:rsidP="00A97038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353B66" w:rsidRPr="00353B66">
        <w:rPr>
          <w:rStyle w:val="FontStyle78"/>
          <w:rFonts w:cstheme="minorBidi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</w:p>
    <w:p w:rsidR="004B5FDE" w:rsidRPr="00F27CA8" w:rsidRDefault="000C1527" w:rsidP="004B5FDE">
      <w:pPr>
        <w:ind w:firstLine="709"/>
        <w:jc w:val="both"/>
        <w:rPr>
          <w:rStyle w:val="FontStyle74"/>
          <w:sz w:val="28"/>
          <w:szCs w:val="28"/>
        </w:rPr>
      </w:pPr>
      <w:r w:rsidRPr="00F27CA8">
        <w:rPr>
          <w:sz w:val="28"/>
          <w:szCs w:val="28"/>
        </w:rPr>
        <w:t xml:space="preserve">31. </w:t>
      </w:r>
      <w:r w:rsidRPr="00F27CA8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0C1527">
        <w:rPr>
          <w:color w:val="000000"/>
          <w:sz w:val="28"/>
          <w:szCs w:val="28"/>
        </w:rPr>
        <w:t xml:space="preserve">средним профессиональным учебным заведением </w:t>
      </w:r>
      <w:r w:rsidRPr="00F27CA8">
        <w:rPr>
          <w:rStyle w:val="FontStyle74"/>
          <w:sz w:val="28"/>
          <w:szCs w:val="28"/>
        </w:rPr>
        <w:t>исходя из специфики реализуемой профессиональной образователь</w:t>
      </w:r>
      <w:r w:rsidR="004B5FDE" w:rsidRPr="004B5FDE">
        <w:rPr>
          <w:sz w:val="28"/>
          <w:szCs w:val="28"/>
        </w:rPr>
        <w:t xml:space="preserve"> </w:t>
      </w:r>
      <w:r w:rsidR="004B5FDE" w:rsidRPr="00F27CA8">
        <w:rPr>
          <w:rStyle w:val="FontStyle74"/>
          <w:sz w:val="28"/>
          <w:szCs w:val="28"/>
        </w:rPr>
        <w:t>образовательной программы.</w:t>
      </w:r>
    </w:p>
    <w:p w:rsidR="004B5FDE" w:rsidRPr="00F27CA8" w:rsidRDefault="004B5FDE" w:rsidP="004B5FDE">
      <w:pPr>
        <w:ind w:firstLine="709"/>
        <w:jc w:val="both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F27CA8">
        <w:rPr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нием по каждому виду практики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2. Реализация основной профессиональной образовательной программы специальности должна обеспечиваться педагогическими </w:t>
      </w:r>
      <w:r w:rsidRPr="00F27CA8">
        <w:rPr>
          <w:sz w:val="28"/>
          <w:szCs w:val="28"/>
        </w:rPr>
        <w:lastRenderedPageBreak/>
        <w:t>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F27CA8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6E6C2D">
        <w:rPr>
          <w:rStyle w:val="FontStyle74"/>
          <w:sz w:val="28"/>
          <w:szCs w:val="28"/>
        </w:rPr>
        <w:t xml:space="preserve"> </w:t>
      </w:r>
      <w:r w:rsidRPr="00F27CA8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4B5FDE" w:rsidRPr="00F27CA8" w:rsidRDefault="004B5FDE" w:rsidP="004B5FDE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4"/>
          <w:sz w:val="28"/>
          <w:szCs w:val="28"/>
        </w:rPr>
      </w:pPr>
      <w:r w:rsidRPr="00F27CA8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F27CA8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Pr="004B5FDE">
        <w:rPr>
          <w:color w:val="000000"/>
          <w:sz w:val="28"/>
          <w:szCs w:val="28"/>
        </w:rPr>
        <w:t>среднего профессионального образования</w:t>
      </w:r>
      <w:r w:rsidRPr="00F27CA8">
        <w:rPr>
          <w:rStyle w:val="FontStyle74"/>
          <w:sz w:val="28"/>
          <w:szCs w:val="28"/>
        </w:rPr>
        <w:t xml:space="preserve">, </w:t>
      </w:r>
      <w:r w:rsidRPr="00F27CA8">
        <w:rPr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4B5FDE" w:rsidRPr="00F27CA8" w:rsidRDefault="00A97038" w:rsidP="004B5F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B5FDE" w:rsidRPr="00F27CA8">
        <w:rPr>
          <w:sz w:val="28"/>
          <w:szCs w:val="28"/>
        </w:rPr>
        <w:t xml:space="preserve">. </w:t>
      </w:r>
      <w:r w:rsidR="004B5FDE" w:rsidRPr="00F27CA8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4B5FDE" w:rsidRPr="004B5FDE">
        <w:rPr>
          <w:color w:val="000000"/>
          <w:sz w:val="28"/>
          <w:szCs w:val="28"/>
        </w:rPr>
        <w:t xml:space="preserve">среднего профессионального образования, </w:t>
      </w:r>
      <w:r w:rsidR="004B5FDE" w:rsidRPr="00F27CA8">
        <w:rPr>
          <w:sz w:val="28"/>
          <w:szCs w:val="28"/>
        </w:rPr>
        <w:t xml:space="preserve">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4B5FDE" w:rsidRPr="00F27CA8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4B5FDE" w:rsidRPr="004B5FDE">
        <w:rPr>
          <w:color w:val="000000"/>
          <w:sz w:val="28"/>
          <w:szCs w:val="28"/>
        </w:rPr>
        <w:t>среднего профессионального образования</w:t>
      </w:r>
      <w:r w:rsidR="004B5FDE" w:rsidRPr="00F27CA8">
        <w:rPr>
          <w:sz w:val="28"/>
          <w:szCs w:val="28"/>
        </w:rPr>
        <w:t>, соответствующей действующим санитарным и противопожарным правилам и нормам. Нормативное значение полезной площади на 1 студента (кв.м) с учетом 2-сменности занятий должно составлять – 7 кв.м.</w:t>
      </w:r>
    </w:p>
    <w:p w:rsidR="004B5FDE" w:rsidRPr="00F27CA8" w:rsidRDefault="004B5FDE" w:rsidP="004B5FDE">
      <w:pPr>
        <w:ind w:firstLine="709"/>
        <w:jc w:val="center"/>
        <w:rPr>
          <w:i/>
          <w:sz w:val="28"/>
          <w:szCs w:val="28"/>
        </w:rPr>
      </w:pPr>
      <w:r w:rsidRPr="00F27CA8">
        <w:rPr>
          <w:i/>
          <w:sz w:val="28"/>
          <w:szCs w:val="28"/>
        </w:rPr>
        <w:lastRenderedPageBreak/>
        <w:t>Минимальный перечень кабинетов, лабораторий и других помещений</w:t>
      </w:r>
    </w:p>
    <w:p w:rsidR="004B5FDE" w:rsidRPr="00F27CA8" w:rsidRDefault="004B5FDE" w:rsidP="004B5FDE">
      <w:pPr>
        <w:ind w:firstLine="709"/>
        <w:jc w:val="both"/>
        <w:rPr>
          <w:sz w:val="28"/>
          <w:szCs w:val="28"/>
        </w:rPr>
      </w:pPr>
      <w:r w:rsidRPr="00F27CA8">
        <w:rPr>
          <w:sz w:val="28"/>
          <w:szCs w:val="28"/>
        </w:rPr>
        <w:t>Кабинеты: со</w:t>
      </w:r>
      <w:r w:rsidR="00877F9E">
        <w:rPr>
          <w:sz w:val="28"/>
          <w:szCs w:val="28"/>
        </w:rPr>
        <w:t xml:space="preserve">циально-гуманитарных дисциплин, </w:t>
      </w:r>
      <w:r w:rsidRPr="00F27CA8">
        <w:rPr>
          <w:sz w:val="28"/>
          <w:szCs w:val="28"/>
        </w:rPr>
        <w:t>кыргызского (русского) языка, иностранного языка, математики и информатики,</w:t>
      </w:r>
      <w:r w:rsidR="001B43BD">
        <w:rPr>
          <w:sz w:val="28"/>
          <w:szCs w:val="28"/>
        </w:rPr>
        <w:t xml:space="preserve"> </w:t>
      </w:r>
      <w:r w:rsidR="001B43BD" w:rsidRPr="00D25929">
        <w:rPr>
          <w:bCs/>
          <w:color w:val="000000"/>
          <w:sz w:val="28"/>
          <w:szCs w:val="28"/>
        </w:rPr>
        <w:t>кабинеты дисциплин профессионального цикла.</w:t>
      </w:r>
    </w:p>
    <w:p w:rsidR="001B43BD" w:rsidRPr="001B43BD" w:rsidRDefault="004B5FDE" w:rsidP="00A9703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B43BD">
        <w:rPr>
          <w:sz w:val="28"/>
          <w:szCs w:val="28"/>
        </w:rPr>
        <w:t>Лаборатории: информатики и информационно-коммуникационных технологий</w:t>
      </w:r>
      <w:r w:rsidR="001B43BD" w:rsidRPr="001B43BD">
        <w:rPr>
          <w:sz w:val="28"/>
          <w:szCs w:val="28"/>
        </w:rPr>
        <w:t>,</w:t>
      </w:r>
      <w:r w:rsidR="001B43BD" w:rsidRPr="001B43BD">
        <w:rPr>
          <w:bCs/>
          <w:color w:val="000000"/>
          <w:sz w:val="28"/>
          <w:szCs w:val="28"/>
        </w:rPr>
        <w:t xml:space="preserve"> технических средств обучения</w:t>
      </w:r>
      <w:r w:rsidR="001B43BD">
        <w:rPr>
          <w:bCs/>
          <w:color w:val="000000"/>
          <w:sz w:val="28"/>
          <w:szCs w:val="28"/>
        </w:rPr>
        <w:t xml:space="preserve">, </w:t>
      </w:r>
      <w:r w:rsidR="001B43BD" w:rsidRPr="001B43BD">
        <w:rPr>
          <w:bCs/>
          <w:color w:val="000000"/>
          <w:sz w:val="28"/>
          <w:szCs w:val="28"/>
        </w:rPr>
        <w:t>профессионального цикла.</w:t>
      </w:r>
    </w:p>
    <w:p w:rsidR="004B5FDE" w:rsidRPr="00F27CA8" w:rsidRDefault="004B5FDE" w:rsidP="004B5FDE">
      <w:pPr>
        <w:ind w:firstLine="709"/>
        <w:rPr>
          <w:sz w:val="28"/>
          <w:szCs w:val="28"/>
        </w:rPr>
      </w:pPr>
      <w:r w:rsidRPr="00F27CA8">
        <w:rPr>
          <w:sz w:val="28"/>
          <w:szCs w:val="28"/>
        </w:rPr>
        <w:t>Спортивный зал, от</w:t>
      </w:r>
      <w:r w:rsidR="00877F9E">
        <w:rPr>
          <w:sz w:val="28"/>
          <w:szCs w:val="28"/>
        </w:rPr>
        <w:t>крытый стадион широкого профиля, коллекционные участки.</w:t>
      </w:r>
    </w:p>
    <w:p w:rsidR="004B5FDE" w:rsidRPr="00F27CA8" w:rsidRDefault="004B5FDE" w:rsidP="004B5FDE">
      <w:pPr>
        <w:ind w:firstLine="709"/>
        <w:rPr>
          <w:sz w:val="28"/>
          <w:szCs w:val="28"/>
        </w:rPr>
      </w:pPr>
      <w:r w:rsidRPr="00F27CA8">
        <w:rPr>
          <w:sz w:val="28"/>
          <w:szCs w:val="28"/>
        </w:rPr>
        <w:t>Библиотека, читальный зал с выходом в</w:t>
      </w:r>
      <w:r w:rsidR="001D6B58">
        <w:rPr>
          <w:sz w:val="28"/>
          <w:szCs w:val="28"/>
        </w:rPr>
        <w:t xml:space="preserve"> </w:t>
      </w:r>
      <w:r w:rsidRPr="00F27CA8">
        <w:rPr>
          <w:sz w:val="28"/>
          <w:szCs w:val="28"/>
        </w:rPr>
        <w:t>Интернет, актовый зал.</w:t>
      </w:r>
    </w:p>
    <w:p w:rsidR="00B376AF" w:rsidRPr="00B376AF" w:rsidRDefault="00A97038" w:rsidP="00B376A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5</w:t>
      </w:r>
      <w:r w:rsidR="00B376AF" w:rsidRPr="00F27CA8">
        <w:rPr>
          <w:sz w:val="28"/>
          <w:szCs w:val="28"/>
        </w:rPr>
        <w:t xml:space="preserve">. Требования к с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</w:t>
      </w:r>
      <w:r w:rsidR="00B376AF" w:rsidRPr="00F27CA8">
        <w:rPr>
          <w:rStyle w:val="FontStyle74"/>
          <w:sz w:val="28"/>
          <w:szCs w:val="28"/>
        </w:rPr>
        <w:t xml:space="preserve">образовательной организацией </w:t>
      </w:r>
      <w:r w:rsidR="00B376AF" w:rsidRPr="00B376AF">
        <w:rPr>
          <w:color w:val="000000"/>
          <w:sz w:val="28"/>
          <w:szCs w:val="28"/>
        </w:rPr>
        <w:t>среднего профессионального образования Кыргызской Республики, утвержденного постановлением Правительства Кыргызской Республики от 4 июля 2012 года №470.</w:t>
      </w:r>
    </w:p>
    <w:p w:rsidR="00B376AF" w:rsidRPr="00B376AF" w:rsidRDefault="00B376AF" w:rsidP="00B376AF">
      <w:pPr>
        <w:ind w:firstLine="567"/>
        <w:jc w:val="both"/>
        <w:rPr>
          <w:color w:val="000000"/>
          <w:sz w:val="24"/>
          <w:szCs w:val="24"/>
        </w:rPr>
      </w:pPr>
    </w:p>
    <w:p w:rsidR="000C1527" w:rsidRDefault="000C1527" w:rsidP="000C1527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0C1527" w:rsidRDefault="000C1527" w:rsidP="00EC3202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0C1527" w:rsidRDefault="000C1527" w:rsidP="00EC3202">
      <w:pPr>
        <w:shd w:val="clear" w:color="auto" w:fill="FFFFFF"/>
        <w:spacing w:after="120"/>
        <w:jc w:val="both"/>
        <w:rPr>
          <w:bCs/>
          <w:color w:val="000000"/>
          <w:sz w:val="28"/>
          <w:szCs w:val="28"/>
        </w:rPr>
      </w:pPr>
    </w:p>
    <w:p w:rsidR="00235E0A" w:rsidRDefault="00AE1099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    </w:t>
      </w: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72D71" w:rsidRDefault="00772D71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7F9E" w:rsidRDefault="00877F9E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75B9D" w:rsidRPr="00D25929" w:rsidRDefault="00AE1099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25929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75B9D" w:rsidRPr="00D25929" w:rsidRDefault="00475B9D" w:rsidP="0075707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72B6D" w:rsidRDefault="00472B6D" w:rsidP="00B23E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  <w:sectPr w:rsidR="00472B6D" w:rsidSect="008323FA">
          <w:footerReference w:type="even" r:id="rId8"/>
          <w:footerReference w:type="default" r:id="rId9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</w:sectPr>
      </w:pP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lastRenderedPageBreak/>
        <w:t xml:space="preserve">Структура </w:t>
      </w: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t>основной профессиональной образовательной программы среднего профессионального образования</w:t>
      </w:r>
    </w:p>
    <w:p w:rsidR="00F57DE9" w:rsidRPr="00F57DE9" w:rsidRDefault="00F57DE9" w:rsidP="00F57DE9">
      <w:pPr>
        <w:jc w:val="center"/>
        <w:rPr>
          <w:b/>
          <w:sz w:val="24"/>
          <w:szCs w:val="24"/>
        </w:rPr>
      </w:pPr>
      <w:r w:rsidRPr="00F57DE9">
        <w:rPr>
          <w:b/>
          <w:sz w:val="24"/>
          <w:szCs w:val="24"/>
        </w:rPr>
        <w:t>по специальности 110201 «Агрономия»</w:t>
      </w:r>
    </w:p>
    <w:p w:rsidR="007A132E" w:rsidRPr="00F57DE9" w:rsidRDefault="007A132E" w:rsidP="0075707A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796"/>
        <w:gridCol w:w="1560"/>
        <w:gridCol w:w="3260"/>
        <w:gridCol w:w="1558"/>
      </w:tblGrid>
      <w:tr w:rsidR="006B5179" w:rsidRPr="00F57DE9" w:rsidTr="00F57DE9">
        <w:trPr>
          <w:cantSplit/>
          <w:trHeight w:val="1134"/>
        </w:trPr>
        <w:tc>
          <w:tcPr>
            <w:tcW w:w="959" w:type="dxa"/>
            <w:textDirection w:val="btLr"/>
          </w:tcPr>
          <w:p w:rsidR="006B5179" w:rsidRPr="00F57DE9" w:rsidRDefault="00C42427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57DE9">
              <w:rPr>
                <w:b/>
                <w:bCs/>
                <w:color w:val="000000"/>
                <w:sz w:val="24"/>
                <w:szCs w:val="24"/>
              </w:rPr>
              <w:t>ЦД  ОПОП</w:t>
            </w:r>
            <w:proofErr w:type="gramEnd"/>
          </w:p>
        </w:tc>
        <w:tc>
          <w:tcPr>
            <w:tcW w:w="7796" w:type="dxa"/>
          </w:tcPr>
          <w:p w:rsidR="006B5179" w:rsidRPr="00F57DE9" w:rsidRDefault="006B5179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826351" w:rsidRPr="00F57DE9" w:rsidRDefault="00826351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extDirection w:val="btLr"/>
          </w:tcPr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Трудо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ем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кость,</w:t>
            </w:r>
          </w:p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реди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 xml:space="preserve">ты 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(зачетные един</w:t>
            </w:r>
            <w:r w:rsidR="00F32111" w:rsidRPr="00F57DE9">
              <w:rPr>
                <w:b/>
                <w:bCs/>
                <w:color w:val="000000"/>
                <w:sz w:val="24"/>
                <w:szCs w:val="24"/>
              </w:rPr>
              <w:t>иц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ы)</w:t>
            </w:r>
          </w:p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5179" w:rsidRPr="00F57DE9" w:rsidRDefault="006B5179" w:rsidP="0075707A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8" w:type="dxa"/>
            <w:textDirection w:val="btLr"/>
          </w:tcPr>
          <w:p w:rsidR="006B5179" w:rsidRPr="00F57DE9" w:rsidRDefault="006B5179" w:rsidP="00C42427">
            <w:pPr>
              <w:shd w:val="clear" w:color="auto" w:fill="FFFFFF"/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Коды формируе</w:t>
            </w:r>
            <w:r w:rsidR="00C42427" w:rsidRPr="00F57DE9">
              <w:rPr>
                <w:b/>
                <w:bCs/>
                <w:color w:val="000000"/>
                <w:sz w:val="24"/>
                <w:szCs w:val="24"/>
              </w:rPr>
              <w:t xml:space="preserve">мых </w:t>
            </w:r>
            <w:r w:rsidRPr="00F57DE9">
              <w:rPr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8C3C32" w:rsidRPr="00F57DE9" w:rsidTr="00F57DE9">
        <w:trPr>
          <w:trHeight w:val="28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8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0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знать: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8C3C32" w:rsidRPr="00F57DE9" w:rsidRDefault="008C3C32" w:rsidP="008C3C32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F57DE9">
              <w:rPr>
                <w:b/>
                <w:sz w:val="24"/>
                <w:szCs w:val="24"/>
              </w:rPr>
              <w:t xml:space="preserve">- </w:t>
            </w:r>
            <w:r w:rsidRPr="00F57DE9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F57DE9">
              <w:rPr>
                <w:sz w:val="24"/>
                <w:szCs w:val="24"/>
              </w:rPr>
              <w:t>«М</w:t>
            </w:r>
            <w:r w:rsidRPr="00F57DE9">
              <w:rPr>
                <w:sz w:val="24"/>
                <w:szCs w:val="24"/>
                <w:lang w:val="ky-KG"/>
              </w:rPr>
              <w:t>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уметь: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</w:t>
            </w:r>
            <w:proofErr w:type="gramStart"/>
            <w:r w:rsidRPr="00F57DE9">
              <w:rPr>
                <w:sz w:val="24"/>
                <w:szCs w:val="24"/>
              </w:rPr>
              <w:t>темы;-</w:t>
            </w:r>
            <w:proofErr w:type="gramEnd"/>
            <w:r w:rsidRPr="00F57DE9">
              <w:rPr>
                <w:sz w:val="24"/>
                <w:szCs w:val="24"/>
              </w:rPr>
              <w:t xml:space="preserve"> самостоятельно совершенствовать устную и письменную речь, пополнять словарный запас; - переводить со словарем тексты на кыргызском, русском и </w:t>
            </w:r>
            <w:r w:rsidRPr="00F57DE9">
              <w:rPr>
                <w:sz w:val="24"/>
                <w:szCs w:val="24"/>
              </w:rPr>
              <w:lastRenderedPageBreak/>
              <w:t>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8C3C32" w:rsidRPr="00F57DE9" w:rsidRDefault="008C3C32" w:rsidP="008C3C32">
            <w:pPr>
              <w:tabs>
                <w:tab w:val="left" w:pos="0"/>
                <w:tab w:val="left" w:pos="360"/>
              </w:tabs>
              <w:rPr>
                <w:sz w:val="24"/>
                <w:szCs w:val="24"/>
                <w:lang w:val="ky-KG"/>
              </w:rPr>
            </w:pPr>
            <w:r w:rsidRPr="00F57DE9">
              <w:rPr>
                <w:b/>
                <w:sz w:val="24"/>
                <w:szCs w:val="24"/>
              </w:rPr>
              <w:t xml:space="preserve">- </w:t>
            </w:r>
            <w:r w:rsidRPr="00F57DE9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F57DE9">
              <w:rPr>
                <w:sz w:val="24"/>
                <w:szCs w:val="24"/>
              </w:rPr>
              <w:t>«</w:t>
            </w:r>
            <w:r w:rsidRPr="00F57DE9">
              <w:rPr>
                <w:sz w:val="24"/>
                <w:szCs w:val="24"/>
                <w:lang w:val="ky-KG"/>
              </w:rPr>
              <w:t>Манас</w:t>
            </w:r>
            <w:r w:rsidRPr="00F57DE9">
              <w:rPr>
                <w:sz w:val="24"/>
                <w:szCs w:val="24"/>
              </w:rPr>
              <w:t>»</w:t>
            </w:r>
            <w:r w:rsidRPr="00F57DE9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владеть: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F57DE9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Кыргызский язык и литература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Русский язык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ностранный язык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стория Кыргызстана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Манасоведение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77F9E" w:rsidP="008C3C32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К1 – ОК</w:t>
            </w:r>
            <w:r w:rsidR="000759AB" w:rsidRPr="00F57DE9">
              <w:rPr>
                <w:sz w:val="24"/>
                <w:szCs w:val="24"/>
              </w:rPr>
              <w:t xml:space="preserve">8 </w:t>
            </w:r>
          </w:p>
          <w:p w:rsidR="008C3C32" w:rsidRPr="00F57DE9" w:rsidRDefault="008C3C32" w:rsidP="008C3C32">
            <w:pPr>
              <w:rPr>
                <w:sz w:val="24"/>
                <w:szCs w:val="24"/>
              </w:rPr>
            </w:pPr>
          </w:p>
        </w:tc>
      </w:tr>
      <w:tr w:rsidR="008C3C32" w:rsidRPr="00F57DE9" w:rsidTr="00F57DE9">
        <w:trPr>
          <w:trHeight w:val="220"/>
        </w:trPr>
        <w:tc>
          <w:tcPr>
            <w:tcW w:w="959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 xml:space="preserve">Вариативная часть </w:t>
            </w:r>
            <w:r w:rsidR="00944F27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</w:tcPr>
          <w:p w:rsidR="008C3C32" w:rsidRPr="00F57DE9" w:rsidRDefault="008C3C32" w:rsidP="008C3C32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8C3C32" w:rsidRPr="00F57DE9" w:rsidRDefault="008C3C32" w:rsidP="008C3C32">
            <w:pPr>
              <w:rPr>
                <w:b/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260"/>
        </w:trPr>
        <w:tc>
          <w:tcPr>
            <w:tcW w:w="959" w:type="dxa"/>
          </w:tcPr>
          <w:p w:rsidR="00A67C3F" w:rsidRPr="00F57DE9" w:rsidRDefault="00A67C3F" w:rsidP="00A67C3F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A67C3F" w:rsidRPr="00F57DE9" w:rsidRDefault="00A67C3F" w:rsidP="00A67C3F">
            <w:pPr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30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30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знать: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 w:rsidRPr="00944F27"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 w:rsidRPr="00944F27"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 w:rsidRPr="00944F27">
              <w:rPr>
                <w:color w:val="000000"/>
                <w:sz w:val="24"/>
                <w:szCs w:val="24"/>
              </w:rPr>
              <w:t xml:space="preserve">поисковых систем для </w:t>
            </w:r>
            <w:r w:rsidRPr="00944F27">
              <w:rPr>
                <w:color w:val="000000"/>
                <w:sz w:val="24"/>
                <w:szCs w:val="24"/>
              </w:rPr>
              <w:lastRenderedPageBreak/>
              <w:t>нахождения необходимой информации</w:t>
            </w:r>
            <w:r w:rsidRPr="00944F27">
              <w:rPr>
                <w:sz w:val="24"/>
                <w:szCs w:val="24"/>
              </w:rPr>
              <w:t>;</w:t>
            </w:r>
            <w:r w:rsidRPr="00944F27"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 w:rsidRPr="00944F27"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 xml:space="preserve">уметь: 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, </w:t>
            </w:r>
            <w:r w:rsidRPr="00944F27"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944F27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владеть:</w:t>
            </w:r>
          </w:p>
          <w:p w:rsidR="00A67C3F" w:rsidRPr="00944F27" w:rsidRDefault="00A67C3F" w:rsidP="00A67C3F">
            <w:pPr>
              <w:rPr>
                <w:color w:val="000000"/>
                <w:sz w:val="24"/>
                <w:szCs w:val="24"/>
                <w:lang w:val="ky-KG"/>
              </w:rPr>
            </w:pPr>
            <w:r w:rsidRPr="00944F27">
              <w:rPr>
                <w:color w:val="000000"/>
                <w:sz w:val="24"/>
                <w:szCs w:val="24"/>
              </w:rPr>
              <w:t xml:space="preserve">- </w:t>
            </w:r>
            <w:r w:rsidRPr="00944F27">
              <w:rPr>
                <w:color w:val="000000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A67C3F" w:rsidRPr="00944F27" w:rsidRDefault="00A67C3F" w:rsidP="00944F27">
            <w:pPr>
              <w:rPr>
                <w:bCs/>
                <w:sz w:val="24"/>
                <w:szCs w:val="24"/>
              </w:rPr>
            </w:pPr>
            <w:r w:rsidRPr="00944F27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944F27"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944F27">
              <w:rPr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Профессиональная математика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Информатика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877F9E" w:rsidP="00A67C3F">
            <w:pPr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К1 – ОК</w:t>
            </w:r>
            <w:r w:rsidR="000759AB" w:rsidRPr="00F57DE9">
              <w:rPr>
                <w:sz w:val="24"/>
                <w:szCs w:val="24"/>
              </w:rPr>
              <w:t xml:space="preserve">8 </w:t>
            </w:r>
          </w:p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rPr>
          <w:trHeight w:val="220"/>
        </w:trPr>
        <w:tc>
          <w:tcPr>
            <w:tcW w:w="959" w:type="dxa"/>
          </w:tcPr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  <w:p w:rsidR="00A67C3F" w:rsidRPr="00944F27" w:rsidRDefault="00A67C3F" w:rsidP="00A67C3F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944F27" w:rsidRDefault="00A67C3F" w:rsidP="00A67C3F">
            <w:pPr>
              <w:rPr>
                <w:sz w:val="24"/>
                <w:szCs w:val="24"/>
              </w:rPr>
            </w:pPr>
            <w:r w:rsidRPr="00944F27">
              <w:rPr>
                <w:b/>
                <w:sz w:val="24"/>
                <w:szCs w:val="24"/>
              </w:rPr>
              <w:t>Вариативная часть</w:t>
            </w:r>
            <w:r w:rsidR="00F57DE9" w:rsidRPr="00944F27">
              <w:rPr>
                <w:b/>
                <w:sz w:val="24"/>
                <w:szCs w:val="24"/>
              </w:rPr>
              <w:t xml:space="preserve"> </w:t>
            </w:r>
            <w:r w:rsidR="00F57DE9" w:rsidRPr="00944F27">
              <w:rPr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jc w:val="center"/>
              <w:rPr>
                <w:b/>
                <w:sz w:val="24"/>
                <w:szCs w:val="24"/>
              </w:rPr>
            </w:pPr>
            <w:r w:rsidRPr="00F57D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rPr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944F27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F27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F57DE9" w:rsidRPr="00944F27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A67C3F" w:rsidRPr="00944F27" w:rsidRDefault="00944F27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44F27">
              <w:rPr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A67C3F" w:rsidRPr="00F57DE9" w:rsidRDefault="00F57DE9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азовая ча</w:t>
            </w:r>
            <w:r w:rsidR="00944F27">
              <w:rPr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b/>
                <w:bCs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5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7C3F" w:rsidRPr="00F57DE9" w:rsidTr="00F57DE9">
        <w:tc>
          <w:tcPr>
            <w:tcW w:w="959" w:type="dxa"/>
          </w:tcPr>
          <w:p w:rsidR="00A67C3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F57DE9" w:rsidRPr="00F57DE9" w:rsidRDefault="00F57DE9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A67C3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shd w:val="clear" w:color="auto" w:fill="FFFFFF"/>
              <w:ind w:left="0" w:firstLine="360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структуру и функцию растительного организма: клетки, ткани, вегетативные, генеративные органы, рост, развитие и размножение, систематик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ы геологии и минералогии, образование состав и свойства почв, законы земледелия, севообороты, обработка почвы; системы земледелия, сорняки и меры борьбы с ни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росительные и осушительные мелиорации, агрометеорологию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агрохимические основы рационального применения удобрений в севооборотах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характеристику культур, включая биологические особенности, морфологические признаки; технологию возделывания культуры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технологию производства плодов и ягод: технологию закладки сада и ухода за ним, </w:t>
            </w:r>
            <w:r w:rsidRPr="00F57DE9">
              <w:rPr>
                <w:szCs w:val="24"/>
              </w:rPr>
              <w:t>т</w:t>
            </w:r>
            <w:r w:rsidRPr="00F57DE9">
              <w:rPr>
                <w:b w:val="0"/>
                <w:bCs w:val="0"/>
                <w:szCs w:val="24"/>
              </w:rPr>
              <w:t>ехнологию производства овощей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генетику как основу семеноводства и селекции, организацию селекционной работы; государственное сортоиспытание; семеноводство; производство семян элит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хранение и переработку продукции растениеводства: послеуборочную обработку зерновых масс, хранение картофеля, овощей плодов и ягод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механизацию растениеводства: основные сведения о тракторах и двигателях, эксплуатацию машинотракторного парка, комплектование машинотракторных агрегатов, техническое обслуживание машин, электрификация с/хозяйства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ведение учета сельскохозяйственной продукции, план счетов, методы проведения анализа хозяйственной деятельност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рыночную экономику, особенности и перспективы развития отрасли, основные оборотные средства, трудовые ресурсы, себестоимость </w:t>
            </w:r>
            <w:r w:rsidRPr="00F57DE9">
              <w:rPr>
                <w:b w:val="0"/>
                <w:bCs w:val="0"/>
                <w:szCs w:val="24"/>
              </w:rPr>
              <w:lastRenderedPageBreak/>
              <w:t>продукции, оценку эффективности деятельности организаци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ъекты и средства стандартизации и сертификации; основные понятия и определения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энтомологию: анатомию, физиологию, биологию, экологию, систематику и классификацию насекомых; основы защиты растений от вредителей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бщую фитопатологию: болезни растений, их сущность, проявление, классификацию, методы и средства защиты с/х культур от болезней; основы иммунитета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рганизационное построение карантинной службы, систему государственных мероприятий, направленных на предупреждение завоза и распространения наиболее опасных вредителей, болезней и сорняков, внутренний и внешний карантин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ные положения цели, задачи, принципы организации фитосанитарного контроля; функции органов по фитосанитарному контролю в таможенной служб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научные основы, методы и способы разработки оценки создания экологически устойчивых агро-лесо-ландшафтов на основе освоения ландшафтных систем земледелия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морфологические, биологические и хозяйственные особенности культурных растений,</w:t>
            </w:r>
            <w:r w:rsidRPr="00F57DE9">
              <w:rPr>
                <w:b/>
                <w:sz w:val="24"/>
                <w:szCs w:val="24"/>
              </w:rPr>
              <w:t xml:space="preserve"> </w:t>
            </w:r>
            <w:r w:rsidRPr="00F57DE9">
              <w:rPr>
                <w:sz w:val="24"/>
                <w:szCs w:val="24"/>
              </w:rPr>
              <w:t>почвы, их агрохимические характеристики, основы питания растений, способы и технологии и технологии внесения удобрений, виды и формы минеральных и органических удобрений, основы их рационального использования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бщие вопросы цветоводства: основные цветочные растения открытого грунта, цветоводство защищенного грунта, комнатное цветоводство, древесно-кустарниковые растения, используемые в озеленении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цели и задачи, значение таможенного дела, закон КР о развитии таможенного дела, осуществление контроля за ввозом и вывозом товаров в Республик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международные стандарты по фитосанитарным мерам, </w:t>
            </w:r>
            <w:r w:rsidRPr="00F57DE9">
              <w:rPr>
                <w:b w:val="0"/>
                <w:bCs w:val="0"/>
                <w:szCs w:val="24"/>
              </w:rPr>
              <w:lastRenderedPageBreak/>
              <w:t>действующие международные договора по фитосанитарным мерам, требования, предъявляемые международными стандартами по фитосанитарным мер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8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ы животноводства и пчеловодства, разведение животных и пчел, породы, кормление, содержание, уход;</w:t>
            </w:r>
          </w:p>
          <w:p w:rsidR="00A67C3F" w:rsidRPr="00F57DE9" w:rsidRDefault="00A67C3F" w:rsidP="00F57DE9">
            <w:pPr>
              <w:numPr>
                <w:ilvl w:val="0"/>
                <w:numId w:val="8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сновные физиологические функции растений, комплексный характер фотосинтетической продуктивности и возможности ее регулирования человеком с целью получения высокого и качественного урожая.</w:t>
            </w:r>
          </w:p>
          <w:p w:rsidR="00A67C3F" w:rsidRPr="00F57DE9" w:rsidRDefault="00A67C3F" w:rsidP="00F57DE9">
            <w:pPr>
              <w:shd w:val="clear" w:color="auto" w:fill="FFFFFF"/>
              <w:ind w:left="34" w:firstLine="32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определять таксонометрию культурных и дикорастущих растений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свойства почвы; распознавать сорняки и составлять систему агротехнических и химических мероприятий по борьбе с ними; составлять схемы севооборотов; определять систему обработки почвы по с/х культурам севооборот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азрабатывать и составлять схемы по орошению, осушению земель и комплексу мероприятий по с/х использованию их; эффективно использовать поливную и др. технику при организации и эксплуатации мелиорируемых земель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использовать результаты агрохимических анализов в практической деятельности, хранить и применять органические и минеральные удобрения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распознать полевые культуры по морфологическим признакам на различных фазах вегетации; составлять агротехническую часть технологических карт; 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различать районированные для зоны породы, сорта и подвои; проводить окулировку и прививку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выращивать высокие и устойчивые урожаи овощей в открытом грунте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проводить полевую инспекцию сортовых посевов; составлять план сортосмены и сортообновления, первичные документы на сортовые семена; организовать очистку, сушку и сортирование семян на </w:t>
            </w:r>
            <w:r w:rsidRPr="00F57DE9">
              <w:rPr>
                <w:b w:val="0"/>
                <w:bCs w:val="0"/>
                <w:szCs w:val="24"/>
              </w:rPr>
              <w:lastRenderedPageBreak/>
              <w:t xml:space="preserve">семяочистительных машинах и комплексах;    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определять и подтверждать качество продукции; подготавливать объекты и оборудование для хранения и переработки продукции; определять способы и методы хранения и переработки ее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именять в профессиональной деятельности средства механизации, электрификации и автоматизации с/х производства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заполнять бланки первичного учета и отчетности, составлять бухгалтерский баланс и проводить анализ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состав материальных, трудовых и финансовых ресурсов организации; оформлять первичные документы по учету рабочего времени, выработки, заработной платы, простоев и др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спользовать нормы и требования стандартов и сертификатов в рациональном использовании ресурсов и повышении качества продукции и экономической эффективности отрасли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пределять вредителей различных с/х культур, разрабатывать меры борьбы с ними и организовать их выполнение используя различные метод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пределять болезни растений, владеть методами учета их, разрабатывать меры борьбы с ними и организовать их выполнение используя различные метод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szCs w:val="24"/>
              </w:rPr>
            </w:pPr>
            <w:r w:rsidRPr="00F57DE9">
              <w:rPr>
                <w:b w:val="0"/>
                <w:szCs w:val="24"/>
              </w:rPr>
              <w:t>распознавать карантинные растения, вредителей и болезни; использовать систему государственных нормативных актов в работе карантинной службы; определять и подтверждать подлинность страны происхождения товара и с/х продукции, сертификатов и деклараций; распознавать объекты, зараженные карантинными болезнями и вредителя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егулировать сток талых и ливневых вод, прекращать развитие эрозионных и дефляционных процессов; рационально использовать сельскохозяйственные, лесные и горные угодья</w:t>
            </w:r>
            <w:r w:rsidRPr="00F57DE9">
              <w:rPr>
                <w:bCs w:val="0"/>
                <w:szCs w:val="24"/>
              </w:rPr>
              <w:t>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 xml:space="preserve">обосновать и применять рациональную систему удобрений в севооборотах проводить расчёт доз органических и минеральных удобрений, определять зерновые, зернобобовые и другие культуры по </w:t>
            </w:r>
            <w:r w:rsidRPr="00F57DE9">
              <w:rPr>
                <w:sz w:val="24"/>
                <w:szCs w:val="24"/>
              </w:rPr>
              <w:lastRenderedPageBreak/>
              <w:t>семенам и плод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брабатывать почву в открытом, закрытом грунте, подготавливать семена и посадочный материал; определять нормы, сроки и способы посева и посадки; выполнять основные технологические приемы по уходу за растениям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именять таможенные законодательные акты для обеспечения экономической безопасности стран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спользовать в профессиональной деятельности основные нормы и требования международных стандартов по фитосанитарным мерам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9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различать виды и породы сельскохозяйственных животных, пчел, оценивать экстерьер основных видов животных, определять продуктивность, заниматься животноводством и пчеловодством;</w:t>
            </w:r>
          </w:p>
          <w:p w:rsidR="00A67C3F" w:rsidRPr="00F57DE9" w:rsidRDefault="00A67C3F" w:rsidP="00F57DE9">
            <w:pPr>
              <w:numPr>
                <w:ilvl w:val="0"/>
                <w:numId w:val="9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определять фотосинтетическую поверхность растений, чистую продуктивность фотосинтеза, интенсивность дыхания, транспирации, коэффициент увядания.</w:t>
            </w:r>
          </w:p>
          <w:p w:rsidR="00A67C3F" w:rsidRPr="00F57DE9" w:rsidRDefault="00A67C3F" w:rsidP="00F57DE9">
            <w:p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владеть</w:t>
            </w:r>
            <w:r w:rsidRPr="00F57DE9">
              <w:rPr>
                <w:bCs/>
                <w:color w:val="000000"/>
                <w:sz w:val="24"/>
                <w:szCs w:val="24"/>
              </w:rPr>
              <w:t>: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методами сбора гербария, делать морфологический анализ растений, навыками распознавания культурных и дикорастущих растений по морфологическим признакам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иемами рационального использования пахотных почв, создания и воспроизводства плодородия почв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 xml:space="preserve">методами коренного и поверхностного улучшения земель; построения оросительных и осушительных систем; 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агрохимических исследований, навыками практического применения системы удобрений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актическим применением системы агротехнических мероприятий для повышения количества и качества урожая сельскохозяйственны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офессиональными навыками выращивания плодово-ягодных культур; соблюдать технологию производства плодов и ягод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 xml:space="preserve">методами генетических исследований, селекционными и </w:t>
            </w:r>
            <w:r w:rsidRPr="00F57DE9">
              <w:rPr>
                <w:bCs/>
                <w:sz w:val="24"/>
                <w:szCs w:val="24"/>
              </w:rPr>
              <w:lastRenderedPageBreak/>
              <w:t>семеноводческими приемами выведения новых более урожайных и устойчивых сортов с/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переработки, консервации, стерилизации, сушки, быстрого замораживания активного вентилирования и хранения зерновых масс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рофессиональными знаниями по устройству и техническому обслуживанию с/х машин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 xml:space="preserve">способами и приемами проведения инвентаризации и анализа хозяйственной деятельности, навыками </w:t>
            </w:r>
            <w:r w:rsidR="007824B3" w:rsidRPr="00F57DE9">
              <w:rPr>
                <w:bCs/>
                <w:sz w:val="24"/>
                <w:szCs w:val="24"/>
              </w:rPr>
              <w:t>составления бухгалтерской</w:t>
            </w:r>
            <w:r w:rsidRPr="00F57DE9">
              <w:rPr>
                <w:bCs/>
                <w:sz w:val="24"/>
                <w:szCs w:val="24"/>
              </w:rPr>
              <w:t xml:space="preserve"> проводки, базовыми понятиями и категориями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shd w:val="clear" w:color="auto" w:fill="FFFFFF"/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икой практического применения стандартов и сертификатов на продукцию, оборотные средства, продукты промышленной переработк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основами и методами организации защиты культурных решений с целью снижения численности вредителей до уровня, при котором ликвидируются потери, имеющие хозяйственное значение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приемами и средствами для предупреждения возникновения и развития заболеваний, направленными на снижение потерь урожая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необходимыми знаниями и сведениями о наиболее опасных для с/х страны карантинных объектах и мерах борьбы с ними; 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умением разработки карантинных условий ввоза семян, растений и продукции растительного происхождения из зарубежных стран, перевозки внутри страны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информацией, связанной с фитосанитарным контролем и решать производственные задачи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ами адаптации систем ландшафтного земледелия к региональным и почвенно-климатическим условиям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навыками в составлении рациональной системы удобрений в севооборотах, организации выполнения намеченной системы удобрений, расчетах доз минеральных удобрений, агротехническими приёмами выращивания основных сельскохозяйственных культур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lastRenderedPageBreak/>
              <w:t>способами озеленения населенных мест, создавать зеленые массивы, правильно распределить различные группы цветочных растений на территории</w:t>
            </w:r>
            <w:r w:rsidRPr="00F57DE9">
              <w:rPr>
                <w:sz w:val="24"/>
                <w:szCs w:val="24"/>
              </w:rPr>
              <w:t>;</w:t>
            </w:r>
          </w:p>
          <w:p w:rsidR="00A67C3F" w:rsidRPr="00F57DE9" w:rsidRDefault="00A67C3F" w:rsidP="00F57DE9">
            <w:pPr>
              <w:numPr>
                <w:ilvl w:val="0"/>
                <w:numId w:val="10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методами и средствами обеспечения мер таможенно-тарифного и нетарифного регулирования внешнеторговой и иных видов внешнеэкономической деятельности при перемещении товаров и транспортных средств через таможенную границу Кыргызской Республики;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базовыми знаниями по международным стандартам фитосанитарных мер; </w:t>
            </w:r>
          </w:p>
          <w:p w:rsidR="00A67C3F" w:rsidRPr="00F57DE9" w:rsidRDefault="00A67C3F" w:rsidP="00F57DE9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техникой разведения, кормления, содержания животных и пчел, системами ведения животноводства и пчеловодства;</w:t>
            </w:r>
          </w:p>
          <w:p w:rsidR="00A67C3F" w:rsidRPr="00353B66" w:rsidRDefault="00A67C3F" w:rsidP="00353B66">
            <w:pPr>
              <w:pStyle w:val="21"/>
              <w:numPr>
                <w:ilvl w:val="0"/>
                <w:numId w:val="10"/>
              </w:numPr>
              <w:ind w:left="34" w:firstLine="326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навыками обработки и анализа экспериментальных данных систематизации результатов и разработки физиологических подходов для повышения эффективности   растениеводства</w:t>
            </w:r>
            <w:r w:rsidRPr="00F57DE9">
              <w:rPr>
                <w:bCs w:val="0"/>
                <w:szCs w:val="24"/>
              </w:rPr>
              <w:t>.</w:t>
            </w:r>
          </w:p>
        </w:tc>
        <w:tc>
          <w:tcPr>
            <w:tcW w:w="1560" w:type="dxa"/>
          </w:tcPr>
          <w:p w:rsidR="00A67C3F" w:rsidRPr="00F57DE9" w:rsidRDefault="00A67C3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4A4F" w:rsidRPr="00F57DE9" w:rsidRDefault="00A67C3F" w:rsidP="00F57DE9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Ботаника</w:t>
            </w:r>
            <w:r w:rsidR="000E4A4F" w:rsidRPr="00F57DE9">
              <w:rPr>
                <w:bCs/>
                <w:color w:val="000000"/>
                <w:sz w:val="24"/>
                <w:szCs w:val="24"/>
              </w:rPr>
              <w:t xml:space="preserve"> и</w:t>
            </w:r>
            <w:r w:rsidR="00CD7A35" w:rsidRPr="00F57DE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76765" w:rsidRPr="00F57DE9">
              <w:rPr>
                <w:bCs/>
                <w:color w:val="000000"/>
                <w:sz w:val="24"/>
                <w:szCs w:val="24"/>
              </w:rPr>
              <w:t>ф</w:t>
            </w:r>
            <w:r w:rsidR="000E4A4F" w:rsidRPr="00F57DE9">
              <w:rPr>
                <w:sz w:val="24"/>
                <w:szCs w:val="24"/>
              </w:rPr>
              <w:t>изиология растений с биохимией</w:t>
            </w:r>
          </w:p>
          <w:p w:rsidR="000E4A4F" w:rsidRPr="00F57DE9" w:rsidRDefault="000E4A4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Земледелие с почвоведением</w:t>
            </w:r>
          </w:p>
          <w:p w:rsidR="00E82F0A" w:rsidRPr="00F57DE9" w:rsidRDefault="00E82F0A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 xml:space="preserve">Мелиорация и </w:t>
            </w:r>
            <w:r w:rsidR="00CD7A35" w:rsidRPr="00F57DE9">
              <w:rPr>
                <w:b w:val="0"/>
                <w:bCs w:val="0"/>
                <w:szCs w:val="24"/>
              </w:rPr>
              <w:t>а</w:t>
            </w:r>
            <w:r w:rsidRPr="00F57DE9">
              <w:rPr>
                <w:b w:val="0"/>
                <w:bCs w:val="0"/>
                <w:szCs w:val="24"/>
              </w:rPr>
              <w:t>грометеорология</w:t>
            </w:r>
          </w:p>
          <w:p w:rsidR="00CD7A35" w:rsidRPr="00F57DE9" w:rsidRDefault="00CD7A35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DE4EFE" w:rsidRPr="00F57DE9" w:rsidRDefault="000E4A4F" w:rsidP="00F57DE9">
            <w:pPr>
              <w:rPr>
                <w:b/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Растениеводство и</w:t>
            </w:r>
            <w:r w:rsidR="00CD7A35" w:rsidRPr="00F57DE9">
              <w:rPr>
                <w:bCs/>
                <w:sz w:val="24"/>
                <w:szCs w:val="24"/>
              </w:rPr>
              <w:t xml:space="preserve"> </w:t>
            </w:r>
            <w:r w:rsidR="00D76765" w:rsidRPr="00F57DE9">
              <w:rPr>
                <w:sz w:val="24"/>
                <w:szCs w:val="24"/>
              </w:rPr>
              <w:t>а</w:t>
            </w:r>
            <w:r w:rsidR="00A67C3F" w:rsidRPr="00F57DE9">
              <w:rPr>
                <w:sz w:val="24"/>
                <w:szCs w:val="24"/>
              </w:rPr>
              <w:t>грохимия</w:t>
            </w:r>
            <w:r w:rsidR="00DE4EFE" w:rsidRPr="00F57DE9">
              <w:rPr>
                <w:b/>
                <w:bCs/>
                <w:sz w:val="24"/>
                <w:szCs w:val="24"/>
              </w:rPr>
              <w:t xml:space="preserve"> </w:t>
            </w:r>
          </w:p>
          <w:p w:rsidR="00A67C3F" w:rsidRPr="00F57DE9" w:rsidRDefault="00A67C3F" w:rsidP="00F57DE9">
            <w:pPr>
              <w:rPr>
                <w:b/>
                <w:bCs/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Cs w:val="0"/>
                <w:szCs w:val="24"/>
              </w:rPr>
            </w:pPr>
          </w:p>
          <w:p w:rsidR="00CD7A35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Плодоовощеводство</w:t>
            </w:r>
            <w:r w:rsidR="00CD7A35" w:rsidRPr="00F57DE9">
              <w:rPr>
                <w:b w:val="0"/>
                <w:bCs w:val="0"/>
                <w:szCs w:val="24"/>
              </w:rPr>
              <w:t xml:space="preserve"> и </w:t>
            </w:r>
            <w:r w:rsidR="00D76765" w:rsidRPr="00F57DE9">
              <w:rPr>
                <w:b w:val="0"/>
                <w:bCs w:val="0"/>
                <w:szCs w:val="24"/>
              </w:rPr>
              <w:t>х</w:t>
            </w:r>
            <w:r w:rsidR="00CD7A35" w:rsidRPr="00F57DE9">
              <w:rPr>
                <w:b w:val="0"/>
                <w:bCs w:val="0"/>
                <w:szCs w:val="24"/>
              </w:rPr>
              <w:t>ранение, переработка продукции растениеводства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Селекция и семеноводство</w:t>
            </w:r>
          </w:p>
          <w:p w:rsidR="00CD7A35" w:rsidRPr="00F57DE9" w:rsidRDefault="00CD7A35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  <w:r w:rsidRPr="00F57DE9">
              <w:rPr>
                <w:b w:val="0"/>
                <w:bCs w:val="0"/>
                <w:szCs w:val="24"/>
              </w:rPr>
              <w:t>Механизация растениеводства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Бухгалтерский учет</w:t>
            </w:r>
          </w:p>
          <w:p w:rsidR="00E82F0A" w:rsidRPr="00F57DE9" w:rsidRDefault="00E82F0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Экономика отрасли (сельского хозяйства)</w:t>
            </w:r>
          </w:p>
          <w:p w:rsidR="00CD7A35" w:rsidRPr="00F57DE9" w:rsidRDefault="00CD7A35" w:rsidP="00F57DE9">
            <w:pPr>
              <w:rPr>
                <w:bCs/>
                <w:sz w:val="24"/>
                <w:szCs w:val="24"/>
              </w:rPr>
            </w:pPr>
          </w:p>
          <w:p w:rsidR="00BF4FEA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сновы метрологии</w:t>
            </w:r>
            <w:r w:rsidR="00BA0DD8" w:rsidRPr="00F57DE9">
              <w:rPr>
                <w:bCs/>
                <w:sz w:val="24"/>
                <w:szCs w:val="24"/>
              </w:rPr>
              <w:t>, стандартизации и сертификации</w:t>
            </w:r>
            <w:r w:rsidR="00BF4FEA" w:rsidRPr="00F57DE9">
              <w:rPr>
                <w:bCs/>
                <w:sz w:val="24"/>
                <w:szCs w:val="24"/>
              </w:rPr>
              <w:t xml:space="preserve"> 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BF4FEA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lastRenderedPageBreak/>
              <w:t>Защита</w:t>
            </w:r>
            <w:r w:rsidR="00A67C3F" w:rsidRPr="00F57DE9">
              <w:rPr>
                <w:bCs/>
                <w:sz w:val="24"/>
                <w:szCs w:val="24"/>
              </w:rPr>
              <w:t xml:space="preserve"> растений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Ландшафтное земледелие</w:t>
            </w:r>
            <w:r w:rsidR="00D76765" w:rsidRPr="00F57DE9">
              <w:rPr>
                <w:bCs/>
                <w:sz w:val="24"/>
                <w:szCs w:val="24"/>
              </w:rPr>
              <w:t xml:space="preserve"> и ц</w:t>
            </w:r>
            <w:r w:rsidRPr="00F57DE9">
              <w:rPr>
                <w:bCs/>
                <w:sz w:val="24"/>
                <w:szCs w:val="24"/>
              </w:rPr>
              <w:t>ветоводство</w:t>
            </w:r>
          </w:p>
          <w:p w:rsidR="00BF4FEA" w:rsidRPr="00F57DE9" w:rsidRDefault="00BF4FEA" w:rsidP="00F57DE9">
            <w:pPr>
              <w:rPr>
                <w:sz w:val="24"/>
                <w:szCs w:val="24"/>
              </w:rPr>
            </w:pPr>
          </w:p>
          <w:p w:rsidR="00CD7A35" w:rsidRPr="00F57DE9" w:rsidRDefault="00A67C3F" w:rsidP="00F57DE9">
            <w:pPr>
              <w:rPr>
                <w:bCs/>
                <w:sz w:val="24"/>
                <w:szCs w:val="24"/>
              </w:rPr>
            </w:pPr>
            <w:r w:rsidRPr="00F57DE9">
              <w:rPr>
                <w:sz w:val="24"/>
                <w:szCs w:val="24"/>
              </w:rPr>
              <w:t>Таможенное дело</w:t>
            </w:r>
            <w:r w:rsidR="00CD7A35" w:rsidRPr="00F57DE9">
              <w:rPr>
                <w:bCs/>
                <w:sz w:val="24"/>
                <w:szCs w:val="24"/>
              </w:rPr>
              <w:t xml:space="preserve"> и </w:t>
            </w:r>
            <w:r w:rsidR="00D76765" w:rsidRPr="00F57DE9">
              <w:rPr>
                <w:bCs/>
                <w:sz w:val="24"/>
                <w:szCs w:val="24"/>
              </w:rPr>
              <w:t>ф</w:t>
            </w:r>
            <w:r w:rsidR="00CD7A35" w:rsidRPr="00F57DE9">
              <w:rPr>
                <w:bCs/>
                <w:sz w:val="24"/>
                <w:szCs w:val="24"/>
              </w:rPr>
              <w:t>итосанитарный контроль</w:t>
            </w: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  <w:r w:rsidRPr="00F57DE9">
              <w:rPr>
                <w:bCs/>
                <w:sz w:val="24"/>
                <w:szCs w:val="24"/>
              </w:rPr>
              <w:t>Основы животноводства и пчеловодства</w:t>
            </w: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Cs w:val="0"/>
                <w:szCs w:val="24"/>
              </w:rPr>
            </w:pPr>
          </w:p>
          <w:p w:rsidR="00A67C3F" w:rsidRPr="00F57DE9" w:rsidRDefault="00A67C3F" w:rsidP="00F57DE9">
            <w:pPr>
              <w:rPr>
                <w:sz w:val="24"/>
                <w:szCs w:val="24"/>
              </w:rPr>
            </w:pPr>
          </w:p>
          <w:p w:rsidR="00A67C3F" w:rsidRPr="00F57DE9" w:rsidRDefault="00A67C3F" w:rsidP="00F57DE9">
            <w:pPr>
              <w:pStyle w:val="21"/>
              <w:ind w:left="34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pStyle w:val="21"/>
              <w:jc w:val="both"/>
              <w:rPr>
                <w:b w:val="0"/>
                <w:bCs w:val="0"/>
                <w:szCs w:val="24"/>
              </w:rPr>
            </w:pPr>
          </w:p>
          <w:p w:rsidR="00A67C3F" w:rsidRPr="00F57DE9" w:rsidRDefault="00A67C3F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A67C3F" w:rsidRPr="00F57DE9" w:rsidRDefault="000759AB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lastRenderedPageBreak/>
              <w:t>ОК</w:t>
            </w:r>
            <w:r w:rsidR="00A67C3F" w:rsidRPr="00F57DE9">
              <w:rPr>
                <w:bCs/>
                <w:color w:val="000000"/>
                <w:sz w:val="24"/>
                <w:szCs w:val="24"/>
              </w:rPr>
              <w:t>1</w:t>
            </w:r>
            <w:r w:rsidRPr="00F57DE9">
              <w:rPr>
                <w:bCs/>
                <w:color w:val="000000"/>
                <w:sz w:val="24"/>
                <w:szCs w:val="24"/>
              </w:rPr>
              <w:t>-ОК8</w:t>
            </w:r>
          </w:p>
          <w:p w:rsidR="00A67C3F" w:rsidRPr="00F57DE9" w:rsidRDefault="000759AB" w:rsidP="00F57DE9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F57DE9">
              <w:rPr>
                <w:bCs/>
                <w:color w:val="000000"/>
                <w:sz w:val="24"/>
                <w:szCs w:val="24"/>
              </w:rPr>
              <w:t>ПК</w:t>
            </w:r>
            <w:r w:rsidR="00A67C3F" w:rsidRPr="00F57DE9">
              <w:rPr>
                <w:bCs/>
                <w:color w:val="000000"/>
                <w:sz w:val="24"/>
                <w:szCs w:val="24"/>
              </w:rPr>
              <w:t>1-ПК16</w:t>
            </w:r>
          </w:p>
        </w:tc>
      </w:tr>
      <w:tr w:rsidR="00A67C3F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F57DE9" w:rsidP="00F57DE9">
            <w:pPr>
              <w:pStyle w:val="21"/>
              <w:spacing w:before="120"/>
              <w:jc w:val="both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Вариативная</w:t>
            </w:r>
            <w:r w:rsidR="00353B66">
              <w:rPr>
                <w:bCs w:val="0"/>
                <w:szCs w:val="24"/>
              </w:rPr>
              <w:t xml:space="preserve"> часть </w:t>
            </w:r>
            <w:r w:rsidRPr="00F57DE9">
              <w:rPr>
                <w:b w:val="0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57DE9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3F" w:rsidRPr="00F57DE9" w:rsidRDefault="00A67C3F" w:rsidP="00A67C3F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F57DE9" w:rsidRPr="00F57DE9" w:rsidTr="00F57D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  <w:p w:rsidR="00F57DE9" w:rsidRDefault="00F57DE9" w:rsidP="00F57DE9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pStyle w:val="21"/>
              <w:spacing w:before="120"/>
              <w:ind w:left="34"/>
              <w:jc w:val="both"/>
              <w:rPr>
                <w:bCs w:val="0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F57DE9" w:rsidRDefault="00F57DE9" w:rsidP="00F57DE9">
            <w:pPr>
              <w:ind w:left="33"/>
              <w:jc w:val="both"/>
              <w:rPr>
                <w:sz w:val="24"/>
                <w:szCs w:val="24"/>
              </w:rPr>
            </w:pPr>
          </w:p>
        </w:tc>
      </w:tr>
    </w:tbl>
    <w:p w:rsidR="00F36844" w:rsidRPr="00D25929" w:rsidRDefault="00F36844" w:rsidP="0075707A">
      <w:pPr>
        <w:pStyle w:val="af"/>
        <w:jc w:val="both"/>
        <w:rPr>
          <w:sz w:val="28"/>
          <w:szCs w:val="28"/>
        </w:rPr>
      </w:pPr>
    </w:p>
    <w:p w:rsidR="00877F9E" w:rsidRDefault="00877F9E" w:rsidP="0075707A">
      <w:pPr>
        <w:jc w:val="both"/>
        <w:rPr>
          <w:b/>
          <w:bCs/>
          <w:sz w:val="28"/>
          <w:szCs w:val="28"/>
        </w:rPr>
      </w:pPr>
    </w:p>
    <w:p w:rsidR="00877F9E" w:rsidRDefault="00877F9E" w:rsidP="0075707A">
      <w:pPr>
        <w:jc w:val="both"/>
        <w:rPr>
          <w:b/>
          <w:bCs/>
          <w:sz w:val="28"/>
          <w:szCs w:val="28"/>
        </w:rPr>
      </w:pPr>
    </w:p>
    <w:p w:rsidR="00472B6D" w:rsidRDefault="00472B6D" w:rsidP="0075707A">
      <w:pPr>
        <w:jc w:val="both"/>
        <w:rPr>
          <w:b/>
          <w:bCs/>
          <w:sz w:val="28"/>
          <w:szCs w:val="28"/>
        </w:rPr>
        <w:sectPr w:rsidR="00472B6D" w:rsidSect="00472B6D">
          <w:pgSz w:w="16834" w:h="11909" w:orient="landscape"/>
          <w:pgMar w:top="1701" w:right="1134" w:bottom="1134" w:left="1134" w:header="720" w:footer="720" w:gutter="0"/>
          <w:pgNumType w:start="1"/>
          <w:cols w:space="60"/>
          <w:noEndnote/>
          <w:titlePg/>
        </w:sectPr>
      </w:pPr>
    </w:p>
    <w:p w:rsidR="00A12BD5" w:rsidRPr="00F11E0E" w:rsidRDefault="00A12BD5" w:rsidP="00A12BD5">
      <w:pPr>
        <w:ind w:left="6372" w:firstLine="708"/>
        <w:rPr>
          <w:sz w:val="24"/>
          <w:szCs w:val="24"/>
        </w:rPr>
      </w:pPr>
      <w:bookmarkStart w:id="0" w:name="_GoBack"/>
      <w:bookmarkEnd w:id="0"/>
      <w:r w:rsidRPr="00F11E0E">
        <w:rPr>
          <w:sz w:val="24"/>
          <w:szCs w:val="24"/>
        </w:rPr>
        <w:lastRenderedPageBreak/>
        <w:t>Приложение №2</w:t>
      </w:r>
    </w:p>
    <w:p w:rsidR="00A12BD5" w:rsidRPr="00F11E0E" w:rsidRDefault="00A12BD5" w:rsidP="00A12BD5">
      <w:pPr>
        <w:rPr>
          <w:sz w:val="24"/>
          <w:szCs w:val="24"/>
        </w:rPr>
      </w:pP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Примерный учебный план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среднего профессионального образования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специальность:</w:t>
      </w:r>
      <w:r w:rsidR="00877F9E">
        <w:rPr>
          <w:b/>
          <w:sz w:val="24"/>
          <w:szCs w:val="24"/>
        </w:rPr>
        <w:t>110201 «Агрономия»</w:t>
      </w:r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proofErr w:type="gramStart"/>
      <w:r w:rsidRPr="00F11E0E">
        <w:rPr>
          <w:b/>
          <w:sz w:val="24"/>
          <w:szCs w:val="24"/>
        </w:rPr>
        <w:t>квалификация:</w:t>
      </w:r>
      <w:r w:rsidR="00877F9E">
        <w:rPr>
          <w:b/>
          <w:sz w:val="24"/>
          <w:szCs w:val="24"/>
        </w:rPr>
        <w:t>агроном</w:t>
      </w:r>
      <w:proofErr w:type="gramEnd"/>
    </w:p>
    <w:p w:rsidR="00A12BD5" w:rsidRPr="00F11E0E" w:rsidRDefault="00A12BD5" w:rsidP="00A12BD5">
      <w:pPr>
        <w:jc w:val="center"/>
        <w:rPr>
          <w:b/>
          <w:sz w:val="24"/>
          <w:szCs w:val="24"/>
        </w:rPr>
      </w:pPr>
      <w:r w:rsidRPr="00F11E0E">
        <w:rPr>
          <w:b/>
          <w:sz w:val="24"/>
          <w:szCs w:val="24"/>
        </w:rPr>
        <w:t>нормативный срок обучения: 1 год 10 месяцев</w:t>
      </w:r>
    </w:p>
    <w:p w:rsidR="00A12BD5" w:rsidRPr="00F11E0E" w:rsidRDefault="00A12BD5" w:rsidP="00A12BD5">
      <w:pPr>
        <w:rPr>
          <w:sz w:val="24"/>
          <w:szCs w:val="24"/>
        </w:rPr>
      </w:pPr>
    </w:p>
    <w:tbl>
      <w:tblPr>
        <w:tblStyle w:val="af0"/>
        <w:tblW w:w="929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8"/>
        <w:gridCol w:w="1072"/>
        <w:gridCol w:w="992"/>
        <w:gridCol w:w="993"/>
        <w:gridCol w:w="993"/>
        <w:gridCol w:w="993"/>
      </w:tblGrid>
      <w:tr w:rsidR="00A12BD5" w:rsidRPr="00F11E0E" w:rsidTr="00004DE1">
        <w:trPr>
          <w:trHeight w:val="690"/>
        </w:trPr>
        <w:tc>
          <w:tcPr>
            <w:tcW w:w="562" w:type="dxa"/>
            <w:vMerge w:val="restart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№</w:t>
            </w:r>
          </w:p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780" w:type="dxa"/>
            <w:gridSpan w:val="2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971" w:type="dxa"/>
            <w:gridSpan w:val="4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12BD5" w:rsidRPr="00F11E0E" w:rsidTr="00004DE1">
        <w:trPr>
          <w:cantSplit/>
          <w:trHeight w:val="1166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в кредитах</w:t>
            </w:r>
          </w:p>
        </w:tc>
        <w:tc>
          <w:tcPr>
            <w:tcW w:w="1072" w:type="dxa"/>
            <w:vMerge w:val="restart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в часах</w:t>
            </w:r>
          </w:p>
        </w:tc>
        <w:tc>
          <w:tcPr>
            <w:tcW w:w="992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4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5 семестр</w:t>
            </w:r>
          </w:p>
        </w:tc>
        <w:tc>
          <w:tcPr>
            <w:tcW w:w="993" w:type="dxa"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 семестр</w:t>
            </w:r>
          </w:p>
        </w:tc>
      </w:tr>
      <w:tr w:rsidR="00A12BD5" w:rsidRPr="00F11E0E" w:rsidTr="00004DE1">
        <w:trPr>
          <w:cantSplit/>
          <w:trHeight w:val="380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971" w:type="dxa"/>
            <w:gridSpan w:val="4"/>
          </w:tcPr>
          <w:p w:rsidR="00A12BD5" w:rsidRPr="00F11E0E" w:rsidRDefault="00A12BD5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недель</w:t>
            </w:r>
          </w:p>
        </w:tc>
      </w:tr>
      <w:tr w:rsidR="00A12BD5" w:rsidRPr="00F11E0E" w:rsidTr="00004DE1">
        <w:trPr>
          <w:cantSplit/>
          <w:trHeight w:val="380"/>
        </w:trPr>
        <w:tc>
          <w:tcPr>
            <w:tcW w:w="562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extDirection w:val="btLr"/>
          </w:tcPr>
          <w:p w:rsidR="00A12BD5" w:rsidRPr="00F11E0E" w:rsidRDefault="00A12BD5" w:rsidP="00F11E0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877F9E" w:rsidP="00F1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12BD5" w:rsidRPr="00F11E0E">
              <w:rPr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12BD5" w:rsidRPr="00F11E0E" w:rsidRDefault="00353B66" w:rsidP="00353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708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877F9E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Манасоведение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708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72" w:type="dxa"/>
          </w:tcPr>
          <w:p w:rsidR="00A12BD5" w:rsidRPr="00F11E0E" w:rsidRDefault="00A12BD5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0</w:t>
            </w:r>
          </w:p>
        </w:tc>
        <w:tc>
          <w:tcPr>
            <w:tcW w:w="992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A12BD5" w:rsidRPr="00F11E0E" w:rsidTr="00004DE1">
        <w:tc>
          <w:tcPr>
            <w:tcW w:w="562" w:type="dxa"/>
          </w:tcPr>
          <w:p w:rsidR="00A12BD5" w:rsidRPr="00F11E0E" w:rsidRDefault="00A12BD5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12BD5" w:rsidRPr="00F11E0E" w:rsidRDefault="00004DE1" w:rsidP="00004DE1">
            <w:pPr>
              <w:shd w:val="clear" w:color="auto" w:fill="FFFFFF"/>
              <w:rPr>
                <w:sz w:val="24"/>
                <w:szCs w:val="24"/>
              </w:rPr>
            </w:pPr>
            <w:r w:rsidRPr="00F11E0E">
              <w:rPr>
                <w:bCs/>
                <w:color w:val="000000"/>
                <w:sz w:val="24"/>
                <w:szCs w:val="24"/>
              </w:rPr>
              <w:t>Ботаника и ф</w:t>
            </w:r>
            <w:r w:rsidRPr="00F11E0E">
              <w:rPr>
                <w:sz w:val="24"/>
                <w:szCs w:val="24"/>
              </w:rPr>
              <w:t>изиология растений с биохимией</w:t>
            </w:r>
          </w:p>
        </w:tc>
        <w:tc>
          <w:tcPr>
            <w:tcW w:w="708" w:type="dxa"/>
          </w:tcPr>
          <w:p w:rsidR="00A12BD5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BD5" w:rsidRPr="00F11E0E" w:rsidRDefault="00A12BD5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jc w:val="left"/>
              <w:rPr>
                <w:b w:val="0"/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Земледелие с почвоведением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Мелиорация и агрометеорология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 w:val="0"/>
                <w:bCs w:val="0"/>
                <w:szCs w:val="24"/>
              </w:rPr>
            </w:pPr>
            <w:r w:rsidRPr="00F11E0E">
              <w:rPr>
                <w:b w:val="0"/>
                <w:szCs w:val="24"/>
              </w:rPr>
              <w:t>Растениеводство и агрохимия</w:t>
            </w:r>
          </w:p>
        </w:tc>
        <w:tc>
          <w:tcPr>
            <w:tcW w:w="708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63F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 xml:space="preserve">Плодоовощеводство и </w:t>
            </w:r>
            <w:r w:rsidRPr="00F11E0E">
              <w:rPr>
                <w:b w:val="0"/>
                <w:bCs w:val="0"/>
                <w:szCs w:val="24"/>
              </w:rPr>
              <w:lastRenderedPageBreak/>
              <w:t>хранение, переработка продукции растениеводства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Селекция и семеноводство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pStyle w:val="21"/>
              <w:spacing w:before="120"/>
              <w:ind w:left="34"/>
              <w:jc w:val="left"/>
              <w:rPr>
                <w:bCs w:val="0"/>
                <w:szCs w:val="24"/>
              </w:rPr>
            </w:pPr>
            <w:r w:rsidRPr="00F11E0E">
              <w:rPr>
                <w:b w:val="0"/>
                <w:bCs w:val="0"/>
                <w:szCs w:val="24"/>
              </w:rPr>
              <w:t>Механизация растениеводства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Бухгалтерский учет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Экономика отрасли (сельского хозяйства)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 xml:space="preserve">Основы метрологии, стандартизации и сертификации </w:t>
            </w:r>
          </w:p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Защита растений</w:t>
            </w: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Ландшафтное земледелие и цветоводство</w:t>
            </w:r>
          </w:p>
        </w:tc>
        <w:tc>
          <w:tcPr>
            <w:tcW w:w="708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004DE1" w:rsidRPr="00F11E0E" w:rsidRDefault="00166774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63F7F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Cs/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Таможенное дело</w:t>
            </w:r>
            <w:r w:rsidRPr="00F11E0E">
              <w:rPr>
                <w:bCs/>
                <w:sz w:val="24"/>
                <w:szCs w:val="24"/>
              </w:rPr>
              <w:t xml:space="preserve"> и фитосанитарный контроль</w:t>
            </w:r>
          </w:p>
          <w:p w:rsidR="00004DE1" w:rsidRPr="00F11E0E" w:rsidRDefault="00004DE1" w:rsidP="00004D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004DE1">
            <w:pPr>
              <w:pStyle w:val="af2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bCs/>
                <w:sz w:val="24"/>
                <w:szCs w:val="24"/>
              </w:rPr>
              <w:t>Основы животноводства и пчеловодства</w:t>
            </w:r>
          </w:p>
          <w:p w:rsidR="00004DE1" w:rsidRPr="00F11E0E" w:rsidRDefault="00004DE1" w:rsidP="00004DE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4DE1" w:rsidRPr="00F11E0E" w:rsidRDefault="00AC2F45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04DE1" w:rsidRPr="00F11E0E" w:rsidRDefault="00963F7F" w:rsidP="00F11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2ч в нед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8</w:t>
            </w:r>
            <w:r w:rsidR="00353B66">
              <w:rPr>
                <w:sz w:val="24"/>
                <w:szCs w:val="24"/>
              </w:rPr>
              <w:t>-10</w:t>
            </w: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004DE1">
            <w:pPr>
              <w:rPr>
                <w:sz w:val="24"/>
                <w:szCs w:val="24"/>
              </w:rPr>
            </w:pPr>
            <w:r w:rsidRPr="00F11E0E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sz w:val="24"/>
                <w:szCs w:val="24"/>
              </w:rPr>
            </w:pPr>
          </w:p>
        </w:tc>
      </w:tr>
      <w:tr w:rsidR="00004DE1" w:rsidRPr="00F11E0E" w:rsidTr="00004DE1">
        <w:tc>
          <w:tcPr>
            <w:tcW w:w="562" w:type="dxa"/>
          </w:tcPr>
          <w:p w:rsidR="00004DE1" w:rsidRPr="00F11E0E" w:rsidRDefault="00004DE1" w:rsidP="00F11E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04DE1" w:rsidRPr="00F11E0E" w:rsidRDefault="00004DE1" w:rsidP="00F11E0E">
            <w:pPr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072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600</w:t>
            </w:r>
          </w:p>
        </w:tc>
        <w:tc>
          <w:tcPr>
            <w:tcW w:w="992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004DE1" w:rsidRPr="00F11E0E" w:rsidRDefault="00004DE1" w:rsidP="00F11E0E">
            <w:pPr>
              <w:jc w:val="center"/>
              <w:rPr>
                <w:b/>
                <w:sz w:val="24"/>
                <w:szCs w:val="24"/>
              </w:rPr>
            </w:pPr>
            <w:r w:rsidRPr="00F11E0E">
              <w:rPr>
                <w:b/>
                <w:sz w:val="24"/>
                <w:szCs w:val="24"/>
              </w:rPr>
              <w:t>30</w:t>
            </w:r>
          </w:p>
        </w:tc>
      </w:tr>
    </w:tbl>
    <w:p w:rsidR="00A12BD5" w:rsidRPr="00004DE1" w:rsidRDefault="00A12BD5" w:rsidP="00A12BD5">
      <w:pPr>
        <w:rPr>
          <w:sz w:val="28"/>
          <w:szCs w:val="28"/>
        </w:rPr>
      </w:pPr>
    </w:p>
    <w:p w:rsidR="00A12BD5" w:rsidRPr="00004DE1" w:rsidRDefault="00A12BD5" w:rsidP="00A12BD5">
      <w:pPr>
        <w:rPr>
          <w:sz w:val="28"/>
          <w:szCs w:val="28"/>
        </w:rPr>
      </w:pPr>
    </w:p>
    <w:p w:rsidR="00A12BD5" w:rsidRPr="00D9421D" w:rsidRDefault="00A12BD5" w:rsidP="00A12BD5">
      <w:pPr>
        <w:rPr>
          <w:sz w:val="24"/>
          <w:szCs w:val="24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 w:rsidRPr="005831CC">
        <w:rPr>
          <w:sz w:val="28"/>
          <w:szCs w:val="28"/>
        </w:rPr>
        <w:t>Настоящий стандарт по спе</w:t>
      </w:r>
      <w:r w:rsidR="00AA7BDC">
        <w:rPr>
          <w:sz w:val="28"/>
          <w:szCs w:val="28"/>
        </w:rPr>
        <w:t>ц</w:t>
      </w:r>
      <w:r w:rsidRPr="005831CC">
        <w:rPr>
          <w:sz w:val="28"/>
          <w:szCs w:val="28"/>
        </w:rPr>
        <w:t xml:space="preserve">иальности 110201 «Агрономия» разработан Учебно-методическим Советом по разработке ГОС СПО при базовом </w:t>
      </w:r>
      <w:r w:rsidRPr="005831CC">
        <w:rPr>
          <w:sz w:val="28"/>
          <w:szCs w:val="28"/>
        </w:rPr>
        <w:lastRenderedPageBreak/>
        <w:t>образовательном учреждении – Бишкекском агроэкономическом колледже Кыргызского национального аграрного университета им.К.И.</w:t>
      </w:r>
      <w:r w:rsidR="00AA7BDC">
        <w:rPr>
          <w:sz w:val="28"/>
          <w:szCs w:val="28"/>
        </w:rPr>
        <w:t xml:space="preserve"> </w:t>
      </w:r>
      <w:r w:rsidRPr="005831CC">
        <w:rPr>
          <w:sz w:val="28"/>
          <w:szCs w:val="28"/>
        </w:rPr>
        <w:t>Скрябина</w:t>
      </w:r>
      <w:r>
        <w:rPr>
          <w:sz w:val="28"/>
          <w:szCs w:val="28"/>
        </w:rPr>
        <w:t>.</w:t>
      </w:r>
    </w:p>
    <w:p w:rsidR="005831CC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УМС, </w:t>
      </w:r>
    </w:p>
    <w:p w:rsidR="00020457" w:rsidRDefault="005831CC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0A0FB9">
        <w:rPr>
          <w:sz w:val="28"/>
          <w:szCs w:val="28"/>
        </w:rPr>
        <w:t xml:space="preserve">ректор по учебной работе </w:t>
      </w:r>
    </w:p>
    <w:p w:rsidR="000A0FB9" w:rsidRPr="005831CC" w:rsidRDefault="000A0FB9" w:rsidP="005831CC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 К.И. Скрябина, професс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Иргашев А.Ш.</w:t>
      </w:r>
    </w:p>
    <w:p w:rsidR="00E11639" w:rsidRPr="005831CC" w:rsidRDefault="00E11639" w:rsidP="005831CC">
      <w:pPr>
        <w:pStyle w:val="20"/>
        <w:spacing w:line="240" w:lineRule="auto"/>
        <w:ind w:left="0"/>
        <w:rPr>
          <w:sz w:val="28"/>
          <w:szCs w:val="28"/>
        </w:rPr>
      </w:pPr>
    </w:p>
    <w:p w:rsidR="00E11639" w:rsidRDefault="000A0FB9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 УМС,</w:t>
      </w:r>
    </w:p>
    <w:p w:rsidR="000A0FB9" w:rsidRPr="00D25929" w:rsidRDefault="000A0FB9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иректор БАЭК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Омуров Н.Б.</w:t>
      </w:r>
    </w:p>
    <w:p w:rsidR="00E11639" w:rsidRPr="00D25929" w:rsidRDefault="00E11639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C405F7" w:rsidRDefault="00AA7BDC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ветственный секретарь,</w:t>
      </w:r>
    </w:p>
    <w:p w:rsidR="00AA7BDC" w:rsidRDefault="00AA7BDC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457">
        <w:rPr>
          <w:sz w:val="28"/>
          <w:szCs w:val="28"/>
        </w:rPr>
        <w:t xml:space="preserve">    </w:t>
      </w:r>
      <w:r>
        <w:rPr>
          <w:sz w:val="28"/>
          <w:szCs w:val="28"/>
        </w:rPr>
        <w:t>Омбаева Н.Р.</w:t>
      </w: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Члены УМС:</w:t>
      </w:r>
    </w:p>
    <w:p w:rsidR="00020457" w:rsidRDefault="0002045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61B9D">
        <w:rPr>
          <w:sz w:val="28"/>
          <w:szCs w:val="28"/>
        </w:rPr>
        <w:t>Ысык-Атинского</w:t>
      </w:r>
      <w:r>
        <w:rPr>
          <w:sz w:val="28"/>
          <w:szCs w:val="28"/>
        </w:rPr>
        <w:t xml:space="preserve"> </w:t>
      </w:r>
    </w:p>
    <w:p w:rsidR="00020457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правления аграрного развития</w:t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</w:r>
      <w:r w:rsidR="0002045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020457">
        <w:rPr>
          <w:sz w:val="28"/>
          <w:szCs w:val="28"/>
        </w:rPr>
        <w:t xml:space="preserve"> </w:t>
      </w:r>
      <w:r>
        <w:rPr>
          <w:sz w:val="28"/>
          <w:szCs w:val="28"/>
        </w:rPr>
        <w:t>Андашев Т.Т.</w:t>
      </w:r>
    </w:p>
    <w:p w:rsidR="00C405F7" w:rsidRPr="00D25929" w:rsidRDefault="00C405F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секции, </w:t>
      </w: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К.И.Скрябина, Институт</w:t>
      </w:r>
    </w:p>
    <w:p w:rsidR="00561B9D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, </w:t>
      </w:r>
    </w:p>
    <w:p w:rsidR="00653B51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уки и исследований</w:t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653B51">
        <w:rPr>
          <w:sz w:val="28"/>
          <w:szCs w:val="28"/>
        </w:rPr>
        <w:tab/>
      </w:r>
      <w:r w:rsidR="00BC3A7D">
        <w:rPr>
          <w:sz w:val="28"/>
          <w:szCs w:val="28"/>
        </w:rPr>
        <w:t xml:space="preserve"> </w:t>
      </w:r>
      <w:r w:rsidR="00653B51"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абаев Н.А.</w:t>
      </w:r>
    </w:p>
    <w:p w:rsidR="00561B9D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F81CA7" w:rsidRDefault="00C232D8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подаватель по </w:t>
      </w:r>
      <w:r w:rsidR="00561B9D">
        <w:rPr>
          <w:sz w:val="28"/>
          <w:szCs w:val="28"/>
        </w:rPr>
        <w:t>агрономии</w:t>
      </w:r>
    </w:p>
    <w:p w:rsidR="00C232D8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гротехнического</w:t>
      </w:r>
      <w:r w:rsidRPr="00561B9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  <w:r>
        <w:rPr>
          <w:sz w:val="28"/>
          <w:szCs w:val="28"/>
        </w:rPr>
        <w:tab/>
      </w:r>
    </w:p>
    <w:p w:rsidR="00C232D8" w:rsidRPr="00D25929" w:rsidRDefault="00561B9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НАУ им.К.И.Скрябина</w:t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</w:r>
      <w:r w:rsidR="00C232D8">
        <w:rPr>
          <w:sz w:val="28"/>
          <w:szCs w:val="28"/>
        </w:rPr>
        <w:tab/>
        <w:t xml:space="preserve">         </w:t>
      </w:r>
      <w:r w:rsidR="00C65471"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C3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ргешова К.Э.</w:t>
      </w:r>
    </w:p>
    <w:p w:rsidR="000122B8" w:rsidRPr="00D25929" w:rsidRDefault="0010797C" w:rsidP="00A12BD5">
      <w:pPr>
        <w:pStyle w:val="20"/>
        <w:spacing w:line="240" w:lineRule="auto"/>
        <w:ind w:left="0"/>
        <w:rPr>
          <w:sz w:val="28"/>
          <w:szCs w:val="28"/>
        </w:rPr>
      </w:pP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  <w:r w:rsidRPr="00D25929">
        <w:rPr>
          <w:sz w:val="28"/>
          <w:szCs w:val="28"/>
        </w:rPr>
        <w:tab/>
      </w:r>
    </w:p>
    <w:p w:rsidR="00A606DD" w:rsidRDefault="00A606D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оцент Аграрного факультета КТУ</w:t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</w:p>
    <w:p w:rsidR="007F05E1" w:rsidRDefault="00A606DD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Мана</w:t>
      </w:r>
      <w:r w:rsidR="00561B9D">
        <w:rPr>
          <w:sz w:val="28"/>
          <w:szCs w:val="28"/>
        </w:rPr>
        <w:t>с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05E1">
        <w:rPr>
          <w:sz w:val="28"/>
          <w:szCs w:val="28"/>
        </w:rPr>
        <w:tab/>
      </w:r>
      <w:r w:rsidR="007F05E1">
        <w:rPr>
          <w:sz w:val="28"/>
          <w:szCs w:val="28"/>
        </w:rPr>
        <w:tab/>
        <w:t xml:space="preserve"> </w:t>
      </w:r>
      <w:r w:rsidR="00561B9D">
        <w:rPr>
          <w:sz w:val="28"/>
          <w:szCs w:val="28"/>
        </w:rPr>
        <w:t xml:space="preserve"> </w:t>
      </w:r>
      <w:r w:rsidR="007F05E1">
        <w:rPr>
          <w:sz w:val="28"/>
          <w:szCs w:val="28"/>
        </w:rPr>
        <w:t xml:space="preserve"> </w:t>
      </w:r>
      <w:r w:rsidR="00C65471">
        <w:rPr>
          <w:sz w:val="28"/>
          <w:szCs w:val="28"/>
        </w:rPr>
        <w:t xml:space="preserve"> </w:t>
      </w:r>
      <w:r w:rsidR="00561B9D">
        <w:rPr>
          <w:sz w:val="28"/>
          <w:szCs w:val="28"/>
        </w:rPr>
        <w:t xml:space="preserve"> </w:t>
      </w:r>
      <w:r>
        <w:rPr>
          <w:sz w:val="28"/>
          <w:szCs w:val="28"/>
        </w:rPr>
        <w:t>Конурбаева М.У.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цикловой комиссии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экологических дисциплин,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подаватель Бишкекского</w:t>
      </w:r>
    </w:p>
    <w:p w:rsidR="007F05E1" w:rsidRDefault="007F05E1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агроэкономического колледжа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65471">
        <w:rPr>
          <w:sz w:val="28"/>
          <w:szCs w:val="28"/>
        </w:rPr>
        <w:t xml:space="preserve"> </w:t>
      </w:r>
      <w:r w:rsidR="00561B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околова Т.А.</w:t>
      </w: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</w:p>
    <w:p w:rsidR="001371B7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тодист Бишкекского агроэкономического</w:t>
      </w:r>
    </w:p>
    <w:p w:rsidR="001371B7" w:rsidRPr="00D25929" w:rsidRDefault="001371B7" w:rsidP="0075707A">
      <w:pPr>
        <w:pStyle w:val="2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олледжа им.С.Турсун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3A7D">
        <w:rPr>
          <w:sz w:val="28"/>
          <w:szCs w:val="28"/>
        </w:rPr>
        <w:t xml:space="preserve">             </w:t>
      </w:r>
      <w:r w:rsidR="00561B9D">
        <w:rPr>
          <w:sz w:val="28"/>
          <w:szCs w:val="28"/>
        </w:rPr>
        <w:t xml:space="preserve">  </w:t>
      </w:r>
      <w:r>
        <w:rPr>
          <w:sz w:val="28"/>
          <w:szCs w:val="28"/>
        </w:rPr>
        <w:t>Топонова В.Ш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sectPr w:rsidR="001371B7" w:rsidRPr="00D25929" w:rsidSect="008323FA">
      <w:pgSz w:w="11909" w:h="16834"/>
      <w:pgMar w:top="1134" w:right="1134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A1" w:rsidRDefault="00C702A1">
      <w:r>
        <w:separator/>
      </w:r>
    </w:p>
  </w:endnote>
  <w:endnote w:type="continuationSeparator" w:id="0">
    <w:p w:rsidR="00C702A1" w:rsidRDefault="00C7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E9" w:rsidRDefault="00F57DE9" w:rsidP="009B5BF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7DE9" w:rsidRDefault="00F57D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E9" w:rsidRDefault="00F57DE9">
    <w:pPr>
      <w:pStyle w:val="a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53B66">
      <w:rPr>
        <w:noProof/>
      </w:rPr>
      <w:t>8</w:t>
    </w:r>
    <w:r>
      <w:rPr>
        <w:noProof/>
      </w:rPr>
      <w:fldChar w:fldCharType="end"/>
    </w:r>
  </w:p>
  <w:p w:rsidR="00F57DE9" w:rsidRDefault="00F57D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A1" w:rsidRDefault="00C702A1">
      <w:r>
        <w:separator/>
      </w:r>
    </w:p>
  </w:footnote>
  <w:footnote w:type="continuationSeparator" w:id="0">
    <w:p w:rsidR="00C702A1" w:rsidRDefault="00C7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196B"/>
    <w:multiLevelType w:val="hybridMultilevel"/>
    <w:tmpl w:val="BBAC30A6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6BE5"/>
    <w:multiLevelType w:val="hybridMultilevel"/>
    <w:tmpl w:val="2858F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5BE0A8B"/>
    <w:multiLevelType w:val="hybridMultilevel"/>
    <w:tmpl w:val="5D44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574C"/>
    <w:multiLevelType w:val="hybridMultilevel"/>
    <w:tmpl w:val="716228FC"/>
    <w:lvl w:ilvl="0" w:tplc="5B2AD7B4">
      <w:numFmt w:val="bullet"/>
      <w:lvlText w:val="-"/>
      <w:lvlJc w:val="left"/>
      <w:pPr>
        <w:ind w:left="78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0D146CF4"/>
    <w:multiLevelType w:val="hybridMultilevel"/>
    <w:tmpl w:val="3DA2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D3A9D"/>
    <w:multiLevelType w:val="hybridMultilevel"/>
    <w:tmpl w:val="4778513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95F18CD"/>
    <w:multiLevelType w:val="hybridMultilevel"/>
    <w:tmpl w:val="329C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32FC"/>
    <w:multiLevelType w:val="hybridMultilevel"/>
    <w:tmpl w:val="2A36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BF6"/>
    <w:multiLevelType w:val="hybridMultilevel"/>
    <w:tmpl w:val="20E41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5110C7C"/>
    <w:multiLevelType w:val="hybridMultilevel"/>
    <w:tmpl w:val="AAE824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B78"/>
    <w:multiLevelType w:val="hybridMultilevel"/>
    <w:tmpl w:val="2D489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53F11"/>
    <w:multiLevelType w:val="multilevel"/>
    <w:tmpl w:val="C7AA4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5513A0"/>
    <w:multiLevelType w:val="hybridMultilevel"/>
    <w:tmpl w:val="451CB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B7671E"/>
    <w:multiLevelType w:val="hybridMultilevel"/>
    <w:tmpl w:val="A61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73E3A"/>
    <w:multiLevelType w:val="hybridMultilevel"/>
    <w:tmpl w:val="DF0A2E6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F191F"/>
    <w:multiLevelType w:val="hybridMultilevel"/>
    <w:tmpl w:val="AB08C5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79670D2"/>
    <w:multiLevelType w:val="hybridMultilevel"/>
    <w:tmpl w:val="AF5A7A6C"/>
    <w:lvl w:ilvl="0" w:tplc="D7A2F0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05F41"/>
    <w:multiLevelType w:val="multilevel"/>
    <w:tmpl w:val="504028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9">
    <w:nsid w:val="652C1DBB"/>
    <w:multiLevelType w:val="hybridMultilevel"/>
    <w:tmpl w:val="8DC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12EE"/>
    <w:multiLevelType w:val="hybridMultilevel"/>
    <w:tmpl w:val="C39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6"/>
  </w:num>
  <w:num w:numId="5">
    <w:abstractNumId w:val="7"/>
  </w:num>
  <w:num w:numId="6">
    <w:abstractNumId w:val="20"/>
  </w:num>
  <w:num w:numId="7">
    <w:abstractNumId w:val="11"/>
  </w:num>
  <w:num w:numId="8">
    <w:abstractNumId w:val="13"/>
  </w:num>
  <w:num w:numId="9">
    <w:abstractNumId w:val="2"/>
  </w:num>
  <w:num w:numId="10">
    <w:abstractNumId w:val="19"/>
  </w:num>
  <w:num w:numId="11">
    <w:abstractNumId w:val="8"/>
  </w:num>
  <w:num w:numId="12">
    <w:abstractNumId w:val="15"/>
  </w:num>
  <w:num w:numId="13">
    <w:abstractNumId w:val="5"/>
  </w:num>
  <w:num w:numId="14">
    <w:abstractNumId w:val="1"/>
  </w:num>
  <w:num w:numId="15">
    <w:abstractNumId w:val="16"/>
  </w:num>
  <w:num w:numId="16">
    <w:abstractNumId w:val="9"/>
  </w:num>
  <w:num w:numId="17">
    <w:abstractNumId w:val="0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C0"/>
    <w:rsid w:val="00004DE1"/>
    <w:rsid w:val="000102DD"/>
    <w:rsid w:val="000122B8"/>
    <w:rsid w:val="00017112"/>
    <w:rsid w:val="00020457"/>
    <w:rsid w:val="0002075D"/>
    <w:rsid w:val="00030369"/>
    <w:rsid w:val="00035ADB"/>
    <w:rsid w:val="000378D7"/>
    <w:rsid w:val="00037CA0"/>
    <w:rsid w:val="00037DB2"/>
    <w:rsid w:val="0004314E"/>
    <w:rsid w:val="000451CB"/>
    <w:rsid w:val="00060B4B"/>
    <w:rsid w:val="0006315C"/>
    <w:rsid w:val="0006341E"/>
    <w:rsid w:val="00063FD3"/>
    <w:rsid w:val="00065A90"/>
    <w:rsid w:val="00072CC5"/>
    <w:rsid w:val="00074B2E"/>
    <w:rsid w:val="000759AB"/>
    <w:rsid w:val="00086F36"/>
    <w:rsid w:val="0008774C"/>
    <w:rsid w:val="0009398A"/>
    <w:rsid w:val="00094067"/>
    <w:rsid w:val="00095C61"/>
    <w:rsid w:val="00097039"/>
    <w:rsid w:val="000A0986"/>
    <w:rsid w:val="000A0FB9"/>
    <w:rsid w:val="000B289A"/>
    <w:rsid w:val="000B441D"/>
    <w:rsid w:val="000B51F8"/>
    <w:rsid w:val="000C1527"/>
    <w:rsid w:val="000D5A12"/>
    <w:rsid w:val="000E3034"/>
    <w:rsid w:val="000E3C24"/>
    <w:rsid w:val="000E4A4F"/>
    <w:rsid w:val="000E5E2A"/>
    <w:rsid w:val="000E7164"/>
    <w:rsid w:val="000E7C75"/>
    <w:rsid w:val="000F679B"/>
    <w:rsid w:val="00101882"/>
    <w:rsid w:val="001032FE"/>
    <w:rsid w:val="00106573"/>
    <w:rsid w:val="0010797C"/>
    <w:rsid w:val="001148D0"/>
    <w:rsid w:val="00122232"/>
    <w:rsid w:val="00126AFC"/>
    <w:rsid w:val="00127442"/>
    <w:rsid w:val="001276D9"/>
    <w:rsid w:val="00132837"/>
    <w:rsid w:val="001371B7"/>
    <w:rsid w:val="00141748"/>
    <w:rsid w:val="00162027"/>
    <w:rsid w:val="00164847"/>
    <w:rsid w:val="00166774"/>
    <w:rsid w:val="001667C9"/>
    <w:rsid w:val="00173270"/>
    <w:rsid w:val="00176737"/>
    <w:rsid w:val="001808EA"/>
    <w:rsid w:val="00186977"/>
    <w:rsid w:val="001A42D3"/>
    <w:rsid w:val="001A550C"/>
    <w:rsid w:val="001A7775"/>
    <w:rsid w:val="001B0A86"/>
    <w:rsid w:val="001B32B1"/>
    <w:rsid w:val="001B43BD"/>
    <w:rsid w:val="001C0B1D"/>
    <w:rsid w:val="001C1D85"/>
    <w:rsid w:val="001D6B58"/>
    <w:rsid w:val="001E5B90"/>
    <w:rsid w:val="001F045B"/>
    <w:rsid w:val="001F3EF9"/>
    <w:rsid w:val="001F7DEE"/>
    <w:rsid w:val="00205F14"/>
    <w:rsid w:val="00210384"/>
    <w:rsid w:val="002127F1"/>
    <w:rsid w:val="002169E5"/>
    <w:rsid w:val="00216D4F"/>
    <w:rsid w:val="00223041"/>
    <w:rsid w:val="0022309F"/>
    <w:rsid w:val="00227A0B"/>
    <w:rsid w:val="00230BAC"/>
    <w:rsid w:val="002337FC"/>
    <w:rsid w:val="00233D6D"/>
    <w:rsid w:val="00235E0A"/>
    <w:rsid w:val="00244638"/>
    <w:rsid w:val="00244C45"/>
    <w:rsid w:val="002458F9"/>
    <w:rsid w:val="00247F8F"/>
    <w:rsid w:val="00251DCF"/>
    <w:rsid w:val="00253167"/>
    <w:rsid w:val="002570B7"/>
    <w:rsid w:val="0026197A"/>
    <w:rsid w:val="00265523"/>
    <w:rsid w:val="0027395E"/>
    <w:rsid w:val="00274B77"/>
    <w:rsid w:val="00276897"/>
    <w:rsid w:val="00277EAA"/>
    <w:rsid w:val="002821AC"/>
    <w:rsid w:val="002865B0"/>
    <w:rsid w:val="002910DA"/>
    <w:rsid w:val="00292B7F"/>
    <w:rsid w:val="002951AA"/>
    <w:rsid w:val="002967B6"/>
    <w:rsid w:val="00297AF8"/>
    <w:rsid w:val="00297DD6"/>
    <w:rsid w:val="002A2C6E"/>
    <w:rsid w:val="002A43CE"/>
    <w:rsid w:val="002A689C"/>
    <w:rsid w:val="002B0C88"/>
    <w:rsid w:val="002B17C2"/>
    <w:rsid w:val="002B5C09"/>
    <w:rsid w:val="002B6881"/>
    <w:rsid w:val="002C02CA"/>
    <w:rsid w:val="002C6432"/>
    <w:rsid w:val="002C7ABB"/>
    <w:rsid w:val="002D73B0"/>
    <w:rsid w:val="002E15C2"/>
    <w:rsid w:val="002E4BAF"/>
    <w:rsid w:val="002E764B"/>
    <w:rsid w:val="002F1EE5"/>
    <w:rsid w:val="002F23FC"/>
    <w:rsid w:val="002F2731"/>
    <w:rsid w:val="002F61E5"/>
    <w:rsid w:val="003024E8"/>
    <w:rsid w:val="003119FA"/>
    <w:rsid w:val="00326B45"/>
    <w:rsid w:val="00336443"/>
    <w:rsid w:val="003406FF"/>
    <w:rsid w:val="00342F0B"/>
    <w:rsid w:val="00344574"/>
    <w:rsid w:val="003456F4"/>
    <w:rsid w:val="0035345B"/>
    <w:rsid w:val="00353B66"/>
    <w:rsid w:val="003554FC"/>
    <w:rsid w:val="00360777"/>
    <w:rsid w:val="00367044"/>
    <w:rsid w:val="003704E0"/>
    <w:rsid w:val="0037332E"/>
    <w:rsid w:val="0037584C"/>
    <w:rsid w:val="00376495"/>
    <w:rsid w:val="00387F29"/>
    <w:rsid w:val="00390063"/>
    <w:rsid w:val="00390D14"/>
    <w:rsid w:val="003974A1"/>
    <w:rsid w:val="003A525A"/>
    <w:rsid w:val="003B1917"/>
    <w:rsid w:val="003B54BF"/>
    <w:rsid w:val="003B6186"/>
    <w:rsid w:val="003C183D"/>
    <w:rsid w:val="003C27B2"/>
    <w:rsid w:val="003C4C48"/>
    <w:rsid w:val="003C53A5"/>
    <w:rsid w:val="003C717F"/>
    <w:rsid w:val="003C7B11"/>
    <w:rsid w:val="003D6FE0"/>
    <w:rsid w:val="003E2FFB"/>
    <w:rsid w:val="003F0D61"/>
    <w:rsid w:val="003F1110"/>
    <w:rsid w:val="00407287"/>
    <w:rsid w:val="00416899"/>
    <w:rsid w:val="00417F4F"/>
    <w:rsid w:val="004224A2"/>
    <w:rsid w:val="00425445"/>
    <w:rsid w:val="004254C4"/>
    <w:rsid w:val="00432446"/>
    <w:rsid w:val="00434988"/>
    <w:rsid w:val="004365DA"/>
    <w:rsid w:val="00441964"/>
    <w:rsid w:val="00443580"/>
    <w:rsid w:val="004561DF"/>
    <w:rsid w:val="004611B7"/>
    <w:rsid w:val="00467236"/>
    <w:rsid w:val="00470761"/>
    <w:rsid w:val="00471257"/>
    <w:rsid w:val="00472B6D"/>
    <w:rsid w:val="00475B9D"/>
    <w:rsid w:val="00491081"/>
    <w:rsid w:val="00493166"/>
    <w:rsid w:val="004978B0"/>
    <w:rsid w:val="004A10CC"/>
    <w:rsid w:val="004B35B0"/>
    <w:rsid w:val="004B5FDE"/>
    <w:rsid w:val="004C7D27"/>
    <w:rsid w:val="004D45B3"/>
    <w:rsid w:val="004D7890"/>
    <w:rsid w:val="004E15C0"/>
    <w:rsid w:val="004E1BB1"/>
    <w:rsid w:val="004E35B1"/>
    <w:rsid w:val="004E4516"/>
    <w:rsid w:val="004F105E"/>
    <w:rsid w:val="004F25D1"/>
    <w:rsid w:val="005042EA"/>
    <w:rsid w:val="00511D6B"/>
    <w:rsid w:val="0052352D"/>
    <w:rsid w:val="00525BFA"/>
    <w:rsid w:val="0053009E"/>
    <w:rsid w:val="0053298B"/>
    <w:rsid w:val="005352C0"/>
    <w:rsid w:val="00541E41"/>
    <w:rsid w:val="005423EB"/>
    <w:rsid w:val="005476F4"/>
    <w:rsid w:val="00547E63"/>
    <w:rsid w:val="00550255"/>
    <w:rsid w:val="005506F5"/>
    <w:rsid w:val="005527C5"/>
    <w:rsid w:val="00556775"/>
    <w:rsid w:val="00561B9D"/>
    <w:rsid w:val="00562287"/>
    <w:rsid w:val="005637D1"/>
    <w:rsid w:val="005831CC"/>
    <w:rsid w:val="005831FE"/>
    <w:rsid w:val="00584772"/>
    <w:rsid w:val="005973C8"/>
    <w:rsid w:val="00597B53"/>
    <w:rsid w:val="005A45E8"/>
    <w:rsid w:val="005B11E1"/>
    <w:rsid w:val="005B2EEF"/>
    <w:rsid w:val="005B7BEC"/>
    <w:rsid w:val="005C0AE1"/>
    <w:rsid w:val="005C5B41"/>
    <w:rsid w:val="005C775B"/>
    <w:rsid w:val="005D1E36"/>
    <w:rsid w:val="005D62E0"/>
    <w:rsid w:val="005F1493"/>
    <w:rsid w:val="005F6E53"/>
    <w:rsid w:val="00600161"/>
    <w:rsid w:val="00603895"/>
    <w:rsid w:val="00604777"/>
    <w:rsid w:val="00606E27"/>
    <w:rsid w:val="00615A6B"/>
    <w:rsid w:val="0061772A"/>
    <w:rsid w:val="006241BA"/>
    <w:rsid w:val="006301ED"/>
    <w:rsid w:val="00637654"/>
    <w:rsid w:val="00644F23"/>
    <w:rsid w:val="00646A2C"/>
    <w:rsid w:val="00651508"/>
    <w:rsid w:val="00651609"/>
    <w:rsid w:val="00653B51"/>
    <w:rsid w:val="006556B6"/>
    <w:rsid w:val="00660432"/>
    <w:rsid w:val="00666018"/>
    <w:rsid w:val="00667B8E"/>
    <w:rsid w:val="00671EFF"/>
    <w:rsid w:val="00673BD3"/>
    <w:rsid w:val="00674C5E"/>
    <w:rsid w:val="00681958"/>
    <w:rsid w:val="00685C1A"/>
    <w:rsid w:val="00694E2B"/>
    <w:rsid w:val="006951B8"/>
    <w:rsid w:val="006959EB"/>
    <w:rsid w:val="006B5179"/>
    <w:rsid w:val="006D2AB5"/>
    <w:rsid w:val="006D75CF"/>
    <w:rsid w:val="006D7620"/>
    <w:rsid w:val="006E6C2D"/>
    <w:rsid w:val="006E7DA3"/>
    <w:rsid w:val="007005D3"/>
    <w:rsid w:val="00711317"/>
    <w:rsid w:val="00712661"/>
    <w:rsid w:val="0071505D"/>
    <w:rsid w:val="007208DD"/>
    <w:rsid w:val="007215F0"/>
    <w:rsid w:val="00723666"/>
    <w:rsid w:val="0072549C"/>
    <w:rsid w:val="00725E6B"/>
    <w:rsid w:val="007268C0"/>
    <w:rsid w:val="00726B5D"/>
    <w:rsid w:val="0073095B"/>
    <w:rsid w:val="007325D6"/>
    <w:rsid w:val="007325EE"/>
    <w:rsid w:val="00735FA1"/>
    <w:rsid w:val="00750042"/>
    <w:rsid w:val="00752E66"/>
    <w:rsid w:val="00756429"/>
    <w:rsid w:val="0075707A"/>
    <w:rsid w:val="0076074F"/>
    <w:rsid w:val="007630B5"/>
    <w:rsid w:val="0076521F"/>
    <w:rsid w:val="00772D71"/>
    <w:rsid w:val="00780BFC"/>
    <w:rsid w:val="007824B3"/>
    <w:rsid w:val="007857E3"/>
    <w:rsid w:val="007859AF"/>
    <w:rsid w:val="00785DA1"/>
    <w:rsid w:val="0078776B"/>
    <w:rsid w:val="00794F00"/>
    <w:rsid w:val="007A132E"/>
    <w:rsid w:val="007C361E"/>
    <w:rsid w:val="007C69CC"/>
    <w:rsid w:val="007C7985"/>
    <w:rsid w:val="007E0B2B"/>
    <w:rsid w:val="007E1080"/>
    <w:rsid w:val="007F05E1"/>
    <w:rsid w:val="007F1005"/>
    <w:rsid w:val="007F1CA4"/>
    <w:rsid w:val="007F42D0"/>
    <w:rsid w:val="007F77CC"/>
    <w:rsid w:val="00800641"/>
    <w:rsid w:val="00803B88"/>
    <w:rsid w:val="00814EA8"/>
    <w:rsid w:val="0082060C"/>
    <w:rsid w:val="008209D6"/>
    <w:rsid w:val="00825C01"/>
    <w:rsid w:val="00826351"/>
    <w:rsid w:val="0082663A"/>
    <w:rsid w:val="008323FA"/>
    <w:rsid w:val="00833296"/>
    <w:rsid w:val="00847A75"/>
    <w:rsid w:val="00850A4F"/>
    <w:rsid w:val="0085270C"/>
    <w:rsid w:val="00857996"/>
    <w:rsid w:val="0086166E"/>
    <w:rsid w:val="0086766F"/>
    <w:rsid w:val="00876888"/>
    <w:rsid w:val="00877278"/>
    <w:rsid w:val="00877CEC"/>
    <w:rsid w:val="00877F9E"/>
    <w:rsid w:val="00880B13"/>
    <w:rsid w:val="00882C29"/>
    <w:rsid w:val="00893470"/>
    <w:rsid w:val="008942B1"/>
    <w:rsid w:val="00897D56"/>
    <w:rsid w:val="008A3C50"/>
    <w:rsid w:val="008A4FDB"/>
    <w:rsid w:val="008A6107"/>
    <w:rsid w:val="008B7E15"/>
    <w:rsid w:val="008C3C32"/>
    <w:rsid w:val="008C60EA"/>
    <w:rsid w:val="008F6C20"/>
    <w:rsid w:val="00900318"/>
    <w:rsid w:val="00901973"/>
    <w:rsid w:val="009138A6"/>
    <w:rsid w:val="00915667"/>
    <w:rsid w:val="00921B3D"/>
    <w:rsid w:val="009258A6"/>
    <w:rsid w:val="00925DB5"/>
    <w:rsid w:val="00930A44"/>
    <w:rsid w:val="009346F6"/>
    <w:rsid w:val="009369A0"/>
    <w:rsid w:val="0094286A"/>
    <w:rsid w:val="00944F27"/>
    <w:rsid w:val="00952764"/>
    <w:rsid w:val="00956FC8"/>
    <w:rsid w:val="0096014F"/>
    <w:rsid w:val="00963F7F"/>
    <w:rsid w:val="00966061"/>
    <w:rsid w:val="009722C0"/>
    <w:rsid w:val="00974EB9"/>
    <w:rsid w:val="0098364B"/>
    <w:rsid w:val="00985825"/>
    <w:rsid w:val="00991534"/>
    <w:rsid w:val="00992DFA"/>
    <w:rsid w:val="00994151"/>
    <w:rsid w:val="00994845"/>
    <w:rsid w:val="009962C2"/>
    <w:rsid w:val="009A0539"/>
    <w:rsid w:val="009A05DB"/>
    <w:rsid w:val="009A6F29"/>
    <w:rsid w:val="009B26BE"/>
    <w:rsid w:val="009B434D"/>
    <w:rsid w:val="009B5BF0"/>
    <w:rsid w:val="009C0371"/>
    <w:rsid w:val="009C0AE2"/>
    <w:rsid w:val="009C1A95"/>
    <w:rsid w:val="009E60AF"/>
    <w:rsid w:val="009F1D5D"/>
    <w:rsid w:val="009F477E"/>
    <w:rsid w:val="009F4BAA"/>
    <w:rsid w:val="009F6410"/>
    <w:rsid w:val="00A00C99"/>
    <w:rsid w:val="00A0581B"/>
    <w:rsid w:val="00A12BD5"/>
    <w:rsid w:val="00A1418A"/>
    <w:rsid w:val="00A146C7"/>
    <w:rsid w:val="00A1491A"/>
    <w:rsid w:val="00A32FAD"/>
    <w:rsid w:val="00A33AB2"/>
    <w:rsid w:val="00A34465"/>
    <w:rsid w:val="00A43B2F"/>
    <w:rsid w:val="00A44E7B"/>
    <w:rsid w:val="00A45756"/>
    <w:rsid w:val="00A4653D"/>
    <w:rsid w:val="00A55B07"/>
    <w:rsid w:val="00A56375"/>
    <w:rsid w:val="00A570AB"/>
    <w:rsid w:val="00A606DD"/>
    <w:rsid w:val="00A669FC"/>
    <w:rsid w:val="00A67C3F"/>
    <w:rsid w:val="00A74C85"/>
    <w:rsid w:val="00A8383A"/>
    <w:rsid w:val="00A8650C"/>
    <w:rsid w:val="00A91FCB"/>
    <w:rsid w:val="00A96AFF"/>
    <w:rsid w:val="00A97038"/>
    <w:rsid w:val="00A97C44"/>
    <w:rsid w:val="00AA2D17"/>
    <w:rsid w:val="00AA53D4"/>
    <w:rsid w:val="00AA7BDC"/>
    <w:rsid w:val="00AB38C6"/>
    <w:rsid w:val="00AB3BB5"/>
    <w:rsid w:val="00AB5EB8"/>
    <w:rsid w:val="00AC1281"/>
    <w:rsid w:val="00AC2F45"/>
    <w:rsid w:val="00AD2232"/>
    <w:rsid w:val="00AD2375"/>
    <w:rsid w:val="00AD699C"/>
    <w:rsid w:val="00AE1099"/>
    <w:rsid w:val="00AE236B"/>
    <w:rsid w:val="00AE34FE"/>
    <w:rsid w:val="00AE5415"/>
    <w:rsid w:val="00AE57D6"/>
    <w:rsid w:val="00AE5986"/>
    <w:rsid w:val="00AF2B8A"/>
    <w:rsid w:val="00AF39DE"/>
    <w:rsid w:val="00B053A0"/>
    <w:rsid w:val="00B1411B"/>
    <w:rsid w:val="00B17413"/>
    <w:rsid w:val="00B23E79"/>
    <w:rsid w:val="00B27B8C"/>
    <w:rsid w:val="00B351A2"/>
    <w:rsid w:val="00B376AF"/>
    <w:rsid w:val="00B404A6"/>
    <w:rsid w:val="00B47BF2"/>
    <w:rsid w:val="00B5407D"/>
    <w:rsid w:val="00B56A5A"/>
    <w:rsid w:val="00B663FE"/>
    <w:rsid w:val="00B667BB"/>
    <w:rsid w:val="00B66D55"/>
    <w:rsid w:val="00B737CB"/>
    <w:rsid w:val="00B779B8"/>
    <w:rsid w:val="00B85E20"/>
    <w:rsid w:val="00B8715D"/>
    <w:rsid w:val="00BA046C"/>
    <w:rsid w:val="00BA0DD8"/>
    <w:rsid w:val="00BA402A"/>
    <w:rsid w:val="00BA7ED4"/>
    <w:rsid w:val="00BA7FAB"/>
    <w:rsid w:val="00BB4860"/>
    <w:rsid w:val="00BC3A7D"/>
    <w:rsid w:val="00BC46E0"/>
    <w:rsid w:val="00BC5001"/>
    <w:rsid w:val="00BC6B7E"/>
    <w:rsid w:val="00BD0031"/>
    <w:rsid w:val="00BD2654"/>
    <w:rsid w:val="00BD459B"/>
    <w:rsid w:val="00BD4A52"/>
    <w:rsid w:val="00BE0724"/>
    <w:rsid w:val="00BE1B8B"/>
    <w:rsid w:val="00BF0D41"/>
    <w:rsid w:val="00BF4FEA"/>
    <w:rsid w:val="00BF7843"/>
    <w:rsid w:val="00C03E6A"/>
    <w:rsid w:val="00C044F4"/>
    <w:rsid w:val="00C12986"/>
    <w:rsid w:val="00C15B7E"/>
    <w:rsid w:val="00C22679"/>
    <w:rsid w:val="00C232D8"/>
    <w:rsid w:val="00C236CC"/>
    <w:rsid w:val="00C34493"/>
    <w:rsid w:val="00C37274"/>
    <w:rsid w:val="00C405F7"/>
    <w:rsid w:val="00C42427"/>
    <w:rsid w:val="00C4354B"/>
    <w:rsid w:val="00C53AD0"/>
    <w:rsid w:val="00C54F49"/>
    <w:rsid w:val="00C6161D"/>
    <w:rsid w:val="00C62399"/>
    <w:rsid w:val="00C62B72"/>
    <w:rsid w:val="00C64817"/>
    <w:rsid w:val="00C65471"/>
    <w:rsid w:val="00C67417"/>
    <w:rsid w:val="00C67B8C"/>
    <w:rsid w:val="00C702A1"/>
    <w:rsid w:val="00C70F1E"/>
    <w:rsid w:val="00C8290E"/>
    <w:rsid w:val="00C905D5"/>
    <w:rsid w:val="00C9129E"/>
    <w:rsid w:val="00C95A9D"/>
    <w:rsid w:val="00CA0D0C"/>
    <w:rsid w:val="00CA12FF"/>
    <w:rsid w:val="00CA348D"/>
    <w:rsid w:val="00CA55A5"/>
    <w:rsid w:val="00CB068C"/>
    <w:rsid w:val="00CC043D"/>
    <w:rsid w:val="00CC5682"/>
    <w:rsid w:val="00CD24A1"/>
    <w:rsid w:val="00CD7A35"/>
    <w:rsid w:val="00CE0761"/>
    <w:rsid w:val="00CE25A6"/>
    <w:rsid w:val="00CE7FCF"/>
    <w:rsid w:val="00CF2928"/>
    <w:rsid w:val="00CF71B4"/>
    <w:rsid w:val="00D05657"/>
    <w:rsid w:val="00D078DA"/>
    <w:rsid w:val="00D17344"/>
    <w:rsid w:val="00D24447"/>
    <w:rsid w:val="00D25929"/>
    <w:rsid w:val="00D35932"/>
    <w:rsid w:val="00D35CC0"/>
    <w:rsid w:val="00D4141E"/>
    <w:rsid w:val="00D43E25"/>
    <w:rsid w:val="00D45B65"/>
    <w:rsid w:val="00D50A9C"/>
    <w:rsid w:val="00D6074F"/>
    <w:rsid w:val="00D76765"/>
    <w:rsid w:val="00D81724"/>
    <w:rsid w:val="00D85524"/>
    <w:rsid w:val="00D975F9"/>
    <w:rsid w:val="00DA241F"/>
    <w:rsid w:val="00DB0733"/>
    <w:rsid w:val="00DB225B"/>
    <w:rsid w:val="00DB2CFF"/>
    <w:rsid w:val="00DB4D55"/>
    <w:rsid w:val="00DB58F1"/>
    <w:rsid w:val="00DB677B"/>
    <w:rsid w:val="00DE0331"/>
    <w:rsid w:val="00DE4EFE"/>
    <w:rsid w:val="00DF036A"/>
    <w:rsid w:val="00DF669E"/>
    <w:rsid w:val="00E030D3"/>
    <w:rsid w:val="00E05D9A"/>
    <w:rsid w:val="00E07975"/>
    <w:rsid w:val="00E11639"/>
    <w:rsid w:val="00E16DB1"/>
    <w:rsid w:val="00E23C8C"/>
    <w:rsid w:val="00E26100"/>
    <w:rsid w:val="00E27D07"/>
    <w:rsid w:val="00E27E75"/>
    <w:rsid w:val="00E31EC6"/>
    <w:rsid w:val="00E33325"/>
    <w:rsid w:val="00E4252A"/>
    <w:rsid w:val="00E449BC"/>
    <w:rsid w:val="00E47C0A"/>
    <w:rsid w:val="00E53032"/>
    <w:rsid w:val="00E65E2F"/>
    <w:rsid w:val="00E82F0A"/>
    <w:rsid w:val="00E85E04"/>
    <w:rsid w:val="00E911B4"/>
    <w:rsid w:val="00E9283C"/>
    <w:rsid w:val="00E932B9"/>
    <w:rsid w:val="00EB0BF5"/>
    <w:rsid w:val="00EB1760"/>
    <w:rsid w:val="00EB66BB"/>
    <w:rsid w:val="00EC3202"/>
    <w:rsid w:val="00EC669C"/>
    <w:rsid w:val="00ED3195"/>
    <w:rsid w:val="00ED54F6"/>
    <w:rsid w:val="00EE0910"/>
    <w:rsid w:val="00EE38D5"/>
    <w:rsid w:val="00EE7EC4"/>
    <w:rsid w:val="00EF7505"/>
    <w:rsid w:val="00F01460"/>
    <w:rsid w:val="00F03425"/>
    <w:rsid w:val="00F07133"/>
    <w:rsid w:val="00F076CB"/>
    <w:rsid w:val="00F11E0E"/>
    <w:rsid w:val="00F12DDB"/>
    <w:rsid w:val="00F20130"/>
    <w:rsid w:val="00F25155"/>
    <w:rsid w:val="00F260F2"/>
    <w:rsid w:val="00F32111"/>
    <w:rsid w:val="00F32525"/>
    <w:rsid w:val="00F34CB9"/>
    <w:rsid w:val="00F36844"/>
    <w:rsid w:val="00F37A5A"/>
    <w:rsid w:val="00F37BBB"/>
    <w:rsid w:val="00F42576"/>
    <w:rsid w:val="00F46B46"/>
    <w:rsid w:val="00F46DC3"/>
    <w:rsid w:val="00F519C5"/>
    <w:rsid w:val="00F54E18"/>
    <w:rsid w:val="00F56D0A"/>
    <w:rsid w:val="00F57DE9"/>
    <w:rsid w:val="00F648A8"/>
    <w:rsid w:val="00F66EEE"/>
    <w:rsid w:val="00F704B3"/>
    <w:rsid w:val="00F81CA7"/>
    <w:rsid w:val="00F8480F"/>
    <w:rsid w:val="00F85BB1"/>
    <w:rsid w:val="00FA2CF2"/>
    <w:rsid w:val="00FA4902"/>
    <w:rsid w:val="00FB67A0"/>
    <w:rsid w:val="00FC1A43"/>
    <w:rsid w:val="00FC267A"/>
    <w:rsid w:val="00FC6C68"/>
    <w:rsid w:val="00FD6047"/>
    <w:rsid w:val="00FD7E9B"/>
    <w:rsid w:val="00FE23E1"/>
    <w:rsid w:val="00FE5E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390425-4C48-451E-9375-37C60703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9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01973"/>
    <w:pPr>
      <w:keepNext/>
      <w:shd w:val="clear" w:color="auto" w:fill="FFFFFF"/>
      <w:spacing w:before="14"/>
      <w:ind w:left="5760"/>
      <w:outlineLvl w:val="0"/>
    </w:pPr>
    <w:rPr>
      <w:color w:val="000000"/>
      <w:spacing w:val="-2"/>
      <w:sz w:val="28"/>
      <w:szCs w:val="28"/>
    </w:rPr>
  </w:style>
  <w:style w:type="paragraph" w:styleId="2">
    <w:name w:val="heading 2"/>
    <w:basedOn w:val="a"/>
    <w:next w:val="a"/>
    <w:qFormat/>
    <w:rsid w:val="00901973"/>
    <w:pPr>
      <w:keepNext/>
      <w:shd w:val="clear" w:color="auto" w:fill="FFFFFF"/>
      <w:spacing w:line="274" w:lineRule="exact"/>
      <w:ind w:right="7"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901973"/>
    <w:pPr>
      <w:keepNext/>
      <w:shd w:val="clear" w:color="auto" w:fill="FFFFFF"/>
      <w:spacing w:line="245" w:lineRule="exact"/>
      <w:ind w:left="-851" w:hanging="865"/>
      <w:outlineLvl w:val="2"/>
    </w:pPr>
    <w:rPr>
      <w:color w:val="000000"/>
      <w:spacing w:val="3"/>
      <w:sz w:val="24"/>
      <w:szCs w:val="24"/>
    </w:rPr>
  </w:style>
  <w:style w:type="paragraph" w:styleId="4">
    <w:name w:val="heading 4"/>
    <w:basedOn w:val="a"/>
    <w:next w:val="a"/>
    <w:qFormat/>
    <w:rsid w:val="00901973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01973"/>
    <w:pPr>
      <w:keepNext/>
      <w:ind w:left="-250" w:right="-8228" w:firstLine="142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901973"/>
    <w:pPr>
      <w:keepNext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901973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01973"/>
    <w:pPr>
      <w:keepNext/>
      <w:widowControl/>
      <w:autoSpaceDE/>
      <w:autoSpaceDN/>
      <w:adjustRightInd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901973"/>
    <w:pPr>
      <w:keepNext/>
      <w:widowControl/>
      <w:autoSpaceDE/>
      <w:autoSpaceDN/>
      <w:adjustRightInd/>
      <w:jc w:val="both"/>
      <w:outlineLvl w:val="8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1099"/>
    <w:rPr>
      <w:color w:val="000000"/>
      <w:spacing w:val="-2"/>
      <w:sz w:val="28"/>
      <w:szCs w:val="28"/>
      <w:shd w:val="clear" w:color="auto" w:fill="FFFFFF"/>
    </w:rPr>
  </w:style>
  <w:style w:type="paragraph" w:styleId="a3">
    <w:name w:val="Body Text"/>
    <w:basedOn w:val="a"/>
    <w:rsid w:val="00901973"/>
    <w:pPr>
      <w:shd w:val="clear" w:color="auto" w:fill="FFFFFF"/>
      <w:spacing w:line="274" w:lineRule="exact"/>
      <w:jc w:val="both"/>
    </w:pPr>
    <w:rPr>
      <w:sz w:val="24"/>
    </w:rPr>
  </w:style>
  <w:style w:type="paragraph" w:styleId="a4">
    <w:name w:val="Body Text Indent"/>
    <w:basedOn w:val="a"/>
    <w:rsid w:val="00901973"/>
    <w:pPr>
      <w:shd w:val="clear" w:color="auto" w:fill="FFFFFF"/>
      <w:spacing w:line="274" w:lineRule="exact"/>
      <w:ind w:left="426"/>
      <w:jc w:val="both"/>
    </w:pPr>
    <w:rPr>
      <w:sz w:val="24"/>
    </w:rPr>
  </w:style>
  <w:style w:type="paragraph" w:styleId="20">
    <w:name w:val="Body Text Indent 2"/>
    <w:basedOn w:val="a"/>
    <w:rsid w:val="00901973"/>
    <w:pPr>
      <w:shd w:val="clear" w:color="auto" w:fill="FFFFFF"/>
      <w:tabs>
        <w:tab w:val="left" w:pos="144"/>
      </w:tabs>
      <w:spacing w:line="274" w:lineRule="exact"/>
      <w:ind w:left="14"/>
      <w:jc w:val="both"/>
    </w:pPr>
    <w:rPr>
      <w:sz w:val="24"/>
    </w:rPr>
  </w:style>
  <w:style w:type="paragraph" w:styleId="30">
    <w:name w:val="Body Text Indent 3"/>
    <w:basedOn w:val="a"/>
    <w:rsid w:val="00901973"/>
    <w:pPr>
      <w:shd w:val="clear" w:color="auto" w:fill="FFFFFF"/>
      <w:tabs>
        <w:tab w:val="left" w:pos="144"/>
      </w:tabs>
      <w:spacing w:line="274" w:lineRule="exact"/>
      <w:ind w:left="7"/>
      <w:jc w:val="both"/>
    </w:pPr>
    <w:rPr>
      <w:sz w:val="24"/>
    </w:rPr>
  </w:style>
  <w:style w:type="paragraph" w:styleId="a5">
    <w:name w:val="Block Text"/>
    <w:basedOn w:val="a"/>
    <w:rsid w:val="00901973"/>
    <w:pPr>
      <w:shd w:val="clear" w:color="auto" w:fill="FFFFFF"/>
      <w:spacing w:line="274" w:lineRule="exact"/>
      <w:ind w:left="284" w:right="432"/>
      <w:jc w:val="both"/>
    </w:pPr>
    <w:rPr>
      <w:sz w:val="24"/>
    </w:rPr>
  </w:style>
  <w:style w:type="paragraph" w:styleId="21">
    <w:name w:val="Body Text 2"/>
    <w:basedOn w:val="a"/>
    <w:rsid w:val="00901973"/>
    <w:pPr>
      <w:shd w:val="clear" w:color="auto" w:fill="FFFFFF"/>
      <w:jc w:val="center"/>
    </w:pPr>
    <w:rPr>
      <w:b/>
      <w:bCs/>
      <w:sz w:val="24"/>
    </w:rPr>
  </w:style>
  <w:style w:type="paragraph" w:styleId="31">
    <w:name w:val="Body Text 3"/>
    <w:basedOn w:val="a"/>
    <w:rsid w:val="00901973"/>
    <w:pPr>
      <w:jc w:val="center"/>
    </w:pPr>
    <w:rPr>
      <w:b/>
      <w:sz w:val="24"/>
      <w:szCs w:val="24"/>
    </w:rPr>
  </w:style>
  <w:style w:type="paragraph" w:styleId="a6">
    <w:name w:val="Normal (Web)"/>
    <w:basedOn w:val="a"/>
    <w:uiPriority w:val="99"/>
    <w:rsid w:val="009019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qFormat/>
    <w:rsid w:val="00901973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8">
    <w:name w:val="Название Знак"/>
    <w:link w:val="a7"/>
    <w:rsid w:val="00AE1099"/>
    <w:rPr>
      <w:b/>
      <w:bCs/>
      <w:sz w:val="26"/>
      <w:szCs w:val="24"/>
    </w:rPr>
  </w:style>
  <w:style w:type="paragraph" w:styleId="a9">
    <w:name w:val="Subtitle"/>
    <w:basedOn w:val="a"/>
    <w:qFormat/>
    <w:rsid w:val="00901973"/>
    <w:pPr>
      <w:widowControl/>
      <w:autoSpaceDE/>
      <w:autoSpaceDN/>
      <w:adjustRightInd/>
      <w:spacing w:line="360" w:lineRule="auto"/>
      <w:jc w:val="center"/>
    </w:pPr>
    <w:rPr>
      <w:b/>
      <w:bCs/>
      <w:sz w:val="28"/>
      <w:szCs w:val="24"/>
    </w:rPr>
  </w:style>
  <w:style w:type="paragraph" w:styleId="aa">
    <w:name w:val="footer"/>
    <w:basedOn w:val="a"/>
    <w:link w:val="ab"/>
    <w:uiPriority w:val="99"/>
    <w:rsid w:val="0090197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01973"/>
  </w:style>
  <w:style w:type="character" w:styleId="ad">
    <w:name w:val="Emphasis"/>
    <w:qFormat/>
    <w:rsid w:val="00AE1099"/>
    <w:rPr>
      <w:i/>
      <w:iCs/>
    </w:rPr>
  </w:style>
  <w:style w:type="character" w:styleId="ae">
    <w:name w:val="Hyperlink"/>
    <w:uiPriority w:val="99"/>
    <w:unhideWhenUsed/>
    <w:rsid w:val="00857996"/>
    <w:rPr>
      <w:color w:val="0000FF"/>
      <w:u w:val="single"/>
    </w:rPr>
  </w:style>
  <w:style w:type="paragraph" w:styleId="af">
    <w:name w:val="No Spacing"/>
    <w:uiPriority w:val="1"/>
    <w:qFormat/>
    <w:rsid w:val="002B0C88"/>
    <w:rPr>
      <w:sz w:val="24"/>
      <w:szCs w:val="24"/>
    </w:rPr>
  </w:style>
  <w:style w:type="character" w:customStyle="1" w:styleId="apple-converted-space">
    <w:name w:val="apple-converted-space"/>
    <w:basedOn w:val="a0"/>
    <w:rsid w:val="00660432"/>
  </w:style>
  <w:style w:type="character" w:customStyle="1" w:styleId="c0">
    <w:name w:val="c0"/>
    <w:basedOn w:val="a0"/>
    <w:rsid w:val="00BE1B8B"/>
  </w:style>
  <w:style w:type="paragraph" w:customStyle="1" w:styleId="c4">
    <w:name w:val="c4"/>
    <w:basedOn w:val="a"/>
    <w:rsid w:val="00BE1B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BE1B8B"/>
  </w:style>
  <w:style w:type="table" w:styleId="af0">
    <w:name w:val="Table Grid"/>
    <w:basedOn w:val="a1"/>
    <w:uiPriority w:val="39"/>
    <w:rsid w:val="00E27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E27D07"/>
    <w:pPr>
      <w:widowControl/>
      <w:autoSpaceDE/>
      <w:autoSpaceDN/>
      <w:adjustRightInd/>
      <w:spacing w:before="100" w:after="100"/>
    </w:pPr>
    <w:rPr>
      <w:sz w:val="24"/>
    </w:rPr>
  </w:style>
  <w:style w:type="paragraph" w:styleId="af1">
    <w:name w:val="header"/>
    <w:basedOn w:val="a"/>
    <w:rsid w:val="00C15B7E"/>
    <w:pPr>
      <w:tabs>
        <w:tab w:val="center" w:pos="4677"/>
        <w:tab w:val="right" w:pos="9355"/>
      </w:tabs>
    </w:pPr>
  </w:style>
  <w:style w:type="character" w:customStyle="1" w:styleId="FontStyle74">
    <w:name w:val="Font Style74"/>
    <w:uiPriority w:val="99"/>
    <w:rsid w:val="00EE7EC4"/>
    <w:rPr>
      <w:rFonts w:ascii="Times New Roman" w:hAnsi="Times New Roman" w:cs="Times New Roman" w:hint="default"/>
      <w:sz w:val="18"/>
    </w:rPr>
  </w:style>
  <w:style w:type="paragraph" w:customStyle="1" w:styleId="Style18">
    <w:name w:val="Style18"/>
    <w:basedOn w:val="a"/>
    <w:uiPriority w:val="99"/>
    <w:rsid w:val="00D25929"/>
    <w:pPr>
      <w:spacing w:line="226" w:lineRule="exact"/>
      <w:ind w:firstLine="523"/>
      <w:jc w:val="both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4D45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3">
    <w:name w:val="Style63"/>
    <w:basedOn w:val="a"/>
    <w:uiPriority w:val="99"/>
    <w:rsid w:val="004D45B3"/>
    <w:pPr>
      <w:spacing w:line="226" w:lineRule="exact"/>
      <w:ind w:firstLine="528"/>
      <w:jc w:val="both"/>
    </w:pPr>
    <w:rPr>
      <w:sz w:val="24"/>
      <w:szCs w:val="24"/>
    </w:rPr>
  </w:style>
  <w:style w:type="character" w:customStyle="1" w:styleId="50">
    <w:name w:val="Основной текст (5)_"/>
    <w:link w:val="51"/>
    <w:locked/>
    <w:rsid w:val="000C1527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0C1527"/>
    <w:pPr>
      <w:widowControl/>
      <w:shd w:val="clear" w:color="auto" w:fill="FFFFFF"/>
      <w:autoSpaceDE/>
      <w:autoSpaceDN/>
      <w:adjustRightInd/>
      <w:spacing w:line="456" w:lineRule="exact"/>
      <w:ind w:firstLine="680"/>
      <w:jc w:val="both"/>
    </w:pPr>
    <w:rPr>
      <w:i/>
      <w:iCs/>
      <w:spacing w:val="-2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8323FA"/>
  </w:style>
  <w:style w:type="paragraph" w:customStyle="1" w:styleId="Style19">
    <w:name w:val="Style19"/>
    <w:basedOn w:val="a"/>
    <w:uiPriority w:val="99"/>
    <w:rsid w:val="00A97038"/>
    <w:pPr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A97038"/>
    <w:rPr>
      <w:rFonts w:ascii="Times New Roman" w:hAnsi="Times New Roman" w:cs="Times New Roman" w:hint="default"/>
      <w:b/>
      <w:bCs w:val="0"/>
      <w:i/>
      <w:iCs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917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599A5-0EBE-4CBF-BE20-1A8AAEA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СКАЯ РЕСПУБЛИКА     МИНИСТЕРСТВО ОБРАЗОВАНИЯ</vt:lpstr>
    </vt:vector>
  </TitlesOfParts>
  <Company>Kastle</Company>
  <LinksUpToDate>false</LinksUpToDate>
  <CharactersWithSpaces>4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СКАЯ РЕСПУБЛИКА     МИНИСТЕРСТВО ОБРАЗОВАНИЯ</dc:title>
  <dc:subject/>
  <dc:creator>Emil</dc:creator>
  <cp:keywords/>
  <dc:description/>
  <cp:lastModifiedBy>User</cp:lastModifiedBy>
  <cp:revision>3</cp:revision>
  <cp:lastPrinted>2018-05-16T07:35:00Z</cp:lastPrinted>
  <dcterms:created xsi:type="dcterms:W3CDTF">2019-03-26T05:27:00Z</dcterms:created>
  <dcterms:modified xsi:type="dcterms:W3CDTF">2019-03-30T21:22:00Z</dcterms:modified>
</cp:coreProperties>
</file>